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F910" w14:textId="77777777" w:rsidR="00A93936" w:rsidRPr="000C7C0E" w:rsidRDefault="000205D4" w:rsidP="00D361DB">
      <w:pPr>
        <w:spacing w:after="17"/>
        <w:ind w:right="136"/>
        <w:jc w:val="center"/>
        <w:rPr>
          <w:rFonts w:ascii="Arial" w:eastAsia="Arial" w:hAnsi="Arial" w:cs="Arial"/>
          <w:sz w:val="14"/>
        </w:rPr>
      </w:pPr>
      <w:r w:rsidRPr="000C7C0E">
        <w:rPr>
          <w:noProof/>
          <w:sz w:val="20"/>
        </w:rPr>
        <w:drawing>
          <wp:anchor distT="0" distB="0" distL="114300" distR="114300" simplePos="0" relativeHeight="251658240" behindDoc="0" locked="0" layoutInCell="1" allowOverlap="0" wp14:anchorId="65A7F933" wp14:editId="65A7F934">
            <wp:simplePos x="0" y="0"/>
            <wp:positionH relativeFrom="page">
              <wp:posOffset>600075</wp:posOffset>
            </wp:positionH>
            <wp:positionV relativeFrom="page">
              <wp:posOffset>184785</wp:posOffset>
            </wp:positionV>
            <wp:extent cx="350520" cy="563245"/>
            <wp:effectExtent l="0" t="0" r="0" b="8255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DB" w:rsidRPr="000C7C0E">
        <w:rPr>
          <w:noProof/>
          <w:sz w:val="12"/>
        </w:rPr>
        <w:drawing>
          <wp:anchor distT="0" distB="0" distL="114300" distR="114300" simplePos="0" relativeHeight="251659264" behindDoc="0" locked="0" layoutInCell="1" allowOverlap="0" wp14:anchorId="65A7F935" wp14:editId="65A7F936">
            <wp:simplePos x="0" y="0"/>
            <wp:positionH relativeFrom="page">
              <wp:posOffset>6323330</wp:posOffset>
            </wp:positionH>
            <wp:positionV relativeFrom="page">
              <wp:posOffset>151130</wp:posOffset>
            </wp:positionV>
            <wp:extent cx="887730" cy="352425"/>
            <wp:effectExtent l="0" t="0" r="7620" b="9525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DB">
        <w:rPr>
          <w:rFonts w:ascii="Arial" w:eastAsia="Arial" w:hAnsi="Arial" w:cs="Arial"/>
          <w:b/>
        </w:rPr>
        <w:t>DO</w:t>
      </w:r>
      <w:r w:rsidR="00D974D1" w:rsidRPr="000C7C0E">
        <w:rPr>
          <w:rFonts w:ascii="Arial" w:eastAsia="Arial" w:hAnsi="Arial" w:cs="Arial"/>
          <w:b/>
        </w:rPr>
        <w:t>WÓD DOSTAWY</w:t>
      </w:r>
    </w:p>
    <w:p w14:paraId="65A7F911" w14:textId="77777777" w:rsidR="00A93936" w:rsidRPr="000C7C0E" w:rsidRDefault="00D974D1">
      <w:pPr>
        <w:spacing w:after="0"/>
        <w:ind w:right="141"/>
        <w:jc w:val="center"/>
        <w:rPr>
          <w:rFonts w:ascii="Arial" w:eastAsia="Arial" w:hAnsi="Arial" w:cs="Arial"/>
        </w:rPr>
      </w:pPr>
      <w:r w:rsidRPr="000C7C0E">
        <w:rPr>
          <w:rFonts w:ascii="Arial" w:eastAsia="Arial" w:hAnsi="Arial" w:cs="Arial"/>
        </w:rPr>
        <w:t xml:space="preserve">Nr………………….. data dostawy……………………. </w:t>
      </w:r>
    </w:p>
    <w:p w14:paraId="65A7F912" w14:textId="77777777" w:rsidR="006614BF" w:rsidRPr="000C7C0E" w:rsidRDefault="006614BF">
      <w:pPr>
        <w:spacing w:after="0"/>
        <w:ind w:right="141"/>
        <w:jc w:val="center"/>
        <w:rPr>
          <w:sz w:val="20"/>
        </w:rPr>
      </w:pPr>
    </w:p>
    <w:p w14:paraId="65A7F913" w14:textId="77777777" w:rsidR="00BA01FB" w:rsidRPr="0059660E" w:rsidRDefault="00277D82" w:rsidP="003505DB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A7F937" wp14:editId="65A7F938">
                <wp:simplePos x="0" y="0"/>
                <wp:positionH relativeFrom="column">
                  <wp:posOffset>2286000</wp:posOffset>
                </wp:positionH>
                <wp:positionV relativeFrom="paragraph">
                  <wp:posOffset>1926590</wp:posOffset>
                </wp:positionV>
                <wp:extent cx="4380865" cy="244475"/>
                <wp:effectExtent l="0" t="0" r="19685" b="22225"/>
                <wp:wrapNone/>
                <wp:docPr id="6" name="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865" cy="24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00" h="228600">
                              <a:moveTo>
                                <a:pt x="0" y="228600"/>
                              </a:moveTo>
                              <a:lnTo>
                                <a:pt x="2514600" y="228600"/>
                              </a:lnTo>
                              <a:lnTo>
                                <a:pt x="2514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E5E56E" id="Shape 85" o:spid="_x0000_s1026" style="position:absolute;margin-left:180pt;margin-top:151.7pt;width:344.95pt;height:19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514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EoOgIAABAFAAAOAAAAZHJzL2Uyb0RvYy54bWysVMtu2zAQvBfoPxC815JV23ENyzk0aC9F&#10;GzTJB9AUaRHgCyRj2X/f5ephIS16KOqDtDJnhzuzXO7vL0aTswhROVvT5aKkRFjuGmVPNX15/vJh&#10;S0lMzDZMOytqehWR3h/ev9t3ficq1zrdiECAxMZd52vapuR3RRF5KwyLC+eFhUXpgmEJPsOpaALr&#10;gN3ooirLTdG50PjguIgR/n3oF+kB+aUUPP2QMopEdE2htoTPgM9jfhaHPdudAvOt4kMZ7B+qMExZ&#10;2HSiemCJkdegfqMyigcXnUwL7kzhpFRcoAZQsyzfqHlqmReoBcyJfrIp/j9a/v38GIhqarqhxDID&#10;LcJdyXadvel83AHkyT+G4StCmIVeZDD5DRLIBf28Tn6KSyIc/lx93JbbzZoSDmvVarW6Q9Lils1f&#10;Y/oqHDKx87eY+n40Y8TaMeIXO4YBuvrXfnqWcl4uL4ekg93Xy9WmhBPQQlxtc5iXjTuLZ4fAdJMx&#10;AKAWKPUG0XYOnRiztp6xTxhh49sj8xyOxw6oR8T47pFQ5GjlDMO1i6LfIGvC0iadgJs7qW2W/Gld&#10;ZesZTFWwTS9XJZg2rQyManVXggljycCXe913F6N01SIbo+1PIeGEQD+XSBLD6fhZB3JmeabwN9EA&#10;NOdIpfWU1Tv9p6wMZdq3bOAaaAYoShyYMlLgOL+l5UM1/UzDpQP2jZMNtkxJWJazacq3cB/hhjO1&#10;OTy65oqnHQ2BscM6hisiz/X8G227XWSHXwAAAP//AwBQSwMEFAAGAAgAAAAhAGWfKCLhAAAADAEA&#10;AA8AAABkcnMvZG93bnJldi54bWxMj81OwzAQhO9IvIO1SNyo3Taq6hCnQkgcoKpQSx/AiZc44J/I&#10;dprw9rgnuO3ujGa/qXazNeSCIfbeCVguGBB0rVe96wScP14etkBikk5J4x0K+MEIu/r2ppKl8pM7&#10;4uWUOpJDXCylAJ3SUFIaW41WxoUf0GXt0wcrU15DR1WQUw63hq4Y21Are5c/aDngs8b2+zRaARNf&#10;bbV5fx2b45kP+7evw74JByHu7+anRyAJ5/Rnhit+Roc6MzV+dCoSI2C9YblLygNbF0CuDlZwDqTJ&#10;p2LJgdYV/V+i/gUAAP//AwBQSwECLQAUAAYACAAAACEAtoM4kv4AAADhAQAAEwAAAAAAAAAAAAAA&#10;AAAAAAAAW0NvbnRlbnRfVHlwZXNdLnhtbFBLAQItABQABgAIAAAAIQA4/SH/1gAAAJQBAAALAAAA&#10;AAAAAAAAAAAAAC8BAABfcmVscy8ucmVsc1BLAQItABQABgAIAAAAIQCgz+EoOgIAABAFAAAOAAAA&#10;AAAAAAAAAAAAAC4CAABkcnMvZTJvRG9jLnhtbFBLAQItABQABgAIAAAAIQBlnygi4QAAAAwBAAAP&#10;AAAAAAAAAAAAAAAAAJQEAABkcnMvZG93bnJldi54bWxQSwUGAAAAAAQABADzAAAAogUAAAAA&#10;" path="m,228600r2514600,l2514600,,,,,228600xe" filled="f">
                <v:stroke miterlimit="83231f" joinstyle="miter" endcap="round"/>
                <v:path arrowok="t" textboxrect="0,0,2514600,228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A7F939" wp14:editId="65A7F93A">
                <wp:simplePos x="0" y="0"/>
                <wp:positionH relativeFrom="column">
                  <wp:posOffset>2286000</wp:posOffset>
                </wp:positionH>
                <wp:positionV relativeFrom="paragraph">
                  <wp:posOffset>1680845</wp:posOffset>
                </wp:positionV>
                <wp:extent cx="4380865" cy="244475"/>
                <wp:effectExtent l="0" t="0" r="19685" b="22225"/>
                <wp:wrapNone/>
                <wp:docPr id="5" name="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865" cy="24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00" h="228600">
                              <a:moveTo>
                                <a:pt x="0" y="228600"/>
                              </a:moveTo>
                              <a:lnTo>
                                <a:pt x="2514600" y="228600"/>
                              </a:lnTo>
                              <a:lnTo>
                                <a:pt x="2514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B4A6D" id="Shape 85" o:spid="_x0000_s1026" style="position:absolute;margin-left:180pt;margin-top:132.35pt;width:344.95pt;height:19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514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plOQIAABAFAAAOAAAAZHJzL2Uyb0RvYy54bWysVMtu2zAQvBfoPxC815JV23ENyzk0aC9F&#10;GzTJB9AUaRHgCyRj2X/f5ephIS16KOqDtDJnhzuzXO7vL0aTswhROVvT5aKkRFjuGmVPNX15/vJh&#10;S0lMzDZMOytqehWR3h/ev9t3ficq1zrdiECAxMZd52vapuR3RRF5KwyLC+eFhUXpgmEJPsOpaALr&#10;gN3ooirLTdG50PjguIgR/n3oF+kB+aUUPP2QMopEdE2htoTPgM9jfhaHPdudAvOt4kMZ7B+qMExZ&#10;2HSiemCJkdegfqMyigcXnUwL7kzhpFRcoAZQsyzfqHlqmReoBcyJfrIp/j9a/v38GIhqarqmxDID&#10;LcJdyXadvel83AHkyT+G4StCmIVeZDD5DRLIBf28Tn6KSyIc/lx93JbbDRBzWKtWq9Udkha3bP4a&#10;01fhkImdv8XU96MZI9aOEb/YMQzQ1b/207OU83J5OSQd7L5erjYlnIAW4mqbw7xs3Fk8OwSmm4wB&#10;ALVAqTeItnPoxJi19Yx9wggb3x6Z53A8dkA9IsZ3j4QiRytnGK5dFP0GWROWNukE3NxJbbPkT+sq&#10;W89gqoJterkqwbRpZWBUq7sSTBhLBr7c6767GKWrFtkYbX8KCScE+rlEkhhOx886kDPLM4W/iQag&#10;OUcqraes3uk/ZWUo075lA9dAM0BR4sCUkQLH+S0tH6rpZxouHbBvnGywZUrCspxNU76F+wg3nKnN&#10;4dE1VzztaAiMHdYxXBF5ruffaNvtIjv8AgAA//8DAFBLAwQUAAYACAAAACEAtrOgkuEAAAAMAQAA&#10;DwAAAGRycy9kb3ducmV2LnhtbEyPTU7DMBSE95W4g/WQ2LU2aRWaEKdCSCygqlBLD+DEjzjgn8h2&#10;mnB73BUsRzOa+abazUaTC/rQO8vhfsWAoG2d7G3H4fzxstwCCVFYKbSzyOEHA+zqm0UlSukme8TL&#10;KXYkldhQCg4qxqGkNLQKjQgrN6BN3qfzRsQkfUelF1MqN5pmjOXUiN6mBSUGfFbYfp9Gw2Eqsq3S&#10;769jczwXw/7t67Bv/IHzu9v56RFIxDn+heGKn9ChTkyNG60MRHNY5yx9iRyyfPMA5Jpgm6IA0iSP&#10;rTOgdUX/n6h/AQAA//8DAFBLAQItABQABgAIAAAAIQC2gziS/gAAAOEBAAATAAAAAAAAAAAAAAAA&#10;AAAAAABbQ29udGVudF9UeXBlc10ueG1sUEsBAi0AFAAGAAgAAAAhADj9If/WAAAAlAEAAAsAAAAA&#10;AAAAAAAAAAAALwEAAF9yZWxzLy5yZWxzUEsBAi0AFAAGAAgAAAAhAN7W6mU5AgAAEAUAAA4AAAAA&#10;AAAAAAAAAAAALgIAAGRycy9lMm9Eb2MueG1sUEsBAi0AFAAGAAgAAAAhALazoJLhAAAADAEAAA8A&#10;AAAAAAAAAAAAAAAAkwQAAGRycy9kb3ducmV2LnhtbFBLBQYAAAAABAAEAPMAAAChBQAAAAA=&#10;" path="m,228600r2514600,l2514600,,,,,228600xe" filled="f">
                <v:stroke miterlimit="83231f" joinstyle="miter" endcap="round"/>
                <v:path arrowok="t" textboxrect="0,0,2514600,228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A7F93B" wp14:editId="65A7F93C">
                <wp:simplePos x="0" y="0"/>
                <wp:positionH relativeFrom="column">
                  <wp:posOffset>2286000</wp:posOffset>
                </wp:positionH>
                <wp:positionV relativeFrom="paragraph">
                  <wp:posOffset>1435735</wp:posOffset>
                </wp:positionV>
                <wp:extent cx="4380865" cy="244475"/>
                <wp:effectExtent l="0" t="0" r="19685" b="22225"/>
                <wp:wrapNone/>
                <wp:docPr id="3" name="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865" cy="24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00" h="228600">
                              <a:moveTo>
                                <a:pt x="0" y="228600"/>
                              </a:moveTo>
                              <a:lnTo>
                                <a:pt x="2514600" y="228600"/>
                              </a:lnTo>
                              <a:lnTo>
                                <a:pt x="2514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608F4" id="Shape 85" o:spid="_x0000_s1026" style="position:absolute;margin-left:180pt;margin-top:113.05pt;width:344.95pt;height:19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514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z/OgIAABAFAAAOAAAAZHJzL2Uyb0RvYy54bWysVMtu2zAQvBfoPxC815IV23ENyzk0aC9F&#10;GzTpB9AUaRHgCyRj2X/f5ephIS16KOqDtDJnhzuzXO4fLkaTswhROVvT5aKkRFjuGmVPNf358vnD&#10;lpKYmG2YdlbU9CoifTi8f7fv/E5UrnW6EYEAiY27zte0TcnviiLyVhgWF84LC4vSBcMSfIZT0QTW&#10;AbvRRVWWm6JzofHBcREj/PvYL9ID8kspePouZRSJ6JpCbQmfAZ/H/CwOe7Y7BeZbxYcy2D9UYZiy&#10;sOlE9cgSI69B/UZlFA8uOpkW3JnCSam4QA2gZlm+UfPcMi9QC5gT/WRT/H+0/Nv5KRDV1PSOEssM&#10;tAh3Jdt19qbzcQeQZ/8Uhq8IYRZ6kcHkN0ggF/TzOvkpLolw+HN1ty23mzUlHNaq1Wp1j6TFLZu/&#10;xvRFOGRi568x9f1oxoi1Y8QvdgwDdPWv/fQs5bxcXg5JB7uvl6tNCSeghbja5jAvG3cWLw6B6SZj&#10;AEAtUOoNou0cOjFmbT1jnzDCxrdH5jkcjx1Qj4jx3SOhyNHKGYZrF0W/QdaEpU06ATd3Utss+eO6&#10;ytYzmKpgm16uSjBtWhkY1eq+BBPGkoEv97rvLkbpqkU2RtsfQsIJgX4ukSSG0/GTDuTM8kzhb6IB&#10;aM6RSuspq3f6T1kZyrRv2cA10AxQlDgwZaTAcX5Ly4dq+pmGSwfsGycbbJmSsCxn05Rv4T7CDWdq&#10;c3h0zRVPOxoCY4d1DFdEnuv5N9p2u8gOvwAAAP//AwBQSwMEFAAGAAgAAAAhAIIt2q3hAAAADAEA&#10;AA8AAABkcnMvZG93bnJldi54bWxMj8FOwzAQRO9I/IO1SNyo3VBZTYhTISQOUFWopR/gxNs4JbYj&#10;22nC3+Oe6HF2RrNvys1senJBHzpnBSwXDAjaxqnOtgKO3+9PayAhSqtk7ywK+MUAm+r+rpSFcpPd&#10;4+UQW5JKbCikAB3jUFAaGo1GhoUb0Cbv5LyRMUnfUuXllMpNTzPGODWys+mDlgO+aWx+DqMRMOXZ&#10;WvdfH2O9P+bD9vO829Z+J8Tjw/z6AiTiHP/DcMVP6FAlptqNVgXSC3jmLG2JArKML4FcE2yV50Dq&#10;dOIrDrQq6e2I6g8AAP//AwBQSwECLQAUAAYACAAAACEAtoM4kv4AAADhAQAAEwAAAAAAAAAAAAAA&#10;AAAAAAAAW0NvbnRlbnRfVHlwZXNdLnhtbFBLAQItABQABgAIAAAAIQA4/SH/1gAAAJQBAAALAAAA&#10;AAAAAAAAAAAAAC8BAABfcmVscy8ucmVsc1BLAQItABQABgAIAAAAIQAi5Pz/OgIAABAFAAAOAAAA&#10;AAAAAAAAAAAAAC4CAABkcnMvZTJvRG9jLnhtbFBLAQItABQABgAIAAAAIQCCLdqt4QAAAAwBAAAP&#10;AAAAAAAAAAAAAAAAAJQEAABkcnMvZG93bnJldi54bWxQSwUGAAAAAAQABADzAAAAogUAAAAA&#10;" path="m,228600r2514600,l2514600,,,,,228600xe" filled="f">
                <v:stroke miterlimit="83231f" joinstyle="miter" endcap="round"/>
                <v:path arrowok="t" textboxrect="0,0,2514600,228600"/>
              </v:shape>
            </w:pict>
          </mc:Fallback>
        </mc:AlternateContent>
      </w:r>
      <w:r w:rsidRPr="0059660E">
        <w:rPr>
          <w:rFonts w:ascii="Courier New" w:eastAsia="Courier New" w:hAnsi="Courier New" w:cs="Courier New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7F93D" wp14:editId="65A7F93E">
                <wp:simplePos x="0" y="0"/>
                <wp:positionH relativeFrom="column">
                  <wp:posOffset>4408227</wp:posOffset>
                </wp:positionH>
                <wp:positionV relativeFrom="paragraph">
                  <wp:posOffset>753385</wp:posOffset>
                </wp:positionV>
                <wp:extent cx="2259248" cy="434975"/>
                <wp:effectExtent l="0" t="0" r="27305" b="22225"/>
                <wp:wrapNone/>
                <wp:docPr id="2053" name="Pole tekstow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248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7F955" w14:textId="77777777" w:rsidR="005733B5" w:rsidRPr="00B624B4" w:rsidRDefault="005733B5" w:rsidP="00BA01F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7F93D" id="_x0000_t202" coordsize="21600,21600" o:spt="202" path="m,l,21600r21600,l21600,xe">
                <v:stroke joinstyle="miter"/>
                <v:path gradientshapeok="t" o:connecttype="rect"/>
              </v:shapetype>
              <v:shape id="Pole tekstowe 2053" o:spid="_x0000_s1026" type="#_x0000_t202" style="position:absolute;margin-left:347.1pt;margin-top:59.3pt;width:177.9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9lLAIAAE8EAAAOAAAAZHJzL2Uyb0RvYy54bWysVM1u2zAMvg/YOwi6L3Zce22MOEWXLsOA&#10;bivQ7QFkWY6FSqInKbG7px8lu1n2dxnmg0CK1EfyI+n19agVOQrrJJiKLhcpJcJwaKTZV/TL592r&#10;K0qcZ6ZhCoyo6JNw9Hrz8sV66EuRQQeqEZYgiHHl0Fe0874vk8TxTmjmFtALg8YWrGYeVbtPGssG&#10;RNcqydL0dTKAbXoLXDiHt7eTkW4iftsK7j+1rROeqIpibj6eNp51OJPNmpV7y/pO8jkN9g9ZaCYN&#10;Bj1B3TLPyMHK36C05BYctH7BQSfQtpKLWANWs0x/qeahY72ItSA5rj/R5P4fLP94vLdENhXN0uKC&#10;EsM0dukelCBePDoPgyDRgkQNvSvR/6HHF358AyM2PBbt+jvgj44Y2HbM7MWNtTB0gjWY6DJQnJw9&#10;nXBcAKmHD9BgOHbwEIHG1urAIvJCEB0b9nRqkhg94XiZZcUqy3GsONryi3x1WcQQrHx+3Vvn3wnQ&#10;JAgVtTgEEZ0d75wP2bDy2SUEc6Bks5NKRcXu662y5MhwYHbxm9F/clOGDBVdFVkxEfBXiDR+f4LQ&#10;0uPkK6krenVyYmWg7a1p4lx6JtUkY8rKzDwG6iYS/ViPc19qaJ6QUQvThONGotCB/UbJgNNdUff1&#10;wKygRL032JXVMs/DOkQlLy4zVOy5pT63MMMRqqKekknc+rhCgTADN9i9VkZiQ5unTOZccWoj3/OG&#10;hbU416PXj//A5jsAAAD//wMAUEsDBBQABgAIAAAAIQAgH2w94QAAAAwBAAAPAAAAZHJzL2Rvd25y&#10;ZXYueG1sTI/NTsMwEITvSLyDtUhcELVTSpqGOBVCAtEbFARXN94mEf4JtpuGt2d7gtuO5tPsTLWe&#10;rGEjhth7JyGbCWDoGq9710p4f3u8LoDFpJxWxjuU8IMR1vX5WaVK7Y/uFcdtahmFuFgqCV1KQ8l5&#10;bDq0Ks78gI68vQ9WJZKh5TqoI4Vbw+dC5Nyq3tGHTg340GHztT1YCcXiefyMm5uXjybfm1W6Wo5P&#10;30HKy4vp/g5Ywin9wXCqT9Whpk47f3A6MiMhXy3mhJKRFTmwEyFuBc3b0VUsM+B1xf+PqH8BAAD/&#10;/wMAUEsBAi0AFAAGAAgAAAAhALaDOJL+AAAA4QEAABMAAAAAAAAAAAAAAAAAAAAAAFtDb250ZW50&#10;X1R5cGVzXS54bWxQSwECLQAUAAYACAAAACEAOP0h/9YAAACUAQAACwAAAAAAAAAAAAAAAAAvAQAA&#10;X3JlbHMvLnJlbHNQSwECLQAUAAYACAAAACEAau1/ZSwCAABPBAAADgAAAAAAAAAAAAAAAAAuAgAA&#10;ZHJzL2Uyb0RvYy54bWxQSwECLQAUAAYACAAAACEAIB9sPeEAAAAMAQAADwAAAAAAAAAAAAAAAACG&#10;BAAAZHJzL2Rvd25yZXYueG1sUEsFBgAAAAAEAAQA8wAAAJQFAAAAAA==&#10;">
                <v:textbox>
                  <w:txbxContent>
                    <w:p w14:paraId="65A7F955" w14:textId="77777777" w:rsidR="005733B5" w:rsidRPr="00B624B4" w:rsidRDefault="005733B5" w:rsidP="00BA01F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660E">
        <w:rPr>
          <w:rFonts w:ascii="Courier New" w:eastAsia="Courier New" w:hAnsi="Courier New" w:cs="Courier New"/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7F93F" wp14:editId="65A7F940">
                <wp:simplePos x="0" y="0"/>
                <wp:positionH relativeFrom="column">
                  <wp:posOffset>0</wp:posOffset>
                </wp:positionH>
                <wp:positionV relativeFrom="paragraph">
                  <wp:posOffset>754789</wp:posOffset>
                </wp:positionV>
                <wp:extent cx="4408170" cy="434376"/>
                <wp:effectExtent l="0" t="0" r="11430" b="2286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170" cy="434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7F956" w14:textId="77777777" w:rsidR="005733B5" w:rsidRPr="00DA2846" w:rsidRDefault="005733B5" w:rsidP="00DA284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F93F" id="Pole tekstowe 307" o:spid="_x0000_s1027" type="#_x0000_t202" style="position:absolute;margin-left:0;margin-top:59.45pt;width:347.1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BaLAIAAFQEAAAOAAAAZHJzL2Uyb0RvYy54bWysVNtu2zAMfR+wfxD0vti5NakRp+jSZRjQ&#10;bQW6fYAsy7FQSdQkJXb29aPkNM1uL8P8IJAidUgekl7d9FqRg3BeginpeJRTIgyHWppdSb9+2b5Z&#10;UuIDMzVTYERJj8LTm/XrV6vOFmICLahaOIIgxhedLWkbgi2yzPNWaOZHYIVBYwNOs4Cq22W1Yx2i&#10;a5VN8vwq68DV1gEX3uPt3WCk64TfNIKHz03jRSCqpJhbSKdLZxXPbL1ixc4x20p+SoP9QxaaSYNB&#10;z1B3LDCyd/I3KC25Aw9NGHHQGTSN5CLVgNWM81+qeWyZFakWJMfbM03+/8HyT4cHR2Rd0mm+oMQw&#10;jU16ACVIEE8+QCdINCBNnfUFej9a9A/9W+ix3alkb++BP3liYNMysxO3zkHXClZjmuP4Mrt4OuD4&#10;CFJ1H6HGaGwfIAH1jdORQ2SFIDq263hukegD4Xg5m+XL8QJNHG2z6Wy6uEohWPH82jof3gvQJAol&#10;dTgCCZ0d7n2I2bDi2SUG86BkvZVKJcXtqo1y5MBwXLbpO6H/5KYM6Up6PZ/MBwL+CpGn708QWgac&#10;eyV1SZdnJ1ZE2t6ZOk1lYFINMqaszInHSN1AYuirPnUukRw5rqA+IrEOhjHHtUShBfedkg5HvKT+&#10;2545QYn6YLA512NkE3ciKbP5YoKKu7RUlxZmOEKVNFAyiJuQ9ijyZuAWm9jIxO9LJqeUcXQT7ac1&#10;i7txqSevl5/B+gcAAAD//wMAUEsDBBQABgAIAAAAIQB8uKQU3gAAAAgBAAAPAAAAZHJzL2Rvd25y&#10;ZXYueG1sTI/NTsMwEITvSLyDtUhcEHX6ozQJcSqEBIIbFNRe3XibRMTrYLtpeHuWExx3ZjT7TbmZ&#10;bC9G9KFzpGA+S0Ag1c501Cj4eH+8zUCEqMno3hEq+MYAm+ryotSFcWd6w3EbG8ElFAqtoI1xKKQM&#10;dYtWh5kbkNg7Om915NM30nh95nLby0WSpNLqjvhDqwd8aLH+3J6sgmz1PO7Dy/J1V6fHPo836/Hp&#10;yyt1fTXd34GIOMW/MPziMzpUzHRwJzJB9Ap4SGR1nuUg2E7z1QLEgZVsvQRZlfL/gOoHAAD//wMA&#10;UEsBAi0AFAAGAAgAAAAhALaDOJL+AAAA4QEAABMAAAAAAAAAAAAAAAAAAAAAAFtDb250ZW50X1R5&#10;cGVzXS54bWxQSwECLQAUAAYACAAAACEAOP0h/9YAAACUAQAACwAAAAAAAAAAAAAAAAAvAQAAX3Jl&#10;bHMvLnJlbHNQSwECLQAUAAYACAAAACEAegwwWiwCAABUBAAADgAAAAAAAAAAAAAAAAAuAgAAZHJz&#10;L2Uyb0RvYy54bWxQSwECLQAUAAYACAAAACEAfLikFN4AAAAIAQAADwAAAAAAAAAAAAAAAACGBAAA&#10;ZHJzL2Rvd25yZXYueG1sUEsFBgAAAAAEAAQA8wAAAJEFAAAAAA==&#10;">
                <v:textbox>
                  <w:txbxContent>
                    <w:p w14:paraId="65A7F956" w14:textId="77777777" w:rsidR="005733B5" w:rsidRPr="00DA2846" w:rsidRDefault="005733B5" w:rsidP="00DA2846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4D1" w:rsidRPr="0059660E">
        <w:rPr>
          <w:i/>
          <w:noProof/>
        </w:rPr>
        <mc:AlternateContent>
          <mc:Choice Requires="wpg">
            <w:drawing>
              <wp:inline distT="0" distB="0" distL="0" distR="0" wp14:anchorId="65A7F941" wp14:editId="65A7F942">
                <wp:extent cx="6667500" cy="2215515"/>
                <wp:effectExtent l="0" t="0" r="19050" b="13335"/>
                <wp:docPr id="2078" name="Group 2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2215515"/>
                          <a:chOff x="0" y="0"/>
                          <a:chExt cx="5715001" cy="2863215"/>
                        </a:xfrm>
                      </wpg:grpSpPr>
                      <wps:wsp>
                        <wps:cNvPr id="32" name="Shape 32"/>
                        <wps:cNvSpPr/>
                        <wps:spPr>
                          <a:xfrm>
                            <a:off x="0" y="0"/>
                            <a:ext cx="5715001" cy="2863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1" h="2863215">
                                <a:moveTo>
                                  <a:pt x="0" y="2863215"/>
                                </a:moveTo>
                                <a:lnTo>
                                  <a:pt x="5715001" y="2863215"/>
                                </a:lnTo>
                                <a:lnTo>
                                  <a:pt x="57150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349373" y="52784"/>
                            <a:ext cx="135277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7F957" w14:textId="77777777" w:rsidR="005733B5" w:rsidRDefault="005733B5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IDENTYFIKAC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366135" y="5278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7F958" w14:textId="77777777" w:rsidR="005733B5" w:rsidRDefault="005733B5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96571" y="20061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7F959" w14:textId="77777777" w:rsidR="005733B5" w:rsidRDefault="005733B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571" y="255845"/>
                            <a:ext cx="1879650" cy="382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7F95A" w14:textId="77777777" w:rsidR="00277D82" w:rsidRPr="00A944C6" w:rsidRDefault="00277D82" w:rsidP="00277D82">
                              <w:pPr>
                                <w:spacing w:after="0"/>
                                <w:rPr>
                                  <w:rFonts w:ascii="Arial" w:eastAsia="Arial" w:hAnsi="Arial" w:cs="Arial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A944C6">
                                <w:rPr>
                                  <w:rFonts w:ascii="Arial" w:eastAsia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Nazwa materiału/ </w:t>
                              </w:r>
                              <w:r w:rsidR="005733B5" w:rsidRPr="00A944C6">
                                <w:rPr>
                                  <w:rFonts w:ascii="Arial" w:eastAsia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klasa/</w:t>
                              </w:r>
                              <w:r w:rsidRPr="00A944C6">
                                <w:rPr>
                                  <w:rFonts w:ascii="Arial" w:eastAsia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733B5" w:rsidRPr="00A944C6">
                                <w:rPr>
                                  <w:rFonts w:ascii="Arial" w:eastAsia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kod odpadu</w:t>
                              </w:r>
                              <w:r w:rsidRPr="00A944C6">
                                <w:rPr>
                                  <w:rFonts w:ascii="Arial" w:eastAsia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/</w:t>
                              </w:r>
                            </w:p>
                            <w:p w14:paraId="65A7F95B" w14:textId="77777777" w:rsidR="005733B5" w:rsidRPr="00A944C6" w:rsidRDefault="00277D82" w:rsidP="00277D82">
                              <w:pPr>
                                <w:spacing w:after="0"/>
                                <w:rPr>
                                  <w:rFonts w:ascii="Arial" w:eastAsia="Arial" w:hAnsi="Arial" w:cs="Arial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A944C6">
                                <w:rPr>
                                  <w:rFonts w:ascii="Arial" w:eastAsia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nr zamówieni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96571" y="49169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7F95C" w14:textId="77777777" w:rsidR="005733B5" w:rsidRDefault="005733B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0" y="813577"/>
                            <a:ext cx="5553380" cy="15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7F95D" w14:textId="77777777" w:rsidR="005733B5" w:rsidRDefault="00277D8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5733B5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Nazwa Dostawcy złomu</w:t>
                              </w: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:     </w:t>
                              </w: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ab/>
                                <w:t xml:space="preserve">           Odbiorc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445260" y="63800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7F95E" w14:textId="77777777" w:rsidR="005733B5" w:rsidRDefault="005733B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895221" y="63800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7F95F" w14:textId="77777777" w:rsidR="005733B5" w:rsidRDefault="005733B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44801" y="63800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7F960" w14:textId="77777777" w:rsidR="005733B5" w:rsidRDefault="005733B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794381" y="63800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7F961" w14:textId="77777777" w:rsidR="005733B5" w:rsidRDefault="005733B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244215" y="63800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7F962" w14:textId="77777777" w:rsidR="005733B5" w:rsidRDefault="005733B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208907" y="63800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7F963" w14:textId="77777777" w:rsidR="005733B5" w:rsidRDefault="005733B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96571" y="78430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7F964" w14:textId="77777777" w:rsidR="005733B5" w:rsidRDefault="005733B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6571" y="93060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7F965" w14:textId="77777777" w:rsidR="005733B5" w:rsidRDefault="005733B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96571" y="107729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7F966" w14:textId="77777777" w:rsidR="005733B5" w:rsidRDefault="005733B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96571" y="122207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7F967" w14:textId="77777777" w:rsidR="005733B5" w:rsidRDefault="005733B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96571" y="136837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7F968" w14:textId="77777777" w:rsidR="005733B5" w:rsidRDefault="005733B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0255" y="1593989"/>
                            <a:ext cx="1864967" cy="1217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7F969" w14:textId="77777777" w:rsidR="00277D82" w:rsidRDefault="005733B5" w:rsidP="00D361DB">
                              <w:pPr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Imię i nazwisko Dostawcy (kierowcy)</w:t>
                              </w:r>
                              <w:r w:rsidR="00277D82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:</w:t>
                              </w:r>
                            </w:p>
                            <w:p w14:paraId="65A7F96A" w14:textId="77777777" w:rsidR="00D361DB" w:rsidRDefault="00D361DB" w:rsidP="00D361DB">
                              <w:pPr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Nr dowodu osobistego</w:t>
                              </w:r>
                              <w:r w:rsidR="00277D82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:</w:t>
                              </w:r>
                            </w:p>
                            <w:p w14:paraId="65A7F96B" w14:textId="77777777" w:rsidR="00D361DB" w:rsidRDefault="00D361DB" w:rsidP="00D361DB">
                              <w:pPr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Nr rejestracyjny pojazdu</w:t>
                              </w:r>
                              <w:r w:rsidR="00277D82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:</w:t>
                              </w:r>
                            </w:p>
                            <w:p w14:paraId="65A7F96C" w14:textId="77777777" w:rsidR="00D361DB" w:rsidRDefault="00D361DB" w:rsidP="00D361DB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Nr przepustki materiałowej</w:t>
                              </w:r>
                              <w:r w:rsidR="00277D82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:</w:t>
                              </w:r>
                            </w:p>
                            <w:p w14:paraId="65A7F96D" w14:textId="77777777" w:rsidR="00D361DB" w:rsidRDefault="00D361DB" w:rsidP="00D361DB"/>
                            <w:p w14:paraId="65A7F96E" w14:textId="77777777" w:rsidR="00D361DB" w:rsidRDefault="00D361DB">
                              <w:pPr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</w:p>
                            <w:p w14:paraId="65A7F96F" w14:textId="77777777" w:rsidR="00D361DB" w:rsidRDefault="00D361D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Shape 79"/>
                        <wps:cNvSpPr/>
                        <wps:spPr>
                          <a:xfrm>
                            <a:off x="1508058" y="240366"/>
                            <a:ext cx="4206921" cy="502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00" h="228600">
                                <a:moveTo>
                                  <a:pt x="0" y="228600"/>
                                </a:moveTo>
                                <a:lnTo>
                                  <a:pt x="3543300" y="228600"/>
                                </a:lnTo>
                                <a:lnTo>
                                  <a:pt x="3543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114301" y="1222072"/>
                            <a:ext cx="1103040" cy="16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0" h="571500">
                                <a:moveTo>
                                  <a:pt x="0" y="0"/>
                                </a:moveTo>
                                <a:lnTo>
                                  <a:pt x="2857500" y="0"/>
                                </a:lnTo>
                                <a:lnTo>
                                  <a:pt x="2857500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65A7F970" w14:textId="77777777" w:rsidR="005733B5" w:rsidRDefault="005733B5" w:rsidP="001373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959428" y="1533250"/>
                            <a:ext cx="3755078" cy="316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0" h="228600">
                                <a:moveTo>
                                  <a:pt x="0" y="228600"/>
                                </a:moveTo>
                                <a:lnTo>
                                  <a:pt x="2514600" y="228600"/>
                                </a:lnTo>
                                <a:lnTo>
                                  <a:pt x="2514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7F941" id="Group 2078" o:spid="_x0000_s1028" style="width:525pt;height:174.45pt;mso-position-horizontal-relative:char;mso-position-vertical-relative:line" coordsize="57150,28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tqZwYAAJcxAAAOAAAAZHJzL2Uyb0RvYy54bWzsW21vozgQ/n7S/QfE92uwjXmJmq5Ou9fV&#10;Safb1b78AEogiUQAAW3S+/U3M8aGprRLuntpdGw/BAPjsT3PvNjD9PLNfptZd0lVb4p8YbMLx7aS&#10;PC6Wm3y1sL9+uf4tsK26ifJllBV5srDvk9p+c/XrL5e7cp7wYl1ky6SygElez3flwl43TTmfzep4&#10;nWyj+qIokxxepkW1jRq4rVazZRXtgPs2m3HH8Wa7olqWVREndQ1P36mX9hXxT9Mkbj6kaZ00Vraw&#10;YW4N/Vb0e4O/s6vLaL6qonK9idtpRC+YxTba5DCoYfUuaiLrtto8YrXdxFVRF2lzERfbWZGmmzih&#10;NcBqmHOwmvdVcVvSWlbz3ao0YgLRHsjpxWzjv+8+VtZmubC54wNWebQFlGhgi56AgHblag5076vy&#10;c/mxah+s1B2ueZ9WW7zCaqw9ifbeiDbZN1YMDz3P86UDCMTwjnMmJZNK+PEaEHrUL17/0faUPoOO&#10;rO0ZeAI6Y8+ZHniG8zPT2ZWgSHUnq/r7ZPV5HZUJQVCjDFpZCa4lRe8tuCexEI0RUj2vQV5jJfTN&#10;dUbz+LZu3icFCTu6+6tuYFBQuaVuRWvdive5blZgA89qfxk12A9ZYdPaLWwzlzWA1Yoc32+Lu+RL&#10;QZRNB5mmUKB0NFnepzU8UQEewKjp9LUk3n16slMAXFPoq6IErdIK16OJs6JO1JRwWaQwZqlA1xdm&#10;luOqQ8klqFkEbqjKl2TO200D7inbbMG3cd8BBVYcsxz4oaophKnV3GcJiibLPyUpmBRoPSMmdbW6&#10;eZtV1l2EToj+DBsgxT7pJstML+fJXkgaZeU6anm1bNoBaIktJ6RMyP8dso3b2SgnCK4ExKddIYjF&#10;dKJpFXlj+ufgwGnA3mqxeVMs78ktkEDA9tBjnMIIhTbCT6DiUb7KEksInCEOD8b6bUPkwg2FD3xA&#10;fyT3Axd7gwxa18MEPMTX6LRY4MuAtRLXLq+slEVa2AC1gYkQeNo6QaCaBBmj2kTzvLgGuJ9UpGZ/&#10;s1ceWa9FSdhaF9U/HyDWplkB2gqmSC0bwy+MjW9tK/szB4+HkU43Kt240Y2qyd4WFA/VbH6/bYp0&#10;g86EEFSjtTcnhNMdgJMAGQ2nEJ4HmD0Fp+v5bhtHTg+mUcxpgAkgqK1EzzYpbI8GM/QgAhCUuM9j&#10;FGE703xVLI1WTgNLbwBLT/umUX4WtnsaSykDt935GTcb+AB2uzcUAW4OT+lmjVpOAk13IGrCs2Oi&#10;ZmeZbsi8kFThTCzTqOU0sBwIma5xTqMsU+2dA4iavo9K0OEopRQiaK2SSU8qs4UdzUk2PzQbDBbT&#10;QNJ/7GNdI4JRSDLXldxTeHoAnDqrdHi+asQMtIOZBpomkdLtflwjgnFoBnAa5Wr/c3ZohtNCMxyw&#10;TSOCUWjCOdMNMIcF58izQ5NRUmMyrhY3modHE3h2zAaI+6ErIBdwnnBSjmI6cAIMj+A0IhhlnYK7&#10;LiaVzxNOk1qeROiUA8cTeHaMdbrcCUIHNlRn6WzNWqYB58AJRR53QulOm5CfFQ51PpNdLTMrmQaY&#10;A0k9lap5QVIvFI7n0J74XMCcVh5IDmT14NkxjrazTOb4Pg/JtZ0LmmYp0zDNgfyBPC5/0EOTc/j0&#10;f1ZomqVMA82B/IE8Ln/QQ1N4gThM7r1qMoiZpUwDzYH8gTwufyAcDoEWN7RMhiIMqHfnaVnguaEH&#10;LoC+U3PmewG5v1PlaplZzSQA9Q2gqvoH7o8Jm1DOFDhgzggndx34Zo3dOzTh/OKFmPpDNKXDPUjq&#10;AkEPzH7piq40+E/qgIR0hcCqLawDgqIdaOJMuxKffgFOS6Cm2pE8rNUxHHHxiqPqoMn0VXHuk2sp&#10;aAp97c/hkOZnEZCp51EVSW1t0f+mCIiLQ2ukJ6BTo88kjMGxUiXzGO18DkoNGHPg2Kk/hHmuD572&#10;leyRB1JVUYI9qvq4Z+xR28JTpmiYgSlqWm1T+qpsq0/ZDvuc0apvUKMJH46NFVPjyvUQkR9Yq/dd&#10;VXdU84eu8UEh30D53zX9tfpz+lq9rraMpN5liRFPvDtdvVdgsgkqisL9UVYbytDlKooy+FLNVQ6/&#10;C6PCl5JKmjGMCub5qkj3NcIol8zF2PnjwqjhOC6M9skfmltXU/szjNIe6+xqacEsqfqfZtf+pwL+&#10;e0H/noy3+3+Kq38BAAD//wMAUEsDBBQABgAIAAAAIQDJ6LK83QAAAAYBAAAPAAAAZHJzL2Rvd25y&#10;ZXYueG1sTI9BS8NAEIXvgv9hGcGb3Y210qbZlFLUUxFsBfE2zU6T0OxsyG6T9N+79aKXB483vPdN&#10;thptI3rqfO1YQzJRIIgLZ2ouNXzuXx/mIHxANtg4Jg0X8rDKb28yTI0b+IP6XShFLGGfooYqhDaV&#10;0hcVWfQT1xLH7Og6iyHarpSmwyGW20Y+KvUsLdYcFypsaVNRcdqdrYa3AYf1NHnpt6fj5vK9n71/&#10;bRPS+v5uXC9BBBrD3zFc8SM65JHp4M5svGg0xEfCr14zNVPRHzRMn+YLkHkm/+PnPwAAAP//AwBQ&#10;SwECLQAUAAYACAAAACEAtoM4kv4AAADhAQAAEwAAAAAAAAAAAAAAAAAAAAAAW0NvbnRlbnRfVHlw&#10;ZXNdLnhtbFBLAQItABQABgAIAAAAIQA4/SH/1gAAAJQBAAALAAAAAAAAAAAAAAAAAC8BAABfcmVs&#10;cy8ucmVsc1BLAQItABQABgAIAAAAIQAgMEtqZwYAAJcxAAAOAAAAAAAAAAAAAAAAAC4CAABkcnMv&#10;ZTJvRG9jLnhtbFBLAQItABQABgAIAAAAIQDJ6LK83QAAAAYBAAAPAAAAAAAAAAAAAAAAAMEIAABk&#10;cnMvZG93bnJldi54bWxQSwUGAAAAAAQABADzAAAAywkAAAAA&#10;">
                <v:shape id="Shape 32" o:spid="_x0000_s1029" style="position:absolute;width:57150;height:28632;visibility:visible;mso-wrap-style:square;v-text-anchor:top" coordsize="5715001,286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OGTwwAAANsAAAAPAAAAZHJzL2Rvd25yZXYueG1sRI9Ba8JA&#10;FITvBf/D8oTe6sYUmhJdJdhqe+mhMeD1mX0mwezbkF2T+O+7hUKPw8x8w6y3k2nFQL1rLCtYLiIQ&#10;xKXVDVcKiuP+6RWE88gaW8uk4E4OtpvZwxpTbUf+piH3lQgQdikqqL3vUildWZNBt7AdcfAutjfo&#10;g+wrqXscA9y0Mo6iF2mw4bBQY0e7msprfjMKEvI2eytP5/evash0gTwekg+lHudTtgLhafL/4b/2&#10;p1bwHMPvl/AD5OYHAAD//wMAUEsBAi0AFAAGAAgAAAAhANvh9svuAAAAhQEAABMAAAAAAAAAAAAA&#10;AAAAAAAAAFtDb250ZW50X1R5cGVzXS54bWxQSwECLQAUAAYACAAAACEAWvQsW78AAAAVAQAACwAA&#10;AAAAAAAAAAAAAAAfAQAAX3JlbHMvLnJlbHNQSwECLQAUAAYACAAAACEAOtzhk8MAAADbAAAADwAA&#10;AAAAAAAAAAAAAAAHAgAAZHJzL2Rvd25yZXYueG1sUEsFBgAAAAADAAMAtwAAAPcCAAAAAA==&#10;" path="m,2863215r5715001,l5715001,,,,,2863215xe" filled="f">
                  <v:stroke miterlimit="83231f" joinstyle="miter" endcap="round"/>
                  <v:path arrowok="t" textboxrect="0,0,5715001,2863215"/>
                </v:shape>
                <v:rect id="Rectangle 33" o:spid="_x0000_s1030" style="position:absolute;left:23493;top:527;width:1352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5A7F957" w14:textId="77777777" w:rsidR="005733B5" w:rsidRDefault="005733B5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IDENTYFIKACJA</w:t>
                        </w:r>
                      </w:p>
                    </w:txbxContent>
                  </v:textbox>
                </v:rect>
                <v:rect id="Rectangle 34" o:spid="_x0000_s1031" style="position:absolute;left:33661;top:52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5A7F958" w14:textId="77777777" w:rsidR="005733B5" w:rsidRDefault="005733B5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2" style="position:absolute;left:965;top:2006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5A7F959" w14:textId="77777777" w:rsidR="005733B5" w:rsidRDefault="005733B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3" style="position:absolute;left:155;top:2558;width:18797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5A7F95A" w14:textId="77777777" w:rsidR="00277D82" w:rsidRPr="00A944C6" w:rsidRDefault="00277D82" w:rsidP="00277D82">
                        <w:pPr>
                          <w:spacing w:after="0"/>
                          <w:rPr>
                            <w:rFonts w:ascii="Arial" w:eastAsia="Arial" w:hAnsi="Arial" w:cs="Arial"/>
                            <w:color w:val="auto"/>
                            <w:sz w:val="16"/>
                            <w:szCs w:val="16"/>
                          </w:rPr>
                        </w:pPr>
                        <w:r w:rsidRPr="00A944C6">
                          <w:rPr>
                            <w:rFonts w:ascii="Arial" w:eastAsia="Arial" w:hAnsi="Arial" w:cs="Arial"/>
                            <w:color w:val="auto"/>
                            <w:sz w:val="16"/>
                            <w:szCs w:val="16"/>
                          </w:rPr>
                          <w:t xml:space="preserve">Nazwa materiału/ </w:t>
                        </w:r>
                        <w:r w:rsidR="005733B5" w:rsidRPr="00A944C6">
                          <w:rPr>
                            <w:rFonts w:ascii="Arial" w:eastAsia="Arial" w:hAnsi="Arial" w:cs="Arial"/>
                            <w:color w:val="auto"/>
                            <w:sz w:val="16"/>
                            <w:szCs w:val="16"/>
                          </w:rPr>
                          <w:t>klasa/</w:t>
                        </w:r>
                        <w:r w:rsidRPr="00A944C6">
                          <w:rPr>
                            <w:rFonts w:ascii="Arial" w:eastAsia="Arial" w:hAnsi="Arial" w:cs="Arial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5733B5" w:rsidRPr="00A944C6">
                          <w:rPr>
                            <w:rFonts w:ascii="Arial" w:eastAsia="Arial" w:hAnsi="Arial" w:cs="Arial"/>
                            <w:color w:val="auto"/>
                            <w:sz w:val="16"/>
                            <w:szCs w:val="16"/>
                          </w:rPr>
                          <w:t>kod odpadu</w:t>
                        </w:r>
                        <w:r w:rsidRPr="00A944C6">
                          <w:rPr>
                            <w:rFonts w:ascii="Arial" w:eastAsia="Arial" w:hAnsi="Arial" w:cs="Arial"/>
                            <w:color w:val="auto"/>
                            <w:sz w:val="16"/>
                            <w:szCs w:val="16"/>
                          </w:rPr>
                          <w:t>/</w:t>
                        </w:r>
                      </w:p>
                      <w:p w14:paraId="65A7F95B" w14:textId="77777777" w:rsidR="005733B5" w:rsidRPr="00A944C6" w:rsidRDefault="00277D82" w:rsidP="00277D82">
                        <w:pPr>
                          <w:spacing w:after="0"/>
                          <w:rPr>
                            <w:rFonts w:ascii="Arial" w:eastAsia="Arial" w:hAnsi="Arial" w:cs="Arial"/>
                            <w:color w:val="auto"/>
                            <w:sz w:val="16"/>
                            <w:szCs w:val="16"/>
                          </w:rPr>
                        </w:pPr>
                        <w:r w:rsidRPr="00A944C6">
                          <w:rPr>
                            <w:rFonts w:ascii="Arial" w:eastAsia="Arial" w:hAnsi="Arial" w:cs="Arial"/>
                            <w:color w:val="auto"/>
                            <w:sz w:val="16"/>
                            <w:szCs w:val="16"/>
                          </w:rPr>
                          <w:t>nr zamówienia:</w:t>
                        </w:r>
                      </w:p>
                    </w:txbxContent>
                  </v:textbox>
                </v:rect>
                <v:rect id="Rectangle 43" o:spid="_x0000_s1034" style="position:absolute;left:965;top:4916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5A7F95C" w14:textId="77777777" w:rsidR="005733B5" w:rsidRDefault="005733B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35" style="position:absolute;top:8135;width:55533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65A7F95D" w14:textId="77777777" w:rsidR="005733B5" w:rsidRDefault="00277D8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r w:rsidR="005733B5">
                          <w:rPr>
                            <w:rFonts w:ascii="Arial" w:eastAsia="Arial" w:hAnsi="Arial" w:cs="Arial"/>
                            <w:sz w:val="20"/>
                          </w:rPr>
                          <w:t>Nazwa Dostawcy złom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:    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ab/>
                          <w:t xml:space="preserve">           Odbiorca:</w:t>
                        </w:r>
                      </w:p>
                    </w:txbxContent>
                  </v:textbox>
                </v:rect>
                <v:rect id="Rectangle 47" o:spid="_x0000_s1036" style="position:absolute;left:14452;top:6380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5A7F95E" w14:textId="77777777" w:rsidR="005733B5" w:rsidRDefault="005733B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37" style="position:absolute;left:18952;top:6380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5A7F95F" w14:textId="77777777" w:rsidR="005733B5" w:rsidRDefault="005733B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38" style="position:absolute;left:23448;top:6380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5A7F960" w14:textId="77777777" w:rsidR="005733B5" w:rsidRDefault="005733B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39" style="position:absolute;left:27943;top:6380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5A7F961" w14:textId="77777777" w:rsidR="005733B5" w:rsidRDefault="005733B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40" style="position:absolute;left:32442;top:6380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5A7F962" w14:textId="77777777" w:rsidR="005733B5" w:rsidRDefault="005733B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41" style="position:absolute;left:42089;top:6380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65A7F963" w14:textId="77777777" w:rsidR="005733B5" w:rsidRDefault="005733B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42" style="position:absolute;left:965;top:7843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5A7F964" w14:textId="77777777" w:rsidR="005733B5" w:rsidRDefault="005733B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43" style="position:absolute;left:965;top:9306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5A7F965" w14:textId="77777777" w:rsidR="005733B5" w:rsidRDefault="005733B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44" style="position:absolute;left:965;top:1077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5A7F966" w14:textId="77777777" w:rsidR="005733B5" w:rsidRDefault="005733B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45" style="position:absolute;left:965;top:12220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5A7F967" w14:textId="77777777" w:rsidR="005733B5" w:rsidRDefault="005733B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46" style="position:absolute;left:965;top:13683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5A7F968" w14:textId="77777777" w:rsidR="005733B5" w:rsidRDefault="005733B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47" style="position:absolute;left:302;top:15939;width:18650;height:1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5A7F969" w14:textId="77777777" w:rsidR="00277D82" w:rsidRDefault="005733B5" w:rsidP="00D361DB">
                        <w:pPr>
                          <w:rPr>
                            <w:rFonts w:ascii="Arial" w:eastAsia="Arial" w:hAnsi="Arial" w:cs="Arial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mię i nazwisko Dostawcy (kierowcy)</w:t>
                        </w:r>
                        <w:r w:rsidR="00277D82">
                          <w:rPr>
                            <w:rFonts w:ascii="Arial" w:eastAsia="Arial" w:hAnsi="Arial" w:cs="Arial"/>
                            <w:sz w:val="20"/>
                          </w:rPr>
                          <w:t>:</w:t>
                        </w:r>
                      </w:p>
                      <w:p w14:paraId="65A7F96A" w14:textId="77777777" w:rsidR="00D361DB" w:rsidRDefault="00D361DB" w:rsidP="00D361DB">
                        <w:pPr>
                          <w:rPr>
                            <w:rFonts w:ascii="Arial" w:eastAsia="Arial" w:hAnsi="Arial" w:cs="Arial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r dowodu osobistego</w:t>
                        </w:r>
                        <w:r w:rsidR="00277D82">
                          <w:rPr>
                            <w:rFonts w:ascii="Arial" w:eastAsia="Arial" w:hAnsi="Arial" w:cs="Arial"/>
                            <w:sz w:val="20"/>
                          </w:rPr>
                          <w:t>:</w:t>
                        </w:r>
                      </w:p>
                      <w:p w14:paraId="65A7F96B" w14:textId="77777777" w:rsidR="00D361DB" w:rsidRDefault="00D361DB" w:rsidP="00D361DB">
                        <w:pPr>
                          <w:rPr>
                            <w:rFonts w:ascii="Arial" w:eastAsia="Arial" w:hAnsi="Arial" w:cs="Arial"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r rejestracyjny pojazdu</w:t>
                        </w:r>
                        <w:r w:rsidR="00277D82">
                          <w:rPr>
                            <w:rFonts w:ascii="Arial" w:eastAsia="Arial" w:hAnsi="Arial" w:cs="Arial"/>
                            <w:sz w:val="20"/>
                          </w:rPr>
                          <w:t>:</w:t>
                        </w:r>
                      </w:p>
                      <w:p w14:paraId="65A7F96C" w14:textId="77777777" w:rsidR="00D361DB" w:rsidRDefault="00D361DB" w:rsidP="00D361DB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r przepustki materiałowej</w:t>
                        </w:r>
                        <w:r w:rsidR="00277D82">
                          <w:rPr>
                            <w:rFonts w:ascii="Arial" w:eastAsia="Arial" w:hAnsi="Arial" w:cs="Arial"/>
                            <w:sz w:val="20"/>
                          </w:rPr>
                          <w:t>:</w:t>
                        </w:r>
                      </w:p>
                      <w:p w14:paraId="65A7F96D" w14:textId="77777777" w:rsidR="00D361DB" w:rsidRDefault="00D361DB" w:rsidP="00D361DB"/>
                      <w:p w14:paraId="65A7F96E" w14:textId="77777777" w:rsidR="00D361DB" w:rsidRDefault="00D361DB">
                        <w:pPr>
                          <w:rPr>
                            <w:rFonts w:ascii="Arial" w:eastAsia="Arial" w:hAnsi="Arial" w:cs="Arial"/>
                            <w:sz w:val="20"/>
                          </w:rPr>
                        </w:pPr>
                      </w:p>
                      <w:p w14:paraId="65A7F96F" w14:textId="77777777" w:rsidR="00D361DB" w:rsidRDefault="00D361DB"/>
                    </w:txbxContent>
                  </v:textbox>
                </v:rect>
                <v:shape id="Shape 79" o:spid="_x0000_s1048" style="position:absolute;left:15080;top:2403;width:42069;height:5027;visibility:visible;mso-wrap-style:square;v-text-anchor:top" coordsize="3543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y8GwwAAANsAAAAPAAAAZHJzL2Rvd25yZXYueG1sRI9Bi8Iw&#10;FITvC/6H8AQvi6bqsmo1igiCsBe31fujebbF5qU0qa3/3ggLexxm5htms+tNJR7UuNKygukkAkGc&#10;WV1yruCSHsdLEM4ja6wsk4InOdhtBx8bjLXt+Jceic9FgLCLUUHhfR1L6bKCDLqJrYmDd7ONQR9k&#10;k0vdYBfgppKzKPqWBksOCwXWdCgouyetUXDuvmw6Px2ut75NzvjZ/tD1uVBqNOz3axCeev8f/muf&#10;tILFCt5fwg+Q2xcAAAD//wMAUEsBAi0AFAAGAAgAAAAhANvh9svuAAAAhQEAABMAAAAAAAAAAAAA&#10;AAAAAAAAAFtDb250ZW50X1R5cGVzXS54bWxQSwECLQAUAAYACAAAACEAWvQsW78AAAAVAQAACwAA&#10;AAAAAAAAAAAAAAAfAQAAX3JlbHMvLnJlbHNQSwECLQAUAAYACAAAACEAsOMvBsMAAADbAAAADwAA&#10;AAAAAAAAAAAAAAAHAgAAZHJzL2Rvd25yZXYueG1sUEsFBgAAAAADAAMAtwAAAPcCAAAAAA==&#10;" path="m,228600r3543300,l3543300,,,,,228600xe" filled="f">
                  <v:stroke miterlimit="83231f" joinstyle="miter" endcap="round"/>
                  <v:path arrowok="t" textboxrect="0,0,3543300,228600"/>
                </v:shape>
                <v:shape id="Shape 2379" o:spid="_x0000_s1049" style="position:absolute;left:1143;top:12220;width:11030;height:1648;visibility:visible;mso-wrap-style:square;v-text-anchor:top" coordsize="285750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+PvxAAAAN0AAAAPAAAAZHJzL2Rvd25yZXYueG1sRI/RagIx&#10;FETfC/5DuIJvNasFW1ejSFvBlwpd/YDL5rpZ3NysSdTVrzcFoY/DzJxh5svONuJCPtSOFYyGGQji&#10;0umaKwX73fr1A0SIyBobx6TgRgGWi97LHHPtrvxLlyJWIkE45KjAxNjmUobSkMUwdC1x8g7OW4xJ&#10;+kpqj9cEt40cZ9lEWqw5LRhs6dNQeSzOVoHcm9PPxB7Cjty39PZ8366/7koN+t1qBiJSF//Dz/ZG&#10;Kxi/vU/h7016AnLxAAAA//8DAFBLAQItABQABgAIAAAAIQDb4fbL7gAAAIUBAAATAAAAAAAAAAAA&#10;AAAAAAAAAABbQ29udGVudF9UeXBlc10ueG1sUEsBAi0AFAAGAAgAAAAhAFr0LFu/AAAAFQEAAAsA&#10;AAAAAAAAAAAAAAAAHwEAAF9yZWxzLy5yZWxzUEsBAi0AFAAGAAgAAAAhADhX4+/EAAAA3QAAAA8A&#10;AAAAAAAAAAAAAAAABwIAAGRycy9kb3ducmV2LnhtbFBLBQYAAAAAAwADALcAAAD4AgAAAAA=&#10;" adj="-11796480,,5400" path="m,l2857500,r,571500l,571500,,e" stroked="f" strokeweight="0">
                  <v:stroke miterlimit="83231f" joinstyle="miter" endcap="round"/>
                  <v:formulas/>
                  <v:path arrowok="t" o:connecttype="custom" textboxrect="0,0,2857500,571500"/>
                  <v:textbox>
                    <w:txbxContent>
                      <w:p w14:paraId="65A7F970" w14:textId="77777777" w:rsidR="005733B5" w:rsidRDefault="005733B5" w:rsidP="0013737E">
                        <w:pPr>
                          <w:jc w:val="center"/>
                        </w:pPr>
                      </w:p>
                    </w:txbxContent>
                  </v:textbox>
                </v:shape>
                <v:shape id="Shape 85" o:spid="_x0000_s1050" style="position:absolute;left:19594;top:15332;width:37551;height:3167;visibility:visible;mso-wrap-style:square;v-text-anchor:top" coordsize="2514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kODxAAAANsAAAAPAAAAZHJzL2Rvd25yZXYueG1sRI/dagIx&#10;FITvhb5DOELvNKvQsq5GKYVCW5HizwMcN8fN2s3JkkR3+/ZGKHg5zMw3zGLV20ZcyYfasYLJOANB&#10;XDpdc6XgsP8Y5SBCRNbYOCYFfxRgtXwaLLDQruMtXXexEgnCoUAFJsa2kDKUhiyGsWuJk3dy3mJM&#10;0ldSe+wS3DZymmWv0mLNacFgS++Gyt/dxSroZtPcND9fl+P2MGvX3+fN+ug3Sj0P+7c5iEh9fIT/&#10;259aQf4C9y/pB8jlDQAA//8DAFBLAQItABQABgAIAAAAIQDb4fbL7gAAAIUBAAATAAAAAAAAAAAA&#10;AAAAAAAAAABbQ29udGVudF9UeXBlc10ueG1sUEsBAi0AFAAGAAgAAAAhAFr0LFu/AAAAFQEAAAsA&#10;AAAAAAAAAAAAAAAAHwEAAF9yZWxzLy5yZWxzUEsBAi0AFAAGAAgAAAAhALy2Q4PEAAAA2wAAAA8A&#10;AAAAAAAAAAAAAAAABwIAAGRycy9kb3ducmV2LnhtbFBLBQYAAAAAAwADALcAAAD4AgAAAAA=&#10;" path="m,228600r2514600,l2514600,,,,,228600xe" filled="f">
                  <v:stroke miterlimit="83231f" joinstyle="miter" endcap="round"/>
                  <v:path arrowok="t" textboxrect="0,0,2514600,228600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center" w:tblpY="39"/>
        <w:tblW w:w="5541" w:type="pct"/>
        <w:tblInd w:w="0" w:type="dxa"/>
        <w:tblLayout w:type="fixed"/>
        <w:tblCellMar>
          <w:top w:w="123" w:type="dxa"/>
          <w:left w:w="152" w:type="dxa"/>
          <w:right w:w="87" w:type="dxa"/>
        </w:tblCellMar>
        <w:tblLook w:val="0600" w:firstRow="0" w:lastRow="0" w:firstColumn="0" w:lastColumn="0" w:noHBand="1" w:noVBand="1"/>
      </w:tblPr>
      <w:tblGrid>
        <w:gridCol w:w="11863"/>
      </w:tblGrid>
      <w:tr w:rsidR="000C7C0E" w:rsidRPr="0059660E" w14:paraId="65A7F924" w14:textId="77777777" w:rsidTr="00277D82">
        <w:trPr>
          <w:trHeight w:val="2076"/>
        </w:trPr>
        <w:tc>
          <w:tcPr>
            <w:tcW w:w="5000" w:type="pct"/>
          </w:tcPr>
          <w:p w14:paraId="65A7F914" w14:textId="77777777" w:rsidR="0059660E" w:rsidRPr="0059660E" w:rsidRDefault="000C7C0E" w:rsidP="00277D82">
            <w:pPr>
              <w:tabs>
                <w:tab w:val="center" w:pos="4451"/>
                <w:tab w:val="right" w:pos="8903"/>
              </w:tabs>
              <w:ind w:right="65"/>
              <w:rPr>
                <w:rFonts w:ascii="Arial" w:eastAsia="Arial" w:hAnsi="Arial" w:cs="Arial"/>
                <w:b/>
                <w:i/>
                <w:sz w:val="20"/>
              </w:rPr>
            </w:pPr>
            <w:r w:rsidRPr="0059660E">
              <w:rPr>
                <w:rFonts w:ascii="Arial" w:eastAsia="Arial" w:hAnsi="Arial" w:cs="Arial"/>
                <w:i/>
                <w:sz w:val="20"/>
              </w:rPr>
              <w:t xml:space="preserve">   </w:t>
            </w:r>
          </w:p>
          <w:tbl>
            <w:tblPr>
              <w:tblStyle w:val="TableGrid"/>
              <w:tblpPr w:leftFromText="141" w:rightFromText="141" w:vertAnchor="text" w:horzAnchor="margin" w:tblpX="278" w:tblpY="-15"/>
              <w:tblOverlap w:val="never"/>
              <w:tblW w:w="10915" w:type="dxa"/>
              <w:tblInd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915"/>
            </w:tblGrid>
            <w:tr w:rsidR="0059660E" w:rsidRPr="0059660E" w14:paraId="65A7F91F" w14:textId="77777777" w:rsidTr="00277D82">
              <w:trPr>
                <w:trHeight w:val="2291"/>
              </w:trPr>
              <w:tc>
                <w:tcPr>
                  <w:tcW w:w="10915" w:type="dxa"/>
                </w:tcPr>
                <w:p w14:paraId="65A7F915" w14:textId="77777777" w:rsidR="00277D82" w:rsidRPr="00277D82" w:rsidRDefault="00277D82" w:rsidP="00277D82">
                  <w:pPr>
                    <w:tabs>
                      <w:tab w:val="left" w:pos="405"/>
                      <w:tab w:val="center" w:pos="5960"/>
                    </w:tabs>
                    <w:ind w:left="136"/>
                    <w:jc w:val="center"/>
                    <w:rPr>
                      <w:rFonts w:ascii="Arial" w:eastAsia="Arial" w:hAnsi="Arial" w:cs="Arial"/>
                      <w:b/>
                      <w:sz w:val="8"/>
                      <w:szCs w:val="8"/>
                    </w:rPr>
                  </w:pPr>
                </w:p>
                <w:p w14:paraId="65A7F916" w14:textId="77777777" w:rsidR="0059660E" w:rsidRPr="00277D82" w:rsidRDefault="0059660E" w:rsidP="00277D82">
                  <w:pPr>
                    <w:tabs>
                      <w:tab w:val="left" w:pos="405"/>
                      <w:tab w:val="center" w:pos="5960"/>
                    </w:tabs>
                    <w:ind w:left="136"/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  <w:r w:rsidRPr="00277D82">
                    <w:rPr>
                      <w:rFonts w:ascii="Arial" w:eastAsia="Arial" w:hAnsi="Arial" w:cs="Arial"/>
                      <w:b/>
                      <w:sz w:val="20"/>
                    </w:rPr>
                    <w:t>KLASYFIKACJA</w:t>
                  </w:r>
                </w:p>
                <w:p w14:paraId="65A7F917" w14:textId="77777777" w:rsidR="00277D82" w:rsidRPr="00277D82" w:rsidRDefault="00277D82" w:rsidP="0059660E">
                  <w:pPr>
                    <w:tabs>
                      <w:tab w:val="left" w:pos="405"/>
                      <w:tab w:val="center" w:pos="5960"/>
                    </w:tabs>
                    <w:ind w:left="136"/>
                    <w:rPr>
                      <w:sz w:val="10"/>
                      <w:szCs w:val="10"/>
                    </w:rPr>
                  </w:pPr>
                </w:p>
                <w:p w14:paraId="65A7F918" w14:textId="77777777" w:rsidR="0059660E" w:rsidRPr="00277D82" w:rsidRDefault="0059660E" w:rsidP="0059660E">
                  <w:pPr>
                    <w:spacing w:after="144"/>
                    <w:ind w:left="146" w:hanging="10"/>
                    <w:rPr>
                      <w:sz w:val="20"/>
                    </w:rPr>
                  </w:pPr>
                  <w:r w:rsidRPr="00277D82">
                    <w:rPr>
                      <w:rFonts w:ascii="Arial" w:eastAsia="Arial" w:hAnsi="Arial" w:cs="Arial"/>
                      <w:sz w:val="20"/>
                    </w:rPr>
                    <w:t>Klasa złomu przyjęta ………………</w:t>
                  </w:r>
                  <w:r w:rsidR="005733B5" w:rsidRPr="00277D82">
                    <w:rPr>
                      <w:rFonts w:ascii="Arial" w:eastAsia="Arial" w:hAnsi="Arial" w:cs="Arial"/>
                      <w:sz w:val="20"/>
                    </w:rPr>
                    <w:t>………………</w:t>
                  </w:r>
                  <w:r w:rsidRPr="00277D82">
                    <w:rPr>
                      <w:rFonts w:ascii="Arial" w:eastAsia="Arial" w:hAnsi="Arial" w:cs="Arial"/>
                      <w:sz w:val="20"/>
                    </w:rPr>
                    <w:t>Miejsce rozładunku ……………………………</w:t>
                  </w:r>
                  <w:r w:rsidR="00D361DB" w:rsidRPr="00277D82">
                    <w:rPr>
                      <w:rFonts w:ascii="Arial" w:eastAsia="Arial" w:hAnsi="Arial" w:cs="Arial"/>
                      <w:sz w:val="20"/>
                    </w:rPr>
                    <w:t>…………………</w:t>
                  </w:r>
                  <w:r w:rsidR="00277D82">
                    <w:rPr>
                      <w:rFonts w:ascii="Arial" w:eastAsia="Arial" w:hAnsi="Arial" w:cs="Arial"/>
                      <w:sz w:val="20"/>
                    </w:rPr>
                    <w:t>..</w:t>
                  </w:r>
                  <w:r w:rsidR="00D361DB" w:rsidRPr="00277D82">
                    <w:rPr>
                      <w:rFonts w:ascii="Arial" w:eastAsia="Arial" w:hAnsi="Arial" w:cs="Arial"/>
                      <w:sz w:val="20"/>
                    </w:rPr>
                    <w:t>…</w:t>
                  </w:r>
                  <w:r w:rsidR="00277D82">
                    <w:rPr>
                      <w:rFonts w:ascii="Arial" w:eastAsia="Arial" w:hAnsi="Arial" w:cs="Arial"/>
                      <w:sz w:val="20"/>
                    </w:rPr>
                    <w:t>…….</w:t>
                  </w:r>
                  <w:r w:rsidR="00D361DB" w:rsidRPr="00277D82">
                    <w:rPr>
                      <w:rFonts w:ascii="Arial" w:eastAsia="Arial" w:hAnsi="Arial" w:cs="Arial"/>
                      <w:sz w:val="20"/>
                    </w:rPr>
                    <w:t>…</w:t>
                  </w:r>
                  <w:r w:rsidRPr="00277D82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14:paraId="65A7F919" w14:textId="77777777" w:rsidR="0059660E" w:rsidRPr="00277D82" w:rsidRDefault="0059660E" w:rsidP="0059660E">
                  <w:pPr>
                    <w:spacing w:after="105"/>
                    <w:ind w:left="146" w:hanging="10"/>
                    <w:rPr>
                      <w:sz w:val="20"/>
                    </w:rPr>
                  </w:pPr>
                  <w:r w:rsidRPr="00277D82">
                    <w:rPr>
                      <w:rFonts w:ascii="Arial" w:eastAsia="Arial" w:hAnsi="Arial" w:cs="Arial"/>
                      <w:sz w:val="20"/>
                    </w:rPr>
                    <w:t>Niezgodności – przyczy</w:t>
                  </w:r>
                  <w:r w:rsidR="005733B5" w:rsidRPr="00277D82">
                    <w:rPr>
                      <w:rFonts w:ascii="Arial" w:eastAsia="Arial" w:hAnsi="Arial" w:cs="Arial"/>
                      <w:sz w:val="20"/>
                    </w:rPr>
                    <w:t>ny …………………………………</w:t>
                  </w:r>
                  <w:r w:rsidR="00D361DB" w:rsidRPr="00277D82">
                    <w:rPr>
                      <w:rFonts w:ascii="Arial" w:eastAsia="Arial" w:hAnsi="Arial" w:cs="Arial"/>
                      <w:sz w:val="20"/>
                    </w:rPr>
                    <w:t>………………………………………………………………</w:t>
                  </w:r>
                  <w:r w:rsidR="00277D82">
                    <w:rPr>
                      <w:rFonts w:ascii="Arial" w:eastAsia="Arial" w:hAnsi="Arial" w:cs="Arial"/>
                      <w:sz w:val="20"/>
                    </w:rPr>
                    <w:t>……</w:t>
                  </w:r>
                  <w:r w:rsidR="00D361DB" w:rsidRPr="00277D82">
                    <w:rPr>
                      <w:rFonts w:ascii="Arial" w:eastAsia="Arial" w:hAnsi="Arial" w:cs="Arial"/>
                      <w:sz w:val="20"/>
                    </w:rPr>
                    <w:t>……</w:t>
                  </w:r>
                  <w:r w:rsidR="005733B5" w:rsidRPr="00277D82">
                    <w:rPr>
                      <w:rFonts w:ascii="Arial" w:eastAsia="Arial" w:hAnsi="Arial" w:cs="Arial"/>
                      <w:sz w:val="20"/>
                    </w:rPr>
                    <w:t>.</w:t>
                  </w:r>
                </w:p>
                <w:p w14:paraId="65A7F91A" w14:textId="77777777" w:rsidR="0059660E" w:rsidRPr="00277D82" w:rsidRDefault="0059660E" w:rsidP="0059660E">
                  <w:pPr>
                    <w:spacing w:after="144"/>
                    <w:ind w:left="146" w:hanging="10"/>
                    <w:rPr>
                      <w:sz w:val="20"/>
                    </w:rPr>
                  </w:pPr>
                  <w:r w:rsidRPr="00277D82">
                    <w:rPr>
                      <w:rFonts w:ascii="Arial" w:eastAsia="Arial" w:hAnsi="Arial" w:cs="Arial"/>
                      <w:sz w:val="20"/>
                    </w:rPr>
                    <w:t>…………………………………………………………………………………………………</w:t>
                  </w:r>
                  <w:r w:rsidR="00D361DB" w:rsidRPr="00277D82">
                    <w:rPr>
                      <w:rFonts w:ascii="Arial" w:eastAsia="Arial" w:hAnsi="Arial" w:cs="Arial"/>
                      <w:sz w:val="20"/>
                    </w:rPr>
                    <w:t>……………………………</w:t>
                  </w:r>
                  <w:r w:rsidR="00277D82">
                    <w:rPr>
                      <w:rFonts w:ascii="Arial" w:eastAsia="Arial" w:hAnsi="Arial" w:cs="Arial"/>
                      <w:sz w:val="20"/>
                    </w:rPr>
                    <w:t>……</w:t>
                  </w:r>
                  <w:r w:rsidR="00D361DB" w:rsidRPr="00277D82">
                    <w:rPr>
                      <w:rFonts w:ascii="Arial" w:eastAsia="Arial" w:hAnsi="Arial" w:cs="Arial"/>
                      <w:sz w:val="20"/>
                    </w:rPr>
                    <w:t>………</w:t>
                  </w:r>
                </w:p>
                <w:p w14:paraId="65A7F91B" w14:textId="77777777" w:rsidR="0059660E" w:rsidRPr="00277D82" w:rsidRDefault="0059660E" w:rsidP="0059660E">
                  <w:pPr>
                    <w:spacing w:after="105"/>
                    <w:ind w:left="146" w:hanging="10"/>
                    <w:rPr>
                      <w:sz w:val="20"/>
                    </w:rPr>
                  </w:pPr>
                  <w:r w:rsidRPr="00277D82">
                    <w:rPr>
                      <w:rFonts w:ascii="Arial" w:eastAsia="Arial" w:hAnsi="Arial" w:cs="Arial"/>
                      <w:sz w:val="20"/>
                    </w:rPr>
                    <w:t>…………………………………………………………………………………………………</w:t>
                  </w:r>
                  <w:r w:rsidR="005733B5" w:rsidRPr="00277D82">
                    <w:rPr>
                      <w:rFonts w:ascii="Arial" w:eastAsia="Arial" w:hAnsi="Arial" w:cs="Arial"/>
                      <w:sz w:val="20"/>
                    </w:rPr>
                    <w:t>……………….....................</w:t>
                  </w:r>
                  <w:r w:rsidR="00277D82">
                    <w:rPr>
                      <w:rFonts w:ascii="Arial" w:eastAsia="Arial" w:hAnsi="Arial" w:cs="Arial"/>
                      <w:sz w:val="20"/>
                    </w:rPr>
                    <w:t>.......</w:t>
                  </w:r>
                  <w:r w:rsidR="005733B5" w:rsidRPr="00277D82">
                    <w:rPr>
                      <w:rFonts w:ascii="Arial" w:eastAsia="Arial" w:hAnsi="Arial" w:cs="Arial"/>
                      <w:sz w:val="20"/>
                    </w:rPr>
                    <w:t>........</w:t>
                  </w:r>
                </w:p>
                <w:p w14:paraId="65A7F91C" w14:textId="77777777" w:rsidR="0059660E" w:rsidRPr="00277D82" w:rsidRDefault="0059660E" w:rsidP="0059660E">
                  <w:pPr>
                    <w:tabs>
                      <w:tab w:val="center" w:pos="3692"/>
                      <w:tab w:val="center" w:pos="4400"/>
                      <w:tab w:val="center" w:pos="5108"/>
                      <w:tab w:val="center" w:pos="7191"/>
                    </w:tabs>
                    <w:ind w:left="136"/>
                    <w:rPr>
                      <w:rFonts w:ascii="Arial" w:eastAsia="Arial" w:hAnsi="Arial" w:cs="Arial"/>
                      <w:sz w:val="20"/>
                    </w:rPr>
                  </w:pPr>
                  <w:r w:rsidRPr="00277D82">
                    <w:rPr>
                      <w:rFonts w:ascii="Arial" w:eastAsia="Arial" w:hAnsi="Arial" w:cs="Arial"/>
                      <w:sz w:val="20"/>
                    </w:rPr>
                    <w:t xml:space="preserve">Podpis klasyfikatora (nr ew.)  </w:t>
                  </w:r>
                  <w:r w:rsidRPr="00277D82">
                    <w:rPr>
                      <w:rFonts w:ascii="Arial" w:eastAsia="Arial" w:hAnsi="Arial" w:cs="Arial"/>
                      <w:sz w:val="20"/>
                    </w:rPr>
                    <w:tab/>
                    <w:t xml:space="preserve"> </w:t>
                  </w:r>
                  <w:r w:rsidRPr="00277D82">
                    <w:rPr>
                      <w:rFonts w:ascii="Arial" w:eastAsia="Arial" w:hAnsi="Arial" w:cs="Arial"/>
                      <w:sz w:val="20"/>
                    </w:rPr>
                    <w:tab/>
                    <w:t xml:space="preserve"> </w:t>
                  </w:r>
                  <w:r w:rsidRPr="00277D82">
                    <w:rPr>
                      <w:rFonts w:ascii="Arial" w:eastAsia="Arial" w:hAnsi="Arial" w:cs="Arial"/>
                      <w:sz w:val="20"/>
                    </w:rPr>
                    <w:tab/>
                    <w:t xml:space="preserve"> </w:t>
                  </w:r>
                  <w:r w:rsidRPr="00277D82">
                    <w:rPr>
                      <w:rFonts w:ascii="Arial" w:eastAsia="Arial" w:hAnsi="Arial" w:cs="Arial"/>
                      <w:sz w:val="20"/>
                    </w:rPr>
                    <w:tab/>
                  </w:r>
                  <w:r w:rsidR="00D361DB" w:rsidRPr="00277D82">
                    <w:rPr>
                      <w:rFonts w:ascii="Arial" w:eastAsia="Arial" w:hAnsi="Arial" w:cs="Arial"/>
                      <w:sz w:val="20"/>
                    </w:rPr>
                    <w:t xml:space="preserve">                                   </w:t>
                  </w:r>
                  <w:r w:rsidRPr="00277D82">
                    <w:rPr>
                      <w:rFonts w:ascii="Arial" w:eastAsia="Arial" w:hAnsi="Arial" w:cs="Arial"/>
                      <w:sz w:val="20"/>
                    </w:rPr>
                    <w:t xml:space="preserve">Podpis Dostawcy (kierowcy) </w:t>
                  </w:r>
                </w:p>
                <w:p w14:paraId="65A7F91D" w14:textId="77777777" w:rsidR="0059660E" w:rsidRPr="00277D82" w:rsidRDefault="0059660E" w:rsidP="0059660E">
                  <w:pPr>
                    <w:tabs>
                      <w:tab w:val="center" w:pos="3692"/>
                      <w:tab w:val="center" w:pos="4400"/>
                      <w:tab w:val="center" w:pos="5108"/>
                      <w:tab w:val="center" w:pos="7191"/>
                    </w:tabs>
                    <w:ind w:left="136"/>
                    <w:rPr>
                      <w:rFonts w:ascii="Arial" w:eastAsia="Arial" w:hAnsi="Arial" w:cs="Arial"/>
                      <w:sz w:val="20"/>
                    </w:rPr>
                  </w:pPr>
                  <w:r w:rsidRPr="00277D82">
                    <w:rPr>
                      <w:rFonts w:ascii="Arial" w:eastAsia="Arial" w:hAnsi="Arial" w:cs="Arial"/>
                      <w:sz w:val="20"/>
                    </w:rPr>
                    <w:t xml:space="preserve">               </w:t>
                  </w:r>
                </w:p>
                <w:p w14:paraId="65A7F91E" w14:textId="77777777" w:rsidR="0059660E" w:rsidRPr="0059660E" w:rsidRDefault="0059660E" w:rsidP="0059660E">
                  <w:pPr>
                    <w:tabs>
                      <w:tab w:val="center" w:pos="3692"/>
                      <w:tab w:val="center" w:pos="4400"/>
                      <w:tab w:val="center" w:pos="5108"/>
                      <w:tab w:val="center" w:pos="7191"/>
                    </w:tabs>
                    <w:ind w:left="136"/>
                    <w:rPr>
                      <w:rFonts w:ascii="Arial" w:eastAsia="Arial" w:hAnsi="Arial" w:cs="Arial"/>
                      <w:b/>
                      <w:i/>
                      <w:sz w:val="20"/>
                    </w:rPr>
                  </w:pPr>
                  <w:r w:rsidRPr="00277D82">
                    <w:rPr>
                      <w:rFonts w:ascii="Arial" w:eastAsia="Arial" w:hAnsi="Arial" w:cs="Arial"/>
                      <w:sz w:val="20"/>
                    </w:rPr>
                    <w:t xml:space="preserve"> ……………………………                                                          </w:t>
                  </w:r>
                  <w:r w:rsidR="00D361DB" w:rsidRPr="00277D82">
                    <w:rPr>
                      <w:rFonts w:ascii="Arial" w:eastAsia="Arial" w:hAnsi="Arial" w:cs="Arial"/>
                      <w:sz w:val="20"/>
                    </w:rPr>
                    <w:t xml:space="preserve">                            </w:t>
                  </w:r>
                  <w:r w:rsidRPr="00277D82">
                    <w:rPr>
                      <w:rFonts w:ascii="Arial" w:eastAsia="Arial" w:hAnsi="Arial" w:cs="Arial"/>
                      <w:sz w:val="20"/>
                    </w:rPr>
                    <w:t>……………………………</w:t>
                  </w:r>
                </w:p>
              </w:tc>
            </w:tr>
            <w:tr w:rsidR="0059660E" w:rsidRPr="0059660E" w14:paraId="65A7F922" w14:textId="77777777" w:rsidTr="00277D8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123" w:type="dxa"/>
                  <w:left w:w="152" w:type="dxa"/>
                  <w:right w:w="87" w:type="dxa"/>
                </w:tblCellMar>
                <w:tblLook w:val="04A0" w:firstRow="1" w:lastRow="0" w:firstColumn="1" w:lastColumn="0" w:noHBand="0" w:noVBand="1"/>
              </w:tblPrEx>
              <w:trPr>
                <w:trHeight w:val="623"/>
              </w:trPr>
              <w:tc>
                <w:tcPr>
                  <w:tcW w:w="10915" w:type="dxa"/>
                </w:tcPr>
                <w:p w14:paraId="65A7F920" w14:textId="77777777" w:rsidR="007F53C3" w:rsidRDefault="007F53C3" w:rsidP="0059660E">
                  <w:pPr>
                    <w:tabs>
                      <w:tab w:val="center" w:pos="4451"/>
                      <w:tab w:val="right" w:pos="8903"/>
                    </w:tabs>
                    <w:ind w:right="65"/>
                    <w:jc w:val="center"/>
                    <w:rPr>
                      <w:rFonts w:ascii="Arial" w:eastAsia="Arial" w:hAnsi="Arial" w:cs="Arial"/>
                      <w:b/>
                      <w:i/>
                      <w:sz w:val="24"/>
                    </w:rPr>
                  </w:pPr>
                  <w:r w:rsidRPr="0059660E">
                    <w:rPr>
                      <w:i/>
                      <w:noProof/>
                      <w:sz w:val="20"/>
                    </w:rPr>
                    <mc:AlternateContent>
                      <mc:Choice Requires="wpg">
                        <w:drawing>
                          <wp:inline distT="0" distB="0" distL="0" distR="0" wp14:anchorId="65A7F943" wp14:editId="65A7F944">
                            <wp:extent cx="6858569" cy="2000251"/>
                            <wp:effectExtent l="0" t="0" r="19050" b="0"/>
                            <wp:docPr id="2079" name="Group 207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858569" cy="2000251"/>
                                      <a:chOff x="0" y="12478"/>
                                      <a:chExt cx="5715001" cy="2248878"/>
                                    </a:xfrm>
                                  </wpg:grpSpPr>
                                  <wps:wsp>
                                    <wps:cNvPr id="2031" name="Rectangle 2031"/>
                                    <wps:cNvSpPr/>
                                    <wps:spPr>
                                      <a:xfrm>
                                        <a:off x="1749771" y="12478"/>
                                        <a:ext cx="0" cy="19748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71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ab/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032" name="Rectangle 2032"/>
                                    <wps:cNvSpPr/>
                                    <wps:spPr>
                                      <a:xfrm>
                                        <a:off x="1934175" y="12478"/>
                                        <a:ext cx="0" cy="19748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72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ab/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033" name="Rectangle 2033"/>
                                    <wps:cNvSpPr/>
                                    <wps:spPr>
                                      <a:xfrm>
                                        <a:off x="2383755" y="12478"/>
                                        <a:ext cx="0" cy="19748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73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ab/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034" name="Rectangle 2034"/>
                                    <wps:cNvSpPr/>
                                    <wps:spPr>
                                      <a:xfrm>
                                        <a:off x="2833335" y="12478"/>
                                        <a:ext cx="0" cy="19748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74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ab/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52" name="Shape 152"/>
                                    <wps:cNvSpPr/>
                                    <wps:spPr>
                                      <a:xfrm>
                                        <a:off x="0" y="234386"/>
                                        <a:ext cx="5715001" cy="191430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715001" h="1600200">
                                            <a:moveTo>
                                              <a:pt x="0" y="1600200"/>
                                            </a:moveTo>
                                            <a:lnTo>
                                              <a:pt x="5715001" y="1600200"/>
                                            </a:lnTo>
                                            <a:lnTo>
                                              <a:pt x="5715001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9525" cap="rnd">
                                        <a:solidFill>
                                          <a:schemeClr val="tx1"/>
                                        </a:solidFill>
                                        <a:miter lim="127000"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53" name="Rectangle 153"/>
                                    <wps:cNvSpPr/>
                                    <wps:spPr>
                                      <a:xfrm rot="5399999">
                                        <a:off x="5002671" y="691128"/>
                                        <a:ext cx="1013314" cy="2079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75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>Waga brutto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54" name="Rectangle 154"/>
                                    <wps:cNvSpPr/>
                                    <wps:spPr>
                                      <a:xfrm rot="5399999">
                                        <a:off x="5483408" y="971122"/>
                                        <a:ext cx="51840" cy="2079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76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55" name="Rectangle 155"/>
                                    <wps:cNvSpPr/>
                                    <wps:spPr>
                                      <a:xfrm rot="5399999">
                                        <a:off x="5317292" y="210391"/>
                                        <a:ext cx="51840" cy="20792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77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56" name="Rectangle 156"/>
                                    <wps:cNvSpPr/>
                                    <wps:spPr>
                                      <a:xfrm rot="5399999">
                                        <a:off x="5151176" y="210392"/>
                                        <a:ext cx="51840" cy="2079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78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57" name="Rectangle 157"/>
                                    <wps:cNvSpPr/>
                                    <wps:spPr>
                                      <a:xfrm rot="5399999">
                                        <a:off x="4988108" y="210392"/>
                                        <a:ext cx="51840" cy="2079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79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58" name="Rectangle 158"/>
                                    <wps:cNvSpPr/>
                                    <wps:spPr>
                                      <a:xfrm rot="5399999">
                                        <a:off x="4821992" y="210391"/>
                                        <a:ext cx="51840" cy="20792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7A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59" name="Rectangle 159"/>
                                    <wps:cNvSpPr/>
                                    <wps:spPr>
                                      <a:xfrm rot="5399999">
                                        <a:off x="4657019" y="210390"/>
                                        <a:ext cx="51840" cy="20792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7B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60" name="Rectangle 160"/>
                                    <wps:cNvSpPr/>
                                    <wps:spPr>
                                      <a:xfrm rot="5399999">
                                        <a:off x="4490903" y="210392"/>
                                        <a:ext cx="51840" cy="2079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7C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61" name="Rectangle 161"/>
                                    <wps:cNvSpPr/>
                                    <wps:spPr>
                                      <a:xfrm rot="5399999">
                                        <a:off x="3554323" y="991733"/>
                                        <a:ext cx="1581882" cy="17527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7D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Dowód ważenia nr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62" name="Rectangle 162"/>
                                    <wps:cNvSpPr/>
                                    <wps:spPr>
                                      <a:xfrm rot="5399999">
                                        <a:off x="4327835" y="1399366"/>
                                        <a:ext cx="51841" cy="2079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7E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63" name="Rectangle 163"/>
                                    <wps:cNvSpPr/>
                                    <wps:spPr>
                                      <a:xfrm rot="5399999">
                                        <a:off x="4161719" y="210390"/>
                                        <a:ext cx="51840" cy="20792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7F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64" name="Rectangle 164"/>
                                    <wps:cNvSpPr/>
                                    <wps:spPr>
                                      <a:xfrm rot="5399999">
                                        <a:off x="3921317" y="294032"/>
                                        <a:ext cx="186476" cy="17527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80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65" name="Rectangle 165"/>
                                    <wps:cNvSpPr/>
                                    <wps:spPr>
                                      <a:xfrm rot="5399999">
                                        <a:off x="3244780" y="1110777"/>
                                        <a:ext cx="1539550" cy="17527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81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>…………………….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66" name="Rectangle 166"/>
                                    <wps:cNvSpPr/>
                                    <wps:spPr>
                                      <a:xfrm rot="5399999">
                                        <a:off x="3921317" y="1591210"/>
                                        <a:ext cx="186476" cy="17527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82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67" name="Rectangle 167"/>
                                    <wps:cNvSpPr/>
                                    <wps:spPr>
                                      <a:xfrm rot="5399999">
                                        <a:off x="3997126" y="1646255"/>
                                        <a:ext cx="51841" cy="2079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83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68" name="Rectangle 168"/>
                                    <wps:cNvSpPr/>
                                    <wps:spPr>
                                      <a:xfrm rot="5399999">
                                        <a:off x="3831011" y="210392"/>
                                        <a:ext cx="51840" cy="2079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84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69" name="Rectangle 169"/>
                                    <wps:cNvSpPr/>
                                    <wps:spPr>
                                      <a:xfrm rot="5399999">
                                        <a:off x="2698910" y="1187256"/>
                                        <a:ext cx="1972923" cy="17527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85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Podpi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>ważnik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(nr ew.)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70" name="Rectangle 170"/>
                                    <wps:cNvSpPr/>
                                    <wps:spPr>
                                      <a:xfrm rot="5399999">
                                        <a:off x="3667943" y="1693497"/>
                                        <a:ext cx="51840" cy="20792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86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71" name="Rectangle 171"/>
                                    <wps:cNvSpPr/>
                                    <wps:spPr>
                                      <a:xfrm rot="5399999">
                                        <a:off x="3501827" y="210392"/>
                                        <a:ext cx="51840" cy="2079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87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72" name="Rectangle 172"/>
                                    <wps:cNvSpPr/>
                                    <wps:spPr>
                                      <a:xfrm rot="5399999">
                                        <a:off x="2422808" y="1131126"/>
                                        <a:ext cx="1860664" cy="17527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88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>…………………………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73" name="Rectangle 173"/>
                                    <wps:cNvSpPr/>
                                    <wps:spPr>
                                      <a:xfrm rot="5399999">
                                        <a:off x="3335710" y="1608155"/>
                                        <a:ext cx="51841" cy="2079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89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74" name="Rectangle 174"/>
                                    <wps:cNvSpPr/>
                                    <wps:spPr>
                                      <a:xfrm rot="5399999">
                                        <a:off x="3172643" y="210391"/>
                                        <a:ext cx="51840" cy="20792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8A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75" name="Rectangle 175"/>
                                    <wps:cNvSpPr/>
                                    <wps:spPr>
                                      <a:xfrm rot="5399999">
                                        <a:off x="2333614" y="882983"/>
                                        <a:ext cx="1397522" cy="20780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8B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>Podpis dostawcy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448" name="Rectangle 1448"/>
                                    <wps:cNvSpPr/>
                                    <wps:spPr>
                                      <a:xfrm rot="5399999">
                                        <a:off x="2147902" y="904171"/>
                                        <a:ext cx="848282" cy="2079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8C" w14:textId="77777777" w:rsidR="007F53C3" w:rsidRDefault="007F53C3" w:rsidP="007F53C3"/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449" name="Rectangle 1449"/>
                                    <wps:cNvSpPr/>
                                    <wps:spPr>
                                      <a:xfrm rot="5399999">
                                        <a:off x="2259047" y="793819"/>
                                        <a:ext cx="1218042" cy="20748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8D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>(kierowcy)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78" name="Rectangle 178"/>
                                    <wps:cNvSpPr/>
                                    <wps:spPr>
                                      <a:xfrm rot="5399999">
                                        <a:off x="2841681" y="847679"/>
                                        <a:ext cx="51841" cy="2079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8E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79" name="Rectangle 179"/>
                                    <wps:cNvSpPr/>
                                    <wps:spPr>
                                      <a:xfrm rot="5399999">
                                        <a:off x="2675565" y="210391"/>
                                        <a:ext cx="51840" cy="20792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8F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0" name="Rectangle 180"/>
                                    <wps:cNvSpPr/>
                                    <wps:spPr>
                                      <a:xfrm rot="5399999">
                                        <a:off x="1574700" y="1156019"/>
                                        <a:ext cx="1910453" cy="17527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90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>………………………….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1" name="Rectangle 181"/>
                                    <wps:cNvSpPr/>
                                    <wps:spPr>
                                      <a:xfrm rot="5399999">
                                        <a:off x="2512496" y="1646254"/>
                                        <a:ext cx="51841" cy="20792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91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2" name="Rectangle 182"/>
                                    <wps:cNvSpPr/>
                                    <wps:spPr>
                                      <a:xfrm rot="5399999">
                                        <a:off x="2346381" y="210392"/>
                                        <a:ext cx="51840" cy="2079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92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3" name="Rectangle 183"/>
                                    <wps:cNvSpPr/>
                                    <wps:spPr>
                                      <a:xfrm rot="5399999">
                                        <a:off x="2181789" y="210392"/>
                                        <a:ext cx="51840" cy="2079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93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4" name="Rectangle 184"/>
                                    <wps:cNvSpPr/>
                                    <wps:spPr>
                                      <a:xfrm rot="5399999">
                                        <a:off x="1758334" y="467729"/>
                                        <a:ext cx="566517" cy="20792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94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>Uwagi: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5" name="Rectangle 185"/>
                                    <wps:cNvSpPr/>
                                    <wps:spPr>
                                      <a:xfrm rot="5399999">
                                        <a:off x="2015672" y="637111"/>
                                        <a:ext cx="51841" cy="20792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95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6" name="Rectangle 186"/>
                                    <wps:cNvSpPr/>
                                    <wps:spPr>
                                      <a:xfrm rot="5399999">
                                        <a:off x="939702" y="1131125"/>
                                        <a:ext cx="1860664" cy="17527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96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>…………………………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7" name="Rectangle 187"/>
                                    <wps:cNvSpPr/>
                                    <wps:spPr>
                                      <a:xfrm rot="5399999">
                                        <a:off x="773586" y="1131126"/>
                                        <a:ext cx="1860664" cy="17527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97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>…………………………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8" name="Rectangle 188"/>
                                    <wps:cNvSpPr/>
                                    <wps:spPr>
                                      <a:xfrm rot="5399999">
                                        <a:off x="607469" y="1131126"/>
                                        <a:ext cx="1860664" cy="17527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98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>…………………………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9" name="Rectangle 189"/>
                                    <wps:cNvSpPr/>
                                    <wps:spPr>
                                      <a:xfrm rot="5399999">
                                        <a:off x="444020" y="1131126"/>
                                        <a:ext cx="1860664" cy="17527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99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>…………………………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0" name="Rectangle 190"/>
                                    <wps:cNvSpPr/>
                                    <wps:spPr>
                                      <a:xfrm rot="5399999">
                                        <a:off x="277905" y="1131126"/>
                                        <a:ext cx="1860664" cy="17527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9A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>…………………………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1" name="Rectangle 191"/>
                                    <wps:cNvSpPr/>
                                    <wps:spPr>
                                      <a:xfrm rot="5399999">
                                        <a:off x="113313" y="1131126"/>
                                        <a:ext cx="1860664" cy="17527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9B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>…………………………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2" name="Rectangle 192"/>
                                    <wps:cNvSpPr/>
                                    <wps:spPr>
                                      <a:xfrm rot="5399999">
                                        <a:off x="-52802" y="1131126"/>
                                        <a:ext cx="1860664" cy="17527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9C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>…………………………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3" name="Rectangle 193"/>
                                    <wps:cNvSpPr/>
                                    <wps:spPr>
                                      <a:xfrm rot="5399999">
                                        <a:off x="-215870" y="1131126"/>
                                        <a:ext cx="1860664" cy="17527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9D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>…………………………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4" name="Rectangle 194"/>
                                    <wps:cNvSpPr/>
                                    <wps:spPr>
                                      <a:xfrm rot="5399999">
                                        <a:off x="697030" y="1608155"/>
                                        <a:ext cx="51841" cy="2079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7F99E" w14:textId="77777777" w:rsidR="007F53C3" w:rsidRDefault="007F53C3" w:rsidP="007F53C3">
                                          <w:r>
                                            <w:rPr>
                                              <w:rFonts w:ascii="Arial" w:eastAsia="Arial" w:hAnsi="Arial" w:cs="Arial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386" name="Shape 2386"/>
                                    <wps:cNvSpPr/>
                                    <wps:spPr>
                                      <a:xfrm>
                                        <a:off x="4800600" y="328437"/>
                                        <a:ext cx="457200" cy="137160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0" h="13716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57200" y="0"/>
                                            </a:lnTo>
                                            <a:lnTo>
                                              <a:pt x="457200" y="1371600"/>
                                            </a:lnTo>
                                            <a:lnTo>
                                              <a:pt x="0" y="1371600"/>
                                            </a:ln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ln w="0" cap="rnd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FFFFF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196" name="Shape 196"/>
                                    <wps:cNvSpPr/>
                                    <wps:spPr>
                                      <a:xfrm>
                                        <a:off x="4800600" y="328437"/>
                                        <a:ext cx="457200" cy="137160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200" h="1371600">
                                            <a:moveTo>
                                              <a:pt x="0" y="1371600"/>
                                            </a:moveTo>
                                            <a:lnTo>
                                              <a:pt x="457200" y="1371600"/>
                                            </a:lnTo>
                                            <a:lnTo>
                                              <a:pt x="45720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9525" cap="rnd">
                                        <a:miter lim="127000"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5A7F943" id="Group 2079" o:spid="_x0000_s1051" style="width:540.05pt;height:157.5pt;mso-position-horizontal-relative:char;mso-position-vertical-relative:line" coordorigin=",124" coordsize="57150,2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0WrAkAAL9jAAAOAAAAZHJzL2Uyb0RvYy54bWzsXV2P2zYWfV+g/8HwezKiRJGUkUlRtE2w&#10;wGJb9OMHaGx5bECWDEnJTPbX77mkSMkedjeRG1soOw+2hqIokoeX99x7SfrNt8+HcvGxaNp9Xd0v&#10;2etouSiqdb3ZV4/3y99/e/dKLRdtl1ebvKyr4n75qWiX37795h9vno6rIq53dbkpmgUKqdrV0/F+&#10;ueu64+rurl3vikPevq6PRYWb27o55B3+bR7vNk3+hNIP5V0cReLuqW42x6ZeF22L1B/MzeVbXf52&#10;W6y7n7bbtugW5f0Sdev0Z6M/H+jz7u2bfPXY5Mfdft1XI59Qi0O+r/BSV9QPeZcvPjT7F0Ud9uum&#10;butt93pdH+7q7Xa/LnQb0BoWnbXmfVN/OOq2PK6eHo+um9C1Z/00udj1vz/+3Cz2m/tlHMlsuajy&#10;A1DSL17oFHTQ0/FxhXzvm+Ovx5+bPuHR/Edtft42B/pGaxbPums/ua4tnrvFGolCpSoVeMEa9wBc&#10;FKfMdP56B4SG51jMpbJ3fuyfTiVLo4j1T8dcKZPnzr78juroqvR0xGBqh/5qL+uvX3f5sdAwtNQP&#10;rr8SVMj01y8YZ3n1WBboM6TqLtJ5XYe1qxZ95+ktJnkmJUpCv4zabvsNY5Z6jGWSKz1aXZPz1bFp&#10;u/dFfVjQxf2yQSX0GMw//qvtUAdktVnoxWVFn1X9bl+W5i6loOds3eiqe354NsPBNeOh3nxCm3d1&#10;85+fIOnbsn66X9b91ZKEHy+nu8tF+c8KfU1yZi8ae/FgL5qu/L7W0miq892Hrt7udX2pAuZtfb0A&#10;Ig2/66AZe9GMvwzNLOFMpvND0zUjFDQTL5rJF6EZJyqR6QzRdM0IBU3uRZN/GZoqwd8M0XTNCAJN&#10;lrqJVivWBSV8icaEeiEOkfBECXowX1lleUITWMZ4EknKMdKZ6w9GZ9JjVk+CtW2MxkTazl6tnyt7&#10;SZr1fxLIY97Rc1QoXS6gIF1ddtDeAnwnirRyPkBz/lbrnN2I9fQ5TGWHPGU1zuvKJEZw8oTNZ7+P&#10;uuxxfksebA77bXKaPj3Psy7rtjBVomYZRmGbik4dd2ZZUauzNIaArXMw+aba6Aa3dbnfEOegNmte&#10;X3xfNouPOThA96xZBoo6yXXYdzAKyv2BKJEEWexB9PCVtvtUFlRyWf1SbMFcwDWZeW/z+OBehDLG&#10;xSArPbNFrdxTBp7W8xRlzcvjLjeVtrXps+pe6UuinIW2Os6LXfflGtMDBB49bg0QNN89pKtVV517&#10;voLZpJuveZpp7cCTCJyeH12JKLHUo1kpEVWhmoAg/wHpXTQ1iGKaZPSnIeoNBlD7WPQUWGSMxT3/&#10;t2LNIpYkDCrA2A4yiy0E1vKwNPfrMOHUti2Q+dmjbFnqlNQUgLlKeARPAOatTAJgPeGP5m2mOOTB&#10;wWsnhevAq5XIIFJ/cUOHEZ89t1op8QL5TZiMM2h1UsssSjKN3x/Dq9Ef6eSvK72aAQQEr/DB68b4&#10;FOllKWMSxVp4ZyW9WlcEBK/0wevG+AR4eaYU6ydnLb2zgjez81IguhdK8uXk7Mb4FHhVzLK5Ts6J&#10;JnIBSa/zsA8eY5a6MT4FXpHKiKFYOznrHp2J7h1c4WFIrwCJfSG9SJxOrTjPoiyCxWXhndPknOjK&#10;hCO9whPvYUicDm+SpjyJDbxZxmSizehBelmqmFJg1joGJNNYnvuzvip3NtUJCGDnmRxNz8KN8inT&#10;cxJLZX3O8Hwk4txlCdPXxjURgI2vavomzqgPZH72ua7EJa4rDvmXs1W/zqgPBF6f40q4MT5BfBMI&#10;JJwbRv1mPDIabzQ/K8HJMr7R9Oys+kDw9XmuhBvkU/CNOVabmOAHYyySRr+OAIa7Ok173yQC+9dW&#10;wM6wDwRhn/PKqExiIVMQHkkwLC0GDwfxtRHCtxVhZ9oHArDPfSXcKJ8EMCIKsfFOMsFFbFzZA8Dp&#10;TRmWs+0DwdfnvxJukE/BVyWI/5n1cbNzTyJq1Rt/gcDr819hVed0CzgWmcowJ5ODgzEl4/TMQMLK&#10;R8SWQNxvw7FgnAWFsPS5sJA4HWGYvDLjxsfBBNZHZnq6P52ge4ZFK45NcPha4UHurPswJJiWWbxw&#10;USLxAnzTiKm4t5Eo+jsnFyXGXVji6/NgSTfGJ+jfmMex6sODDMYwcS106SC+TIlIwMq+1QTt7PtA&#10;BNjnw5JumE9AmBbFSquCRaT6xSADwjdl0NzZ94Hg63NiSTfIp+CL1TmiV8CzW57DA/Nh0d6Ql/rX&#10;jfEJ8MaQX0GrI8GgESvK1HkMKcngt+pjSCBYKtJvuxrBcsZ9GPLLuc8EptTpFCtmXGYRIATEWYQN&#10;RpqvDRO04iq2UUJNoa8aRRqaFgrCPisYkfpLEI5TAGtItMwShZDSKcmKmYpgq2iSBYgBOGW4mhC7&#10;toUBMXaXembpi0QYYV6hjBtLIWaEvbYnAN+UYyHA0U9OgcDrE2CDyMQwA/YvpClCUW6dztkMTfDe&#10;zMdhdlqHs4yDAnovOJbZPT0RXpZKjn1IvZcyFbTi7kR8sdks4rQz5jZeymEHXRgCTBPpS4Qv8WLh&#10;OIKYZ+Mwkja5Bo51PkFfVf8O26sCwdfnxjKUZ6IEY7uoAK0aJug5eSmHzVWBwOvzYRm7dSq8TDGp&#10;RsugZwWvM+8DgdfnwlKXuLCw8gab942PgwuJiOCp+k2FSGmZFmnf68eQTMgyIH7l82EpN8in+LAi&#10;lgqEKYg+iwQ7RD30GXP3jeANzIOFUxU85Mr5aSfAm8EF2buvTAhJj5WBW904hJQ6wz6Q+dm3CEu5&#10;UT4BYCmTlIYNxHeOMcJhh1UgAPvcV8qN8gkAC7gc6fS2mQI87LEKBGCfAwv0t/fiTQCYc44jauYL&#10;sLPtwwA487mwkDgdYKxczxD5m60Ea4MtHA6NMzJekixzcMZEExiKN2H9MrsZrtMZtlkFIsE+F5ZZ&#10;GzcR4FcpFmIZG2mOJGvYaBUIwD4nVnbJQqxXMfb70gLcubIsZ+IHgrDPj5Vd4scSsINx5oUGeHYr&#10;7YZ9VkHAi8NdnaPDHESpU/4vw6K1r/3BdTiSOcIxjBrPJFY8OVvZzlNJxz6aoCDcWpQX5Y9WbYxP&#10;UPyqx1HaqtBplH1NqCHDSZO+cyCHu6enRdrCME/ZBtkM9tsUN8po32rab7PZ7/HbPz/n6cvRrZ95&#10;SiVBMj6i8sLzJi86OVKfW0lQnBxG6TnC8p3+68dPQOdNUlDWxHr742KR8LeQDmJsBOozRPVz5Gok&#10;sKfCRQesjo+iNZPeeZ4/5cDYC6XRIzpBnP6qfwIBvxKh9Uv/ixb0MxTj/3E9/t2Nt/8FAAD//wMA&#10;UEsDBBQABgAIAAAAIQCoeKOt3AAAAAYBAAAPAAAAZHJzL2Rvd25yZXYueG1sTI9BS8NAEIXvgv9h&#10;GcGb3V1LpcRsSinqqQi2gnibZqdJaHY2ZLdJ+u/detHLwOM93vsmX02uFQP1ofFsQM8UCOLS24Yr&#10;A5/714cliBCRLbaeycCFAqyK25scM+tH/qBhFyuRSjhkaKCOscukDGVNDsPMd8TJO/reYUyyr6Tt&#10;cUzlrpWPSj1Jhw2nhRo72tRUnnZnZ+BtxHE91y/D9nTcXL73i/evrSZj7u+m9TOISFP8C8MVP6FD&#10;kZgO/sw2iNZAeiT+3qunlkqDOBiY64UCWeTyP37xAwAA//8DAFBLAQItABQABgAIAAAAIQC2gziS&#10;/gAAAOEBAAATAAAAAAAAAAAAAAAAAAAAAABbQ29udGVudF9UeXBlc10ueG1sUEsBAi0AFAAGAAgA&#10;AAAhADj9If/WAAAAlAEAAAsAAAAAAAAAAAAAAAAALwEAAF9yZWxzLy5yZWxzUEsBAi0AFAAGAAgA&#10;AAAhAK71bRasCQAAv2MAAA4AAAAAAAAAAAAAAAAALgIAAGRycy9lMm9Eb2MueG1sUEsBAi0AFAAG&#10;AAgAAAAhAKh4o63cAAAABgEAAA8AAAAAAAAAAAAAAAAABgwAAGRycy9kb3ducmV2LnhtbFBLBQYA&#10;AAAABAAEAPMAAAAPDQAAAAA=&#10;">
                            <v:rect id="Rectangle 2031" o:spid="_x0000_s1052" style="position:absolute;left:17497;top:124;width: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i+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eMh/L8JT0Au/wAAAP//AwBQSwECLQAUAAYACAAAACEA2+H2y+4AAACFAQAAEwAAAAAAAAAA&#10;AAAAAAAAAAAAW0NvbnRlbnRfVHlwZXNdLnhtbFBLAQItABQABgAIAAAAIQBa9CxbvwAAABUBAAAL&#10;AAAAAAAAAAAAAAAAAB8BAABfcmVscy8ucmVsc1BLAQItABQABgAIAAAAIQBx4bi+xQAAAN0AAAAP&#10;AAAAAAAAAAAAAAAAAAcCAABkcnMvZG93bnJldi54bWxQSwUGAAAAAAMAAwC3AAAA+QIAAAAA&#10;" filled="f" stroked="f">
                              <v:textbox inset="0,0,0,0">
                                <w:txbxContent>
                                  <w:p w14:paraId="65A7F971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ab/>
                                    </w:r>
                                  </w:p>
                                </w:txbxContent>
                              </v:textbox>
                            </v:rect>
                            <v:rect id="Rectangle 2032" o:spid="_x0000_s1053" style="position:absolute;left:19341;top:124;width: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bJ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CBMybJxQAAAN0AAAAP&#10;AAAAAAAAAAAAAAAAAAcCAABkcnMvZG93bnJldi54bWxQSwUGAAAAAAMAAwC3AAAA+QIAAAAA&#10;" filled="f" stroked="f">
                              <v:textbox inset="0,0,0,0">
                                <w:txbxContent>
                                  <w:p w14:paraId="65A7F972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ab/>
                                    </w:r>
                                  </w:p>
                                </w:txbxContent>
                              </v:textbox>
                            </v:rect>
                            <v:rect id="Rectangle 2033" o:spid="_x0000_s1054" style="position:absolute;left:23837;top:124;width: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NS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uf4NSxQAAAN0AAAAP&#10;AAAAAAAAAAAAAAAAAAcCAABkcnMvZG93bnJldi54bWxQSwUGAAAAAAMAAwC3AAAA+QIAAAAA&#10;" filled="f" stroked="f">
                              <v:textbox inset="0,0,0,0">
                                <w:txbxContent>
                                  <w:p w14:paraId="65A7F973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ab/>
                                    </w:r>
                                  </w:p>
                                </w:txbxContent>
                              </v:textbox>
                            </v:rect>
                            <v:rect id="Rectangle 2034" o:spid="_x0000_s1055" style="position:absolute;left:28333;top:124;width: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sm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vo8Qlub8ITkNs/AAAA//8DAFBLAQItABQABgAIAAAAIQDb4fbL7gAAAIUBAAATAAAAAAAA&#10;AAAAAAAAAAAAAABbQ29udGVudF9UeXBlc10ueG1sUEsBAi0AFAAGAAgAAAAhAFr0LFu/AAAAFQEA&#10;AAsAAAAAAAAAAAAAAAAAHwEAAF9yZWxzLy5yZWxzUEsBAi0AFAAGAAgAAAAhAGGWGybHAAAA3QAA&#10;AA8AAAAAAAAAAAAAAAAABwIAAGRycy9kb3ducmV2LnhtbFBLBQYAAAAAAwADALcAAAD7AgAAAAA=&#10;" filled="f" stroked="f">
                              <v:textbox inset="0,0,0,0">
                                <w:txbxContent>
                                  <w:p w14:paraId="65A7F974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ab/>
                                    </w:r>
                                  </w:p>
                                </w:txbxContent>
                              </v:textbox>
                            </v:rect>
                            <v:shape id="Shape 152" o:spid="_x0000_s1056" style="position:absolute;top:2343;width:57150;height:19143;visibility:visible;mso-wrap-style:square;v-text-anchor:top" coordsize="5715001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gVIxQAAANwAAAAPAAAAZHJzL2Rvd25yZXYueG1sRI9Ba4NA&#10;EIXvgfyHZQK9JWuFFLGuUiRCCRTapJfcBneqUnfWuNto8+u7hUBuM7w373uTFbPpxYVG11lW8LiJ&#10;QBDXVnfcKPg8VusEhPPIGnvLpOCXHBT5cpFhqu3EH3Q5+EaEEHYpKmi9H1IpXd2SQbexA3HQvuxo&#10;0Id1bKQecQrhppdxFD1Jgx0HQosDlS3V34cfEyDMFV+35vR2mt79fndO9tcyUephNb88g/A0+7v5&#10;dv2qQ/1tDP/PhAlk/gcAAP//AwBQSwECLQAUAAYACAAAACEA2+H2y+4AAACFAQAAEwAAAAAAAAAA&#10;AAAAAAAAAAAAW0NvbnRlbnRfVHlwZXNdLnhtbFBLAQItABQABgAIAAAAIQBa9CxbvwAAABUBAAAL&#10;AAAAAAAAAAAAAAAAAB8BAABfcmVscy8ucmVsc1BLAQItABQABgAIAAAAIQA70gVIxQAAANwAAAAP&#10;AAAAAAAAAAAAAAAAAAcCAABkcnMvZG93bnJldi54bWxQSwUGAAAAAAMAAwC3AAAA+QIAAAAA&#10;" path="m,1600200r5715001,l5715001,,,,,1600200xe" filled="f" strokecolor="black [3213]">
                              <v:stroke miterlimit="83231f" joinstyle="miter" endcap="round"/>
                              <v:path arrowok="t" textboxrect="0,0,5715001,1600200"/>
                            </v:shape>
                            <v:rect id="Rectangle 153" o:spid="_x0000_s1057" style="position:absolute;left:50026;top:6911;width:10133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+sKwAAAANwAAAAPAAAAZHJzL2Rvd25yZXYueG1sRE/NisIw&#10;EL4v+A5hBG9rqrKyVKOIUhD2UHV9gKEZm2ozKU2s3bffCIK3+fh+Z7nubS06an3lWMFknIAgLpyu&#10;uFRw/s0+v0H4gKyxdkwK/sjDejX4WGKq3YOP1J1CKWII+xQVmBCaVEpfGLLox64hjtzFtRZDhG0p&#10;dYuPGG5rOU2SubRYcWww2NDWUHE73a2C/JabXVdl5/L64zUdcrfLwl6p0bDfLEAE6sNb/HLvdZz/&#10;NYPnM/ECufoHAAD//wMAUEsBAi0AFAAGAAgAAAAhANvh9svuAAAAhQEAABMAAAAAAAAAAAAAAAAA&#10;AAAAAFtDb250ZW50X1R5cGVzXS54bWxQSwECLQAUAAYACAAAACEAWvQsW78AAAAVAQAACwAAAAAA&#10;AAAAAAAAAAAfAQAAX3JlbHMvLnJlbHNQSwECLQAUAAYACAAAACEA5lfrCs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75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Waga brutto</w:t>
                                    </w:r>
                                  </w:p>
                                </w:txbxContent>
                              </v:textbox>
                            </v:rect>
                            <v:rect id="Rectangle 154" o:spid="_x0000_s1058" style="position:absolute;left:54833;top:9711;width:519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+wAAAANwAAAAPAAAAZHJzL2Rvd25yZXYueG1sRE/NisIw&#10;EL4v+A5hBG9rqriyVKOIUhD2UHV9gKEZm2ozKU2s3bffCIK3+fh+Z7nubS06an3lWMFknIAgLpyu&#10;uFRw/s0+v0H4gKyxdkwK/sjDejX4WGKq3YOP1J1CKWII+xQVmBCaVEpfGLLox64hjtzFtRZDhG0p&#10;dYuPGG5rOU2SubRYcWww2NDWUHE73a2C/JabXVdl5/L64zUdcrfLwl6p0bDfLEAE6sNb/HLvdZz/&#10;NYPnM/ECufoHAAD//wMAUEsBAi0AFAAGAAgAAAAhANvh9svuAAAAhQEAABMAAAAAAAAAAAAAAAAA&#10;AAAAAFtDb250ZW50X1R5cGVzXS54bWxQSwECLQAUAAYACAAAACEAWvQsW78AAAAVAQAACwAAAAAA&#10;AAAAAAAAAAAfAQAAX3JlbHMvLnJlbHNQSwECLQAUAAYACAAAACEAab5zfs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76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155" o:spid="_x0000_s1059" style="position:absolute;left:53173;top:2103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tblwAAAANwAAAAPAAAAZHJzL2Rvd25yZXYueG1sRE/bisIw&#10;EH1f8B/CCL6tqYKLVKOIUhD2oevlA4ZmbKrNpDTZWv/eCIJvczjXWa57W4uOWl85VjAZJyCIC6cr&#10;LhWcT9n3HIQPyBprx6TgQR7Wq8HXElPt7nyg7hhKEUPYp6jAhNCkUvrCkEU/dg1x5C6utRgibEup&#10;W7zHcFvLaZL8SIsVxwaDDW0NFbfjv1WQ33Kz66rsXF5/vaa/3O2ysFdqNOw3CxCB+vARv917HefP&#10;ZvB6Jl4gV08AAAD//wMAUEsBAi0AFAAGAAgAAAAhANvh9svuAAAAhQEAABMAAAAAAAAAAAAAAAAA&#10;AAAAAFtDb250ZW50X1R5cGVzXS54bWxQSwECLQAUAAYACAAAACEAWvQsW78AAAAVAQAACwAAAAAA&#10;AAAAAAAAAAAfAQAAX3JlbHMvLnJlbHNQSwECLQAUAAYACAAAACEABvLW5c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77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156" o:spid="_x0000_s1060" style="position:absolute;left:51512;top:2103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EiSwAAAANwAAAAPAAAAZHJzL2Rvd25yZXYueG1sRE/NisIw&#10;EL4v+A5hBG9rqqAs1SiiFAQP3dU+wNCMTbWZlCbW7ttvFgRv8/H9zno72Eb01PnasYLZNAFBXDpd&#10;c6WguGSfXyB8QNbYOCYFv+Rhuxl9rDHV7sk/1J9DJWII+xQVmBDaVEpfGrLop64ljtzVdRZDhF0l&#10;dYfPGG4bOU+SpbRYc2ww2NLeUHk/P6yC/J6bQ19nRXU7eU3fuTtk4ajUZDzsViACDeEtfrmPOs5f&#10;LOH/mXiB3PwBAAD//wMAUEsBAi0AFAAGAAgAAAAhANvh9svuAAAAhQEAABMAAAAAAAAAAAAAAAAA&#10;AAAAAFtDb250ZW50X1R5cGVzXS54bWxQSwECLQAUAAYACAAAACEAWvQsW78AAAAVAQAACwAAAAAA&#10;AAAAAAAAAAAfAQAAX3JlbHMvLnJlbHNQSwECLQAUAAYACAAAACEA9iBIks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78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157" o:spid="_x0000_s1061" style="position:absolute;left:49881;top:2103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0JwAAAANwAAAAPAAAAZHJzL2Rvd25yZXYueG1sRE/NisIw&#10;EL4v+A5hBG9rquC6VKOIUhD2UHV9gKEZm2ozKU2s3bffCIK3+fh+Z7nubS06an3lWMFknIAgLpyu&#10;uFRw/s0+v0H4gKyxdkwK/sjDejX4WGKq3YOP1J1CKWII+xQVmBCaVEpfGLLox64hjtzFtRZDhG0p&#10;dYuPGG5rOU2SL2mx4thgsKGtoeJ2ulsF+S03u67KzuX1x2s65G6Xhb1So2G/WYAI1Ie3+OXe6zh/&#10;NofnM/ECufoHAAD//wMAUEsBAi0AFAAGAAgAAAAhANvh9svuAAAAhQEAABMAAAAAAAAAAAAAAAAA&#10;AAAAAFtDb250ZW50X1R5cGVzXS54bWxQSwECLQAUAAYACAAAACEAWvQsW78AAAAVAQAACwAAAAAA&#10;AAAAAAAAAAAfAQAAX3JlbHMvLnJlbHNQSwECLQAUAAYACAAAACEAmWztCc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79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158" o:spid="_x0000_s1062" style="position:absolute;left:48220;top:2103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3l7wwAAANwAAAAPAAAAZHJzL2Rvd25yZXYueG1sRI9Ba8JA&#10;EIXvBf/DMoK3ulGwlNRVRAkIPaS1/oAhO2aj2dmQ3cb4751DobcZ3pv3vllvR9+qgfrYBDawmGeg&#10;iKtgG64NnH+K13dQMSFbbAOTgQdF2G4mL2vMbbjzNw2nVCsJ4ZijAZdSl2sdK0ce4zx0xKJdQu8x&#10;ydrX2vZ4l3Df6mWWvWmPDUuDw472jqrb6dcbKG+lOwxNca6vn9HSVxkORToaM5uOuw9Qicb0b/67&#10;PlrBXwmtPCMT6M0TAAD//wMAUEsBAi0AFAAGAAgAAAAhANvh9svuAAAAhQEAABMAAAAAAAAAAAAA&#10;AAAAAAAAAFtDb250ZW50X1R5cGVzXS54bWxQSwECLQAUAAYACAAAACEAWvQsW78AAAAVAQAACwAA&#10;AAAAAAAAAAAAAAAfAQAAX3JlbHMvLnJlbHNQSwECLQAUAAYACAAAACEA6PN5e8MAAADcAAAADwAA&#10;AAAAAAAAAAAAAAAHAgAAZHJzL2Rvd25yZXYueG1sUEsFBgAAAAADAAMAtwAAAPcCAAAAAA==&#10;" filled="f" stroked="f">
                              <v:textbox inset="0,0,0,0">
                                <w:txbxContent>
                                  <w:p w14:paraId="65A7F97A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159" o:spid="_x0000_s1063" style="position:absolute;left:46570;top:2103;width:518;height:208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9zgwAAAANwAAAAPAAAAZHJzL2Rvd25yZXYueG1sRE/NisIw&#10;EL4v+A5hBG9rquDiVqOIUhD2UHV9gKEZm2ozKU2s3bffCIK3+fh+Z7nubS06an3lWMFknIAgLpyu&#10;uFRw/s0+5yB8QNZYOyYFf+RhvRp8LDHV7sFH6k6hFDGEfYoKTAhNKqUvDFn0Y9cQR+7iWoshwraU&#10;usVHDLe1nCbJl7RYcWww2NDWUHE73a2C/JabXVdl5/L64zUdcrfLwl6p0bDfLEAE6sNb/HLvdZw/&#10;+4bnM/ECufoHAAD//wMAUEsBAi0AFAAGAAgAAAAhANvh9svuAAAAhQEAABMAAAAAAAAAAAAAAAAA&#10;AAAAAFtDb250ZW50X1R5cGVzXS54bWxQSwECLQAUAAYACAAAACEAWvQsW78AAAAVAQAACwAAAAAA&#10;AAAAAAAAAAAfAQAAX3JlbHMvLnJlbHNQSwECLQAUAAYACAAAACEAh7/c4M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7B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160" o:spid="_x0000_s1064" style="position:absolute;left:44909;top:2103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b/AxAAAANwAAAAPAAAAZHJzL2Rvd25yZXYueG1sRI9Ba8Mw&#10;DIXvg/0Ho8Fuq9MeysjqltEQKOyQrssPELEWZ4nlELtp9u+nQ2E3iff03qfdYfGDmmmKXWAD61UG&#10;irgJtuPWQP1VvryCignZ4hCYDPxShMP+8WGHuQ03/qT5klolIRxzNOBSGnOtY+PIY1yFkVi07zB5&#10;TLJOrbYT3iTcD3qTZVvtsWNpcDjS0VHTX67eQNVXrpi7sm5/PqKlcxWKMp2MeX5a3t9AJVrSv/l+&#10;fbKCvxV8eUYm0Ps/AAAA//8DAFBLAQItABQABgAIAAAAIQDb4fbL7gAAAIUBAAATAAAAAAAAAAAA&#10;AAAAAAAAAABbQ29udGVudF9UeXBlc10ueG1sUEsBAi0AFAAGAAgAAAAhAFr0LFu/AAAAFQEAAAsA&#10;AAAAAAAAAAAAAAAAHwEAAF9yZWxzLy5yZWxzUEsBAi0AFAAGAAgAAAAhANjpv8DEAAAA3AAAAA8A&#10;AAAAAAAAAAAAAAAABwIAAGRycy9kb3ducmV2LnhtbFBLBQYAAAAAAwADALcAAAD4AgAAAAA=&#10;" filled="f" stroked="f">
                              <v:textbox inset="0,0,0,0">
                                <w:txbxContent>
                                  <w:p w14:paraId="65A7F97C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161" o:spid="_x0000_s1065" style="position:absolute;left:35543;top:9917;width:15819;height:175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RpbwAAAANwAAAAPAAAAZHJzL2Rvd25yZXYueG1sRE/NisIw&#10;EL4LvkMYwZumepClayyiFAQP3XV9gKGZbWqbSWlirW+/EYS9zcf3O9tstK0YqPe1YwWrZQKCuHS6&#10;5krB9SdffIDwAVlj65gUPMlDtptOtphq9+BvGi6hEjGEfYoKTAhdKqUvDVn0S9cRR+7X9RZDhH0l&#10;dY+PGG5buU6SjbRYc2ww2NHBUNlc7lZB0RTmONT5tbqdvaavwh3zcFJqPhv3nyACjeFf/HafdJy/&#10;WcHrmXiB3P0BAAD//wMAUEsBAi0AFAAGAAgAAAAhANvh9svuAAAAhQEAABMAAAAAAAAAAAAAAAAA&#10;AAAAAFtDb250ZW50X1R5cGVzXS54bWxQSwECLQAUAAYACAAAACEAWvQsW78AAAAVAQAACwAAAAAA&#10;AAAAAAAAAAAfAQAAX3JlbHMvLnJlbHNQSwECLQAUAAYACAAAACEAt6UaW8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7D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Dowód ważenia nr </w:t>
                                    </w:r>
                                  </w:p>
                                </w:txbxContent>
                              </v:textbox>
                            </v:rect>
                            <v:rect id="Rectangle 162" o:spid="_x0000_s1066" style="position:absolute;left:43278;top:13993;width:518;height:208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4QswAAAANwAAAAPAAAAZHJzL2Rvd25yZXYueG1sRE/NisIw&#10;EL4v7DuEWfC2putBpBqLrBSEPdS/BxiasaltJqXJ1vr2RhC8zcf3O6tstK0YqPe1YwU/0wQEcel0&#10;zZWC8yn/XoDwAVlj65gU3MlDtv78WGGq3Y0PNBxDJWII+xQVmBC6VEpfGrLop64jjtzF9RZDhH0l&#10;dY+3GG5bOUuSubRYc2ww2NGvobI5/lsFRVOY7VDn5+r65zXtC7fNw06pyde4WYIINIa3+OXe6Th/&#10;PoPnM/ECuX4AAAD//wMAUEsBAi0AFAAGAAgAAAAhANvh9svuAAAAhQEAABMAAAAAAAAAAAAAAAAA&#10;AAAAAFtDb250ZW50X1R5cGVzXS54bWxQSwECLQAUAAYACAAAACEAWvQsW78AAAAVAQAACwAAAAAA&#10;AAAAAAAAAAAfAQAAX3JlbHMvLnJlbHNQSwECLQAUAAYACAAAACEAR3eELM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7E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163" o:spid="_x0000_s1067" style="position:absolute;left:41617;top:2103;width:518;height:208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G3wAAAANwAAAAPAAAAZHJzL2Rvd25yZXYueG1sRE/NisIw&#10;EL4v+A5hBG9rqoIs1SiiFAQP3dU+wNCMTbWZlCbW7ttvFgRv8/H9zno72Eb01PnasYLZNAFBXDpd&#10;c6WguGSfXyB8QNbYOCYFv+Rhuxl9rDHV7sk/1J9DJWII+xQVmBDaVEpfGrLop64ljtzVdRZDhF0l&#10;dYfPGG4bOU+SpbRYc2ww2NLeUHk/P6yC/J6bQ19nRXU7eU3fuTtk4ajUZDzsViACDeEtfrmPOs5f&#10;LuD/mXiB3PwBAAD//wMAUEsBAi0AFAAGAAgAAAAhANvh9svuAAAAhQEAABMAAAAAAAAAAAAAAAAA&#10;AAAAAFtDb250ZW50X1R5cGVzXS54bWxQSwECLQAUAAYACAAAACEAWvQsW78AAAAVAQAACwAAAAAA&#10;AAAAAAAAAAAfAQAAX3JlbHMvLnJlbHNQSwECLQAUAAYACAAAACEAKDsht8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7F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164" o:spid="_x0000_s1068" style="position:absolute;left:39212;top:2941;width:1865;height:175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rnDwAAAANwAAAAPAAAAZHJzL2Rvd25yZXYueG1sRE/NisIw&#10;EL4v+A5hBG9rqogs1SiiFAQP3dU+wNCMTbWZlCbW7ttvFgRv8/H9zno72Eb01PnasYLZNAFBXDpd&#10;c6WguGSfXyB8QNbYOCYFv+Rhuxl9rDHV7sk/1J9DJWII+xQVmBDaVEpfGrLop64ljtzVdRZDhF0l&#10;dYfPGG4bOU+SpbRYc2ww2NLeUHk/P6yC/J6bQ19nRXU7eU3fuTtk4ajUZDzsViACDeEtfrmPOs5f&#10;LuD/mXiB3PwBAAD//wMAUEsBAi0AFAAGAAgAAAAhANvh9svuAAAAhQEAABMAAAAAAAAAAAAAAAAA&#10;AAAAAFtDb250ZW50X1R5cGVzXS54bWxQSwECLQAUAAYACAAAACEAWvQsW78AAAAVAQAACwAAAAAA&#10;AAAAAAAAAAAfAQAAX3JlbHMvLnJlbHNQSwECLQAUAAYACAAAACEAp9K5w8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80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…</w:t>
                                    </w:r>
                                  </w:p>
                                </w:txbxContent>
                              </v:textbox>
                            </v:rect>
                            <v:rect id="Rectangle 165" o:spid="_x0000_s1069" style="position:absolute;left:32447;top:11108;width:15395;height:175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hxYwAAAANwAAAAPAAAAZHJzL2Rvd25yZXYueG1sRE/NisIw&#10;EL4v+A5hBG9rqqAs1SiiFAQP3dU+wNCMTbWZlCbW7ttvFgRv8/H9zno72Eb01PnasYLZNAFBXDpd&#10;c6WguGSfXyB8QNbYOCYFv+Rhuxl9rDHV7sk/1J9DJWII+xQVmBDaVEpfGrLop64ljtzVdRZDhF0l&#10;dYfPGG4bOU+SpbRYc2ww2NLeUHk/P6yC/J6bQ19nRXU7eU3fuTtk4ajUZDzsViACDeEtfrmPOs5f&#10;LuD/mXiB3PwBAAD//wMAUEsBAi0AFAAGAAgAAAAhANvh9svuAAAAhQEAABMAAAAAAAAAAAAAAAAA&#10;AAAAAFtDb250ZW50X1R5cGVzXS54bWxQSwECLQAUAAYACAAAACEAWvQsW78AAAAVAQAACwAAAAAA&#10;AAAAAAAAAAAfAQAAX3JlbHMvLnJlbHNQSwECLQAUAAYACAAAACEAyJ4cWM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81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…………………….</w:t>
                                    </w:r>
                                  </w:p>
                                </w:txbxContent>
                              </v:textbox>
                            </v:rect>
                            <v:rect id="Rectangle 166" o:spid="_x0000_s1070" style="position:absolute;left:39213;top:15912;width:1864;height:175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IIvwAAAANwAAAAPAAAAZHJzL2Rvd25yZXYueG1sRE/NisIw&#10;EL4v7DuEWdjbmq6HItUoohQED/WnDzA0Y1NtJqXJ1u7bG0HwNh/f7yxWo23FQL1vHCv4nSQgiCun&#10;G64VlOf8ZwbCB2SNrWNS8E8eVsvPjwVm2t35SMMp1CKGsM9QgQmhy6T0lSGLfuI64shdXG8xRNjX&#10;Uvd4j+G2ldMkSaXFhmODwY42hqrb6c8qKG6F2Q5NXtbXvdd0KNw2Dzulvr/G9RxEoDG8xS/3Tsf5&#10;aQrPZ+IFcvkAAAD//wMAUEsBAi0AFAAGAAgAAAAhANvh9svuAAAAhQEAABMAAAAAAAAAAAAAAAAA&#10;AAAAAFtDb250ZW50X1R5cGVzXS54bWxQSwECLQAUAAYACAAAACEAWvQsW78AAAAVAQAACwAAAAAA&#10;AAAAAAAAAAAfAQAAX3JlbHMvLnJlbHNQSwECLQAUAAYACAAAACEAOEyCL8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82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…</w:t>
                                    </w:r>
                                  </w:p>
                                </w:txbxContent>
                              </v:textbox>
                            </v:rect>
                            <v:rect id="Rectangle 167" o:spid="_x0000_s1071" style="position:absolute;left:39970;top:16462;width:519;height:208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e0wAAAANwAAAAPAAAAZHJzL2Rvd25yZXYueG1sRE/NisIw&#10;EL4v+A5hBG9rqgdXqlFEKQh76PrzAEMzNtVmUppsrW9vBMHbfHy/s1z3thYdtb5yrGAyTkAQF05X&#10;XCo4n7LvOQgfkDXWjknBgzysV4OvJaba3flA3TGUIoawT1GBCaFJpfSFIYt+7BriyF1cazFE2JZS&#10;t3iP4baW0ySZSYsVxwaDDW0NFbfjv1WQ33Kz66rsXF5/vaa/3O2ysFdqNOw3CxCB+vARv917HefP&#10;fuD1TLxArp4AAAD//wMAUEsBAi0AFAAGAAgAAAAhANvh9svuAAAAhQEAABMAAAAAAAAAAAAAAAAA&#10;AAAAAFtDb250ZW50X1R5cGVzXS54bWxQSwECLQAUAAYACAAAACEAWvQsW78AAAAVAQAACwAAAAAA&#10;AAAAAAAAAAAfAQAAX3JlbHMvLnJlbHNQSwECLQAUAAYACAAAACEAVwAntM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83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168" o:spid="_x0000_s1072" style="position:absolute;left:38310;top:2103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7PGxAAAANwAAAAPAAAAZHJzL2Rvd25yZXYueG1sRI9Ba8Mw&#10;DIXvg/0Ho8Fuq9MeysjqltEQKOyQrssPELEWZ4nlELtp9u+nQ2E3iff03qfdYfGDmmmKXWAD61UG&#10;irgJtuPWQP1VvryCignZ4hCYDPxShMP+8WGHuQ03/qT5klolIRxzNOBSGnOtY+PIY1yFkVi07zB5&#10;TLJOrbYT3iTcD3qTZVvtsWNpcDjS0VHTX67eQNVXrpi7sm5/PqKlcxWKMp2MeX5a3t9AJVrSv/l+&#10;fbKCvxVaeUYm0Ps/AAAA//8DAFBLAQItABQABgAIAAAAIQDb4fbL7gAAAIUBAAATAAAAAAAAAAAA&#10;AAAAAAAAAABbQ29udGVudF9UeXBlc10ueG1sUEsBAi0AFAAGAAgAAAAhAFr0LFu/AAAAFQEAAAsA&#10;AAAAAAAAAAAAAAAAHwEAAF9yZWxzLy5yZWxzUEsBAi0AFAAGAAgAAAAhACafs8bEAAAA3AAAAA8A&#10;AAAAAAAAAAAAAAAABwIAAGRycy9kb3ducmV2LnhtbFBLBQYAAAAAAwADALcAAAD4AgAAAAA=&#10;" filled="f" stroked="f">
                              <v:textbox inset="0,0,0,0">
                                <w:txbxContent>
                                  <w:p w14:paraId="65A7F984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169" o:spid="_x0000_s1073" style="position:absolute;left:26989;top:11872;width:19729;height:175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xZdwAAAANwAAAAPAAAAZHJzL2Rvd25yZXYueG1sRE/NisIw&#10;EL4v+A5hBG9rqgdZq1FEKQh76PrzAEMzNtVmUppsrW9vBMHbfHy/s1z3thYdtb5yrGAyTkAQF05X&#10;XCo4n7LvHxA+IGusHZOCB3lYrwZfS0y1u/OBumMoRQxhn6ICE0KTSukLQxb92DXEkbu41mKIsC2l&#10;bvEew20tp0kykxYrjg0GG9oaKm7Hf6sgv+Vm11XZubz+ek1/udtlYa/UaNhvFiAC9eEjfrv3Os6f&#10;zeH1TLxArp4AAAD//wMAUEsBAi0AFAAGAAgAAAAhANvh9svuAAAAhQEAABMAAAAAAAAAAAAAAAAA&#10;AAAAAFtDb250ZW50X1R5cGVzXS54bWxQSwECLQAUAAYACAAAACEAWvQsW78AAAAVAQAACwAAAAAA&#10;AAAAAAAAAAAfAQAAX3JlbHMvLnJlbHNQSwECLQAUAAYACAAAACEASdMWXc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85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Podpis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ważnika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(nr ew.)</w:t>
                                    </w:r>
                                  </w:p>
                                </w:txbxContent>
                              </v:textbox>
                            </v:rect>
                            <v:rect id="Rectangle 170" o:spid="_x0000_s1074" style="position:absolute;left:36680;top:16934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kdxAAAANwAAAAPAAAAZHJzL2Rvd25yZXYueG1sRI9Bb8Iw&#10;DIXvk/gPkZG4jRQObOoICIEqIe3QjfEDrMY0hcapmqyUf48Pk3az9Z7f+7zejr5VA/WxCWxgMc9A&#10;EVfBNlwbOP8Ur++gYkK22AYmAw+KsN1MXtaY23DnbxpOqVYSwjFHAy6lLtc6Vo48xnnoiEW7hN5j&#10;krWvte3xLuG+1cssW2mPDUuDw472jqrb6dcbKG+lOwxNca6vn9HSVxkORToaM5uOuw9Qicb0b/67&#10;PlrBfxN8eUYm0JsnAAAA//8DAFBLAQItABQABgAIAAAAIQDb4fbL7gAAAIUBAAATAAAAAAAAAAAA&#10;AAAAAAAAAABbQ29udGVudF9UeXBlc10ueG1sUEsBAi0AFAAGAAgAAAAhAFr0LFu/AAAAFQEAAAsA&#10;AAAAAAAAAAAAAAAAHwEAAF9yZWxzLy5yZWxzUEsBAi0AFAAGAAgAAAAhAF0wKR3EAAAA3AAAAA8A&#10;AAAAAAAAAAAAAAAABwIAAGRycy9kb3ducmV2LnhtbFBLBQYAAAAAAwADALcAAAD4AgAAAAA=&#10;" filled="f" stroked="f">
                              <v:textbox inset="0,0,0,0">
                                <w:txbxContent>
                                  <w:p w14:paraId="65A7F986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171" o:spid="_x0000_s1075" style="position:absolute;left:35018;top:2103;width:518;height:208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IyGwgAAANwAAAAPAAAAZHJzL2Rvd25yZXYueG1sRE/NasJA&#10;EL4LfYdlCt50kx5qia4ihkCgh1j1AYbsNJsmOxuy2xjfvlso9DYf3+/sDrPtxUSjbx0rSNcJCOLa&#10;6ZYbBbdrsXoD4QOyxt4xKXiQh8P+abHDTLs7f9B0CY2IIewzVGBCGDIpfW3Iol+7gThyn260GCIc&#10;G6lHvMdw28uXJHmVFluODQYHOhmqu8u3VVB1lcmntrg1X+9e07lyeRFKpZbP83ELItAc/sV/7lLH&#10;+ZsUfp+JF8j9DwAAAP//AwBQSwECLQAUAAYACAAAACEA2+H2y+4AAACFAQAAEwAAAAAAAAAAAAAA&#10;AAAAAAAAW0NvbnRlbnRfVHlwZXNdLnhtbFBLAQItABQABgAIAAAAIQBa9CxbvwAAABUBAAALAAAA&#10;AAAAAAAAAAAAAB8BAABfcmVscy8ucmVsc1BLAQItABQABgAIAAAAIQAyfIyGwgAAANwAAAAPAAAA&#10;AAAAAAAAAAAAAAcCAABkcnMvZG93bnJldi54bWxQSwUGAAAAAAMAAwC3AAAA9gIAAAAA&#10;" filled="f" stroked="f">
                              <v:textbox inset="0,0,0,0">
                                <w:txbxContent>
                                  <w:p w14:paraId="65A7F987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172" o:spid="_x0000_s1076" style="position:absolute;left:24228;top:11311;width:18606;height:175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LxwgAAANwAAAAPAAAAZHJzL2Rvd25yZXYueG1sRE/NaoNA&#10;EL4H+g7LFHpL1uaQFJtNCBEhkIOp9QEGd+pa3Vlxt2rfvlso9DYf3+8cTovtxUSjbx0reN4kIIhr&#10;p1tuFFTv+foFhA/IGnvHpOCbPJyOD6sDptrN/EZTGRoRQ9inqMCEMKRS+tqQRb9xA3HkPtxoMUQ4&#10;NlKPOMdw28ttkuykxZZjg8GBLobqrvyyCoquMNnU5lXzefOa7oXL8nBV6ulxOb+CCLSEf/Gf+6rj&#10;/P0Wfp+JF8jjDwAAAP//AwBQSwECLQAUAAYACAAAACEA2+H2y+4AAACFAQAAEwAAAAAAAAAAAAAA&#10;AAAAAAAAW0NvbnRlbnRfVHlwZXNdLnhtbFBLAQItABQABgAIAAAAIQBa9CxbvwAAABUBAAALAAAA&#10;AAAAAAAAAAAAAB8BAABfcmVscy8ucmVsc1BLAQItABQABgAIAAAAIQDCrhLxwgAAANwAAAAPAAAA&#10;AAAAAAAAAAAAAAcCAABkcnMvZG93bnJldi54bWxQSwUGAAAAAAMAAwC3AAAA9gIAAAAA&#10;" filled="f" stroked="f">
                              <v:textbox inset="0,0,0,0">
                                <w:txbxContent>
                                  <w:p w14:paraId="65A7F988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…………………………</w:t>
                                    </w:r>
                                  </w:p>
                                </w:txbxContent>
                              </v:textbox>
                            </v:rect>
                            <v:rect id="Rectangle 173" o:spid="_x0000_s1077" style="position:absolute;left:33356;top:16081;width:519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rdqwAAAANwAAAAPAAAAZHJzL2Rvd25yZXYueG1sRE/NisIw&#10;EL4v+A5hBG9rqsK6VKOIUhD2UHV9gKEZm2ozKU2s3bffCIK3+fh+Z7nubS06an3lWMFknIAgLpyu&#10;uFRw/s0+v0H4gKyxdkwK/sjDejX4WGKq3YOP1J1CKWII+xQVmBCaVEpfGLLox64hjtzFtRZDhG0p&#10;dYuPGG5rOU2SL2mx4thgsKGtoeJ2ulsF+S03u67KzuX1x2s65G6Xhb1So2G/WYAI1Ie3+OXe6zh/&#10;PoPnM/ECufoHAAD//wMAUEsBAi0AFAAGAAgAAAAhANvh9svuAAAAhQEAABMAAAAAAAAAAAAAAAAA&#10;AAAAAFtDb250ZW50X1R5cGVzXS54bWxQSwECLQAUAAYACAAAACEAWvQsW78AAAAVAQAACwAAAAAA&#10;AAAAAAAAAAAfAQAAX3JlbHMvLnJlbHNQSwECLQAUAAYACAAAACEAreK3as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89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174" o:spid="_x0000_s1078" style="position:absolute;left:31727;top:2103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y8ewAAAANwAAAAPAAAAZHJzL2Rvd25yZXYueG1sRE/NisIw&#10;EL4v+A5hBG9rqsi6VKOIUhD2UHV9gKEZm2ozKU2s3bffCIK3+fh+Z7nubS06an3lWMFknIAgLpyu&#10;uFRw/s0+v0H4gKyxdkwK/sjDejX4WGKq3YOP1J1CKWII+xQVmBCaVEpfGLLox64hjtzFtRZDhG0p&#10;dYuPGG5rOU2SL2mx4thgsKGtoeJ2ulsF+S03u67KzuX1x2s65G6Xhb1So2G/WYAI1Ie3+OXe6zh/&#10;PoPnM/ECufoHAAD//wMAUEsBAi0AFAAGAAgAAAAhANvh9svuAAAAhQEAABMAAAAAAAAAAAAAAAAA&#10;AAAAAFtDb250ZW50X1R5cGVzXS54bWxQSwECLQAUAAYACAAAACEAWvQsW78AAAAVAQAACwAAAAAA&#10;AAAAAAAAAAAfAQAAX3JlbHMvLnJlbHNQSwECLQAUAAYACAAAACEAIgsvHs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8A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175" o:spid="_x0000_s1079" style="position:absolute;left:23335;top:8830;width:13975;height:207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4qFwAAAANwAAAAPAAAAZHJzL2Rvd25yZXYueG1sRE/NisIw&#10;EL4v+A5hBG9rquC6VKOIUhD2UHV9gKEZm2ozKU2s3bffCIK3+fh+Z7nubS06an3lWMFknIAgLpyu&#10;uFRw/s0+v0H4gKyxdkwK/sjDejX4WGKq3YOP1J1CKWII+xQVmBCaVEpfGLLox64hjtzFtRZDhG0p&#10;dYuPGG5rOU2SL2mx4thgsKGtoeJ2ulsF+S03u67KzuX1x2s65G6Xhb1So2G/WYAI1Ie3+OXe6zh/&#10;PoPnM/ECufoHAAD//wMAUEsBAi0AFAAGAAgAAAAhANvh9svuAAAAhQEAABMAAAAAAAAAAAAAAAAA&#10;AAAAAFtDb250ZW50X1R5cGVzXS54bWxQSwECLQAUAAYACAAAACEAWvQsW78AAAAVAQAACwAAAAAA&#10;AAAAAAAAAAAfAQAAX3JlbHMvLnJlbHNQSwECLQAUAAYACAAAACEATUeKhc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8B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Podpis dostawcy</w:t>
                                    </w:r>
                                  </w:p>
                                </w:txbxContent>
                              </v:textbox>
                            </v:rect>
                            <v:rect id="Rectangle 1448" o:spid="_x0000_s1080" style="position:absolute;left:21478;top:9041;width:8483;height:208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SgtxAAAAN0AAAAPAAAAZHJzL2Rvd25yZXYueG1sRI9Ba8JA&#10;EIXvQv/DMoXedGORItFVRAkIPaRVf8CQHbPR7GzIbmP67zsHobcZ3pv3vllvR9+qgfrYBDYwn2Wg&#10;iKtgG64NXM7FdAkqJmSLbWAy8EsRtpuXyRpzGx78TcMp1UpCOOZowKXU5VrHypHHOAsdsWjX0HtM&#10;sva1tj0+JNy3+j3LPrTHhqXBYUd7R9X99OMNlPfSHYamuNS3z2jpqwyHIh2NeXsddytQicb0b35e&#10;H63gLxaCK9/ICHrzBwAA//8DAFBLAQItABQABgAIAAAAIQDb4fbL7gAAAIUBAAATAAAAAAAAAAAA&#10;AAAAAAAAAABbQ29udGVudF9UeXBlc10ueG1sUEsBAi0AFAAGAAgAAAAhAFr0LFu/AAAAFQEAAAsA&#10;AAAAAAAAAAAAAAAAHwEAAF9yZWxzLy5yZWxzUEsBAi0AFAAGAAgAAAAhAHmlKC3EAAAA3QAAAA8A&#10;AAAAAAAAAAAAAAAABwIAAGRycy9kb3ducmV2LnhtbFBLBQYAAAAAAwADALcAAAD4AgAAAAA=&#10;" filled="f" stroked="f">
                              <v:textbox inset="0,0,0,0">
                                <w:txbxContent>
                                  <w:p w14:paraId="65A7F98C" w14:textId="77777777" w:rsidR="007F53C3" w:rsidRDefault="007F53C3" w:rsidP="007F53C3"/>
                                </w:txbxContent>
                              </v:textbox>
                            </v:rect>
                            <v:rect id="Rectangle 1449" o:spid="_x0000_s1081" style="position:absolute;left:22591;top:7937;width:12180;height:2075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Y22wgAAAN0AAAAPAAAAZHJzL2Rvd25yZXYueG1sRE9LasMw&#10;EN0Xegcxhe4aOcWU1I1iQo0h0IXzO8BgTSwn1shYqu3evioUspvH+846n20nRhp861jBcpGAIK6d&#10;brlRcD6VLysQPiBr7ByTgh/ykG8eH9aYaTfxgcZjaEQMYZ+hAhNCn0npa0MW/cL1xJG7uMFiiHBo&#10;pB5wiuG2k69J8iYtthwbDPb0aai+Hb+tgupWmWJsy3Nz/fKa9pUryrBT6vlp3n6ACDSHu/jfvdNx&#10;fpq+w9838QS5+QUAAP//AwBQSwECLQAUAAYACAAAACEA2+H2y+4AAACFAQAAEwAAAAAAAAAAAAAA&#10;AAAAAAAAW0NvbnRlbnRfVHlwZXNdLnhtbFBLAQItABQABgAIAAAAIQBa9CxbvwAAABUBAAALAAAA&#10;AAAAAAAAAAAAAB8BAABfcmVscy8ucmVsc1BLAQItABQABgAIAAAAIQAW6Y22wgAAAN0AAAAPAAAA&#10;AAAAAAAAAAAAAAcCAABkcnMvZG93bnJldi54bWxQSwUGAAAAAAMAAwC3AAAA9gIAAAAA&#10;" filled="f" stroked="f">
                              <v:textbox inset="0,0,0,0">
                                <w:txbxContent>
                                  <w:p w14:paraId="65A7F98D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(kierowcy)</w:t>
                                    </w:r>
                                  </w:p>
                                </w:txbxContent>
                              </v:textbox>
                            </v:rect>
                            <v:rect id="Rectangle 178" o:spid="_x0000_s1082" style="position:absolute;left:28417;top:8476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UbxAAAANwAAAAPAAAAZHJzL2Rvd25yZXYueG1sRI9Bb8Iw&#10;DIXvk/gPkZG4jRQObOoICIEqIe3QjfEDrMY0hcapmqyUf48Pk3az9Z7f+7zejr5VA/WxCWxgMc9A&#10;EVfBNlwbOP8Ur++gYkK22AYmAw+KsN1MXtaY23DnbxpOqVYSwjFHAy6lLtc6Vo48xnnoiEW7hN5j&#10;krWvte3xLuG+1cssW2mPDUuDw472jqrb6dcbKG+lOwxNca6vn9HSVxkORToaM5uOuw9Qicb0b/67&#10;PlrBfxNaeUYm0JsnAAAA//8DAFBLAQItABQABgAIAAAAIQDb4fbL7gAAAIUBAAATAAAAAAAAAAAA&#10;AAAAAAAAAABbQ29udGVudF9UeXBlc10ueG1sUEsBAi0AFAAGAAgAAAAhAFr0LFu/AAAAFQEAAAsA&#10;AAAAAAAAAAAAAAAAHwEAAF9yZWxzLy5yZWxzUEsBAi0AFAAGAAgAAAAhAKNGJRvEAAAA3AAAAA8A&#10;AAAAAAAAAAAAAAAABwIAAGRycy9kb3ducmV2LnhtbFBLBQYAAAAAAwADALcAAAD4AgAAAAA=&#10;" filled="f" stroked="f">
                              <v:textbox inset="0,0,0,0">
                                <w:txbxContent>
                                  <w:p w14:paraId="65A7F98E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179" o:spid="_x0000_s1083" style="position:absolute;left:26756;top:2103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CAwAAAANwAAAAPAAAAZHJzL2Rvd25yZXYueG1sRE/NisIw&#10;EL4v+A5hBG9rqgfXrUYRpSDsoer6AEMzNtVmUppYu2+/EQRv8/H9znLd21p01PrKsYLJOAFBXDhd&#10;cang/Jt9zkH4gKyxdkwK/sjDejX4WGKq3YOP1J1CKWII+xQVmBCaVEpfGLLox64hjtzFtRZDhG0p&#10;dYuPGG5rOU2SmbRYcWww2NDWUHE73a2C/JabXVdl5/L64zUdcrfLwl6p0bDfLEAE6sNb/HLvdZz/&#10;9Q3PZ+IFcvUPAAD//wMAUEsBAi0AFAAGAAgAAAAhANvh9svuAAAAhQEAABMAAAAAAAAAAAAAAAAA&#10;AAAAAFtDb250ZW50X1R5cGVzXS54bWxQSwECLQAUAAYACAAAACEAWvQsW78AAAAVAQAACwAAAAAA&#10;AAAAAAAAAAAfAQAAX3JlbHMvLnJlbHNQSwECLQAUAAYACAAAACEAzAqAgM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8F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180" o:spid="_x0000_s1084" style="position:absolute;left:15747;top:11559;width:19104;height:175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Vk6xAAAANwAAAAPAAAAZHJzL2Rvd25yZXYueG1sRI9Ba8Mw&#10;DIXvg/0Ho8Fuq9MeRknrltEQKOyQrcsPELEaZ4nlELtp9u+nw2A3iff03qf9cfGDmmmKXWAD61UG&#10;irgJtuPWQP1VvmxBxYRscQhMBn4owvHw+LDH3IY7f9J8Sa2SEI45GnApjbnWsXHkMa7CSCzaNUwe&#10;k6xTq+2Edwn3g95k2av22LE0OBzp5KjpLzdvoOorV8xdWbff79HSRxWKMp2NeX5a3nagEi3p3/x3&#10;fbaCvxV8eUYm0IdfAAAA//8DAFBLAQItABQABgAIAAAAIQDb4fbL7gAAAIUBAAATAAAAAAAAAAAA&#10;AAAAAAAAAABbQ29udGVudF9UeXBlc10ueG1sUEsBAi0AFAAGAAgAAAAhAFr0LFu/AAAAFQEAAAsA&#10;AAAAAAAAAAAAAAAAHwEAAF9yZWxzLy5yZWxzUEsBAi0AFAAGAAgAAAAhAGjlWTrEAAAA3AAAAA8A&#10;AAAAAAAAAAAAAAAABwIAAGRycy9kb3ducmV2LnhtbFBLBQYAAAAAAwADALcAAAD4AgAAAAA=&#10;" filled="f" stroked="f">
                              <v:textbox inset="0,0,0,0">
                                <w:txbxContent>
                                  <w:p w14:paraId="65A7F990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………………………….</w:t>
                                    </w:r>
                                  </w:p>
                                </w:txbxContent>
                              </v:textbox>
                            </v:rect>
                            <v:rect id="Rectangle 181" o:spid="_x0000_s1085" style="position:absolute;left:25124;top:16462;width:519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fyhvwAAANwAAAAPAAAAZHJzL2Rvd25yZXYueG1sRE/LqsIw&#10;EN0L/kMYwZ2m3oVIr1FEKQh3UV8fMDRzm2ozKU2s9e+NILibw3nOct3bWnTU+sqxgtk0AUFcOF1x&#10;qeByziYLED4ga6wdk4IneVivhoMlpto9+EjdKZQihrBPUYEJoUml9IUhi37qGuLI/bvWYoiwLaVu&#10;8RHDbS1/kmQuLVYcGww2tDVU3E53qyC/5WbXVdmlvP55TYfc7bKwV2o86je/IAL14Sv+uPc6zl/M&#10;4P1MvECuXgAAAP//AwBQSwECLQAUAAYACAAAACEA2+H2y+4AAACFAQAAEwAAAAAAAAAAAAAAAAAA&#10;AAAAW0NvbnRlbnRfVHlwZXNdLnhtbFBLAQItABQABgAIAAAAIQBa9CxbvwAAABUBAAALAAAAAAAA&#10;AAAAAAAAAB8BAABfcmVscy8ucmVsc1BLAQItABQABgAIAAAAIQAHqfyhvwAAANwAAAAPAAAAAAAA&#10;AAAAAAAAAAcCAABkcnMvZG93bnJldi54bWxQSwUGAAAAAAMAAwC3AAAA8wIAAAAA&#10;" filled="f" stroked="f">
                              <v:textbox inset="0,0,0,0">
                                <w:txbxContent>
                                  <w:p w14:paraId="65A7F991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182" o:spid="_x0000_s1086" style="position:absolute;left:23464;top:2103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2LWwAAAANwAAAAPAAAAZHJzL2Rvd25yZXYueG1sRE/NisIw&#10;EL4L+w5hFrxpuh5EqrHISkHYQ9X1AYZmbGqbSWmytb69EYS9zcf3O5tstK0YqPe1YwVf8wQEcel0&#10;zZWCy28+W4HwAVlj65gUPMhDtv2YbDDV7s4nGs6hEjGEfYoKTAhdKqUvDVn0c9cRR+7qeoshwr6S&#10;usd7DLetXCTJUlqsOTYY7OjbUNmc/6yCoinMfqjzS3X78ZqOhdvn4aDU9HPcrUEEGsO/+O0+6Dh/&#10;tYDXM/ECuX0CAAD//wMAUEsBAi0AFAAGAAgAAAAhANvh9svuAAAAhQEAABMAAAAAAAAAAAAAAAAA&#10;AAAAAFtDb250ZW50X1R5cGVzXS54bWxQSwECLQAUAAYACAAAACEAWvQsW78AAAAVAQAACwAAAAAA&#10;AAAAAAAAAAAfAQAAX3JlbHMvLnJlbHNQSwECLQAUAAYACAAAACEA93ti1s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92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183" o:spid="_x0000_s1087" style="position:absolute;left:21818;top:2103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8dNwQAAANwAAAAPAAAAZHJzL2Rvd25yZXYueG1sRE/NaoNA&#10;EL4X+g7LFHpr1rYQxGQTQkQI9GBrfIDBnbpWd1bcrTFvny0EepuP73e2+8UOYqbJd44VvK4SEMSN&#10;0x23Cupz8ZKC8AFZ4+CYFFzJw373+LDFTLsLf9FchVbEEPYZKjAhjJmUvjFk0a/cSBy5bzdZDBFO&#10;rdQTXmK4HeRbkqylxY5jg8GRjoaavvq1Csq+NPncFXX78+E1fZYuL8JJqeen5bABEWgJ/+K7+6Tj&#10;/PQd/p6JF8jdDQAA//8DAFBLAQItABQABgAIAAAAIQDb4fbL7gAAAIUBAAATAAAAAAAAAAAAAAAA&#10;AAAAAABbQ29udGVudF9UeXBlc10ueG1sUEsBAi0AFAAGAAgAAAAhAFr0LFu/AAAAFQEAAAsAAAAA&#10;AAAAAAAAAAAAHwEAAF9yZWxzLy5yZWxzUEsBAi0AFAAGAAgAAAAhAJg3x03BAAAA3AAAAA8AAAAA&#10;AAAAAAAAAAAABwIAAGRycy9kb3ducmV2LnhtbFBLBQYAAAAAAwADALcAAAD1AgAAAAA=&#10;" filled="f" stroked="f">
                              <v:textbox inset="0,0,0,0">
                                <w:txbxContent>
                                  <w:p w14:paraId="65A7F993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184" o:spid="_x0000_s1088" style="position:absolute;left:17583;top:4677;width:5665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85wQAAANwAAAAPAAAAZHJzL2Rvd25yZXYueG1sRE/NaoNA&#10;EL4X+g7LFHpr1pYSxGQTQkQI9GBrfIDBnbpWd1bcrTFvny0EepuP73e2+8UOYqbJd44VvK4SEMSN&#10;0x23Cupz8ZKC8AFZ4+CYFFzJw373+LDFTLsLf9FchVbEEPYZKjAhjJmUvjFk0a/cSBy5bzdZDBFO&#10;rdQTXmK4HeRbkqylxY5jg8GRjoaavvq1Csq+NPncFXX78+E1fZYuL8JJqeen5bABEWgJ/+K7+6Tj&#10;/PQd/p6JF8jdDQAA//8DAFBLAQItABQABgAIAAAAIQDb4fbL7gAAAIUBAAATAAAAAAAAAAAAAAAA&#10;AAAAAABbQ29udGVudF9UeXBlc10ueG1sUEsBAi0AFAAGAAgAAAAhAFr0LFu/AAAAFQEAAAsAAAAA&#10;AAAAAAAAAAAAHwEAAF9yZWxzLy5yZWxzUEsBAi0AFAAGAAgAAAAhABfeXznBAAAA3AAAAA8AAAAA&#10;AAAAAAAAAAAABwIAAGRycy9kb3ducmV2LnhtbFBLBQYAAAAAAwADALcAAAD1AgAAAAA=&#10;" filled="f" stroked="f">
                              <v:textbox inset="0,0,0,0">
                                <w:txbxContent>
                                  <w:p w14:paraId="65A7F994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Uwagi:</w:t>
                                    </w:r>
                                  </w:p>
                                </w:txbxContent>
                              </v:textbox>
                            </v:rect>
                            <v:rect id="Rectangle 185" o:spid="_x0000_s1089" style="position:absolute;left:20157;top:6370;width:518;height:2079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vqiwQAAANwAAAAPAAAAZHJzL2Rvd25yZXYueG1sRE/NaoNA&#10;EL4X+g7LFHpr1hYaxGQTQkQI9GBrfIDBnbpWd1bcrTFvny0EepuP73e2+8UOYqbJd44VvK4SEMSN&#10;0x23Cupz8ZKC8AFZ4+CYFFzJw373+LDFTLsLf9FchVbEEPYZKjAhjJmUvjFk0a/cSBy5bzdZDBFO&#10;rdQTXmK4HeRbkqylxY5jg8GRjoaavvq1Csq+NPncFXX78+E1fZYuL8JJqeen5bABEWgJ/+K7+6Tj&#10;/PQd/p6JF8jdDQAA//8DAFBLAQItABQABgAIAAAAIQDb4fbL7gAAAIUBAAATAAAAAAAAAAAAAAAA&#10;AAAAAABbQ29udGVudF9UeXBlc10ueG1sUEsBAi0AFAAGAAgAAAAhAFr0LFu/AAAAFQEAAAsAAAAA&#10;AAAAAAAAAAAAHwEAAF9yZWxzLy5yZWxzUEsBAi0AFAAGAAgAAAAhAHiS+qLBAAAA3AAAAA8AAAAA&#10;AAAAAAAAAAAABwIAAGRycy9kb3ducmV2LnhtbFBLBQYAAAAAAwADALcAAAD1AgAAAAA=&#10;" filled="f" stroked="f">
                              <v:textbox inset="0,0,0,0">
                                <w:txbxContent>
                                  <w:p w14:paraId="65A7F995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186" o:spid="_x0000_s1090" style="position:absolute;left:9397;top:11310;width:18606;height:175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TVwAAAANwAAAAPAAAAZHJzL2Rvd25yZXYueG1sRE/NisIw&#10;EL4L+w5hFrxpunsQqcYiKwXBQ9efBxiasaltJqXJ1vr2ZkHwNh/f76yz0bZioN7XjhV8zRMQxKXT&#10;NVcKLud8tgThA7LG1jEpeJCHbPMxWWOq3Z2PNJxCJWII+xQVmBC6VEpfGrLo564jjtzV9RZDhH0l&#10;dY/3GG5b+Z0kC2mx5thgsKMfQ2Vz+rMKiqYwu6HOL9Xt4DX9Fm6Xh71S089xuwIRaAxv8cu913H+&#10;cgH/z8QL5OYJAAD//wMAUEsBAi0AFAAGAAgAAAAhANvh9svuAAAAhQEAABMAAAAAAAAAAAAAAAAA&#10;AAAAAFtDb250ZW50X1R5cGVzXS54bWxQSwECLQAUAAYACAAAACEAWvQsW78AAAAVAQAACwAAAAAA&#10;AAAAAAAAAAAfAQAAX3JlbHMvLnJlbHNQSwECLQAUAAYACAAAACEAiEBk1c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96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…………………………</w:t>
                                    </w:r>
                                  </w:p>
                                </w:txbxContent>
                              </v:textbox>
                            </v:rect>
                            <v:rect id="Rectangle 187" o:spid="_x0000_s1091" style="position:absolute;left:7736;top:11310;width:18606;height:175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MFOwgAAANwAAAAPAAAAZHJzL2Rvd25yZXYueG1sRE/NaoNA&#10;EL4X+g7LFHpr1vbQiMkmhIgQ6MHW+ACDO3Wt7qy4W2PePlsI9DYf3+9s94sdxEyT7xwreF0lIIgb&#10;pztuFdTn4iUF4QOyxsExKbiSh/3u8WGLmXYX/qK5Cq2IIewzVGBCGDMpfWPIol+5kThy326yGCKc&#10;WqknvMRwO8i3JHmXFjuODQZHOhpq+urXKij70uRzV9Ttz4fX9Fm6vAgnpZ6flsMGRKAl/Ivv7pOO&#10;89M1/D0TL5C7GwAAAP//AwBQSwECLQAUAAYACAAAACEA2+H2y+4AAACFAQAAEwAAAAAAAAAAAAAA&#10;AAAAAAAAW0NvbnRlbnRfVHlwZXNdLnhtbFBLAQItABQABgAIAAAAIQBa9CxbvwAAABUBAAALAAAA&#10;AAAAAAAAAAAAAB8BAABfcmVscy8ucmVsc1BLAQItABQABgAIAAAAIQDnDMFOwgAAANwAAAAPAAAA&#10;AAAAAAAAAAAAAAcCAABkcnMvZG93bnJldi54bWxQSwUGAAAAAAMAAwC3AAAA9gIAAAAA&#10;" filled="f" stroked="f">
                              <v:textbox inset="0,0,0,0">
                                <w:txbxContent>
                                  <w:p w14:paraId="65A7F997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…………………………</w:t>
                                    </w:r>
                                  </w:p>
                                </w:txbxContent>
                              </v:textbox>
                            </v:rect>
                            <v:rect id="Rectangle 188" o:spid="_x0000_s1092" style="position:absolute;left:6075;top:11310;width:18606;height:175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1U8xAAAANwAAAAPAAAAZHJzL2Rvd25yZXYueG1sRI9Ba8Mw&#10;DIXvg/0Ho8Fuq9MeRknrltEQKOyQrcsPELEaZ4nlELtp9u+nw2A3iff03qf9cfGDmmmKXWAD61UG&#10;irgJtuPWQP1VvmxBxYRscQhMBn4owvHw+LDH3IY7f9J8Sa2SEI45GnApjbnWsXHkMa7CSCzaNUwe&#10;k6xTq+2Edwn3g95k2av22LE0OBzp5KjpLzdvoOorV8xdWbff79HSRxWKMp2NeX5a3nagEi3p3/x3&#10;fbaCvxVaeUYm0IdfAAAA//8DAFBLAQItABQABgAIAAAAIQDb4fbL7gAAAIUBAAATAAAAAAAAAAAA&#10;AAAAAAAAAABbQ29udGVudF9UeXBlc10ueG1sUEsBAi0AFAAGAAgAAAAhAFr0LFu/AAAAFQEAAAsA&#10;AAAAAAAAAAAAAAAAHwEAAF9yZWxzLy5yZWxzUEsBAi0AFAAGAAgAAAAhAJaTVTzEAAAA3AAAAA8A&#10;AAAAAAAAAAAAAAAABwIAAGRycy9kb3ducmV2LnhtbFBLBQYAAAAAAwADALcAAAD4AgAAAAA=&#10;" filled="f" stroked="f">
                              <v:textbox inset="0,0,0,0">
                                <w:txbxContent>
                                  <w:p w14:paraId="65A7F998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…………………………</w:t>
                                    </w:r>
                                  </w:p>
                                </w:txbxContent>
                              </v:textbox>
                            </v:rect>
                            <v:rect id="Rectangle 189" o:spid="_x0000_s1093" style="position:absolute;left:4440;top:11311;width:18606;height:175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/CnwAAAANwAAAAPAAAAZHJzL2Rvd25yZXYueG1sRE/NisIw&#10;EL4v+A5hBG9rqgdxq1FEKQgeuqt9gKEZm2ozKU2s3bffLAje5uP7nfV2sI3oqfO1YwWzaQKCuHS6&#10;5kpBcck+lyB8QNbYOCYFv+Rhuxl9rDHV7sk/1J9DJWII+xQVmBDaVEpfGrLop64ljtzVdRZDhF0l&#10;dYfPGG4bOU+ShbRYc2ww2NLeUHk/P6yC/J6bQ19nRXU7eU3fuTtk4ajUZDzsViACDeEtfrmPOs5f&#10;fsH/M/ECufkDAAD//wMAUEsBAi0AFAAGAAgAAAAhANvh9svuAAAAhQEAABMAAAAAAAAAAAAAAAAA&#10;AAAAAFtDb250ZW50X1R5cGVzXS54bWxQSwECLQAUAAYACAAAACEAWvQsW78AAAAVAQAACwAAAAAA&#10;AAAAAAAAAAAfAQAAX3JlbHMvLnJlbHNQSwECLQAUAAYACAAAACEA+d/wp8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99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…………………………</w:t>
                                    </w:r>
                                  </w:p>
                                </w:txbxContent>
                              </v:textbox>
                            </v:rect>
                            <v:rect id="Rectangle 190" o:spid="_x0000_s1094" style="position:absolute;left:2779;top:11310;width:18606;height:175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M/nxAAAANwAAAAPAAAAZHJzL2Rvd25yZXYueG1sRI9Bb8Iw&#10;DIXvk/gPkZG4jRQOaOsICIEqIe3QjfEDrMY0hcapmqyUf48Pk3az9Z7f+7zejr5VA/WxCWxgMc9A&#10;EVfBNlwbOP8Ur2+gYkK22AYmAw+KsN1MXtaY23DnbxpOqVYSwjFHAy6lLtc6Vo48xnnoiEW7hN5j&#10;krWvte3xLuG+1cssW2mPDUuDw472jqrb6dcbKG+lOwxNca6vn9HSVxkORToaM5uOuw9Qicb0b/67&#10;PlrBfxd8eUYm0JsnAAAA//8DAFBLAQItABQABgAIAAAAIQDb4fbL7gAAAIUBAAATAAAAAAAAAAAA&#10;AAAAAAAAAABbQ29udGVudF9UeXBlc10ueG1sUEsBAi0AFAAGAAgAAAAhAFr0LFu/AAAAFQEAAAsA&#10;AAAAAAAAAAAAAAAAHwEAAF9yZWxzLy5yZWxzUEsBAi0AFAAGAAgAAAAhAO08z+fEAAAA3AAAAA8A&#10;AAAAAAAAAAAAAAAABwIAAGRycy9kb3ducmV2LnhtbFBLBQYAAAAAAwADALcAAAD4AgAAAAA=&#10;" filled="f" stroked="f">
                              <v:textbox inset="0,0,0,0">
                                <w:txbxContent>
                                  <w:p w14:paraId="65A7F99A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…………………………</w:t>
                                    </w:r>
                                  </w:p>
                                </w:txbxContent>
                              </v:textbox>
                            </v:rect>
                            <v:rect id="Rectangle 191" o:spid="_x0000_s1095" style="position:absolute;left:1133;top:11311;width:18606;height:1752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p8wgAAANwAAAAPAAAAZHJzL2Rvd25yZXYueG1sRE/NasJA&#10;EL4LfYdlCt50kx6Kja4ihkCgh1j1AYbsNJsmOxuy2xjfvlso9DYf3+/sDrPtxUSjbx0rSNcJCOLa&#10;6ZYbBbdrsdqA8AFZY++YFDzIw2H/tNhhpt2dP2i6hEbEEPYZKjAhDJmUvjZk0a/dQBy5TzdaDBGO&#10;jdQj3mO47eVLkrxKiy3HBoMDnQzV3eXbKqi6yuRTW9yar3ev6Vy5vAilUsvn+bgFEWgO/+I/d6nj&#10;/LcUfp+JF8j9DwAAAP//AwBQSwECLQAUAAYACAAAACEA2+H2y+4AAACFAQAAEwAAAAAAAAAAAAAA&#10;AAAAAAAAW0NvbnRlbnRfVHlwZXNdLnhtbFBLAQItABQABgAIAAAAIQBa9CxbvwAAABUBAAALAAAA&#10;AAAAAAAAAAAAAB8BAABfcmVscy8ucmVsc1BLAQItABQABgAIAAAAIQCCcGp8wgAAANwAAAAPAAAA&#10;AAAAAAAAAAAAAAcCAABkcnMvZG93bnJldi54bWxQSwUGAAAAAAMAAwC3AAAA9gIAAAAA&#10;" filled="f" stroked="f">
                              <v:textbox inset="0,0,0,0">
                                <w:txbxContent>
                                  <w:p w14:paraId="65A7F99B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…………………………</w:t>
                                    </w:r>
                                  </w:p>
                                </w:txbxContent>
                              </v:textbox>
                            </v:rect>
                            <v:rect id="Rectangle 192" o:spid="_x0000_s1096" style="position:absolute;left:-528;top:11310;width:18606;height:175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QLwgAAANwAAAAPAAAAZHJzL2Rvd25yZXYueG1sRE/NaoNA&#10;EL4H+g7LFHpL1uYQUptNCBEhkIOp9QEGd+pa3Vlxt2rfvlso9DYf3+8cTovtxUSjbx0reN4kIIhr&#10;p1tuFFTv+XoPwgdkjb1jUvBNHk7Hh9UBU+1mfqOpDI2IIexTVGBCGFIpfW3Iot+4gThyH260GCIc&#10;G6lHnGO47eU2SXbSYsuxweBAF0N1V35ZBUVXmGxq86r5vHlN98Jlebgq9fS4nF9BBFrCv/jPfdVx&#10;/ssWfp+JF8jjDwAAAP//AwBQSwECLQAUAAYACAAAACEA2+H2y+4AAACFAQAAEwAAAAAAAAAAAAAA&#10;AAAAAAAAW0NvbnRlbnRfVHlwZXNdLnhtbFBLAQItABQABgAIAAAAIQBa9CxbvwAAABUBAAALAAAA&#10;AAAAAAAAAAAAAB8BAABfcmVscy8ucmVsc1BLAQItABQABgAIAAAAIQByovQLwgAAANwAAAAPAAAA&#10;AAAAAAAAAAAAAAcCAABkcnMvZG93bnJldi54bWxQSwUGAAAAAAMAAwC3AAAA9gIAAAAA&#10;" filled="f" stroked="f">
                              <v:textbox inset="0,0,0,0">
                                <w:txbxContent>
                                  <w:p w14:paraId="65A7F99C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…………………………</w:t>
                                    </w:r>
                                  </w:p>
                                </w:txbxContent>
                              </v:textbox>
                            </v:rect>
                            <v:rect id="Rectangle 193" o:spid="_x0000_s1097" style="position:absolute;left:-2158;top:11310;width:18606;height:175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lGQwAAAANwAAAAPAAAAZHJzL2Rvd25yZXYueG1sRE/NisIw&#10;EL4v+A5hBG9rqsLiVqOIUhD2UHV9gKEZm2ozKU2s3bffCIK3+fh+Z7nubS06an3lWMFknIAgLpyu&#10;uFRw/s0+5yB8QNZYOyYFf+RhvRp8LDHV7sFH6k6hFDGEfYoKTAhNKqUvDFn0Y9cQR+7iWoshwraU&#10;usVHDLe1nCbJl7RYcWww2NDWUHE73a2C/JabXVdl5/L64zUdcrfLwl6p0bDfLEAE6sNb/HLvdZz/&#10;PYPnM/ECufoHAAD//wMAUEsBAi0AFAAGAAgAAAAhANvh9svuAAAAhQEAABMAAAAAAAAAAAAAAAAA&#10;AAAAAFtDb250ZW50X1R5cGVzXS54bWxQSwECLQAUAAYACAAAACEAWvQsW78AAAAVAQAACwAAAAAA&#10;AAAAAAAAAAAfAQAAX3JlbHMvLnJlbHNQSwECLQAUAAYACAAAACEAHe5RkM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9D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…………………………</w:t>
                                    </w:r>
                                  </w:p>
                                </w:txbxContent>
                              </v:textbox>
                            </v:rect>
                            <v:rect id="Rectangle 194" o:spid="_x0000_s1098" style="position:absolute;left:6969;top:16081;width:519;height:208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8nkwAAAANwAAAAPAAAAZHJzL2Rvd25yZXYueG1sRE/NisIw&#10;EL4v+A5hBG9rqsjiVqOIUhD2UHV9gKEZm2ozKU2s3bffCIK3+fh+Z7nubS06an3lWMFknIAgLpyu&#10;uFRw/s0+5yB8QNZYOyYFf+RhvRp8LDHV7sFH6k6hFDGEfYoKTAhNKqUvDFn0Y9cQR+7iWoshwraU&#10;usVHDLe1nCbJl7RYcWww2NDWUHE73a2C/JabXVdl5/L64zUdcrfLwl6p0bDfLEAE6sNb/HLvdZz/&#10;PYPnM/ECufoHAAD//wMAUEsBAi0AFAAGAAgAAAAhANvh9svuAAAAhQEAABMAAAAAAAAAAAAAAAAA&#10;AAAAAFtDb250ZW50X1R5cGVzXS54bWxQSwECLQAUAAYACAAAACEAWvQsW78AAAAVAQAACwAAAAAA&#10;AAAAAAAAAAAfAQAAX3JlbHMvLnJlbHNQSwECLQAUAAYACAAAACEAkgfJ5MAAAADcAAAADwAAAAAA&#10;AAAAAAAAAAAHAgAAZHJzL2Rvd25yZXYueG1sUEsFBgAAAAADAAMAtwAAAPQCAAAAAA==&#10;" filled="f" stroked="f">
                              <v:textbox inset="0,0,0,0">
                                <w:txbxContent>
                                  <w:p w14:paraId="65A7F99E" w14:textId="77777777" w:rsidR="007F53C3" w:rsidRDefault="007F53C3" w:rsidP="007F53C3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shape id="Shape 2386" o:spid="_x0000_s1099" style="position:absolute;left:48006;top:3284;width:4572;height:13716;visibility:visible;mso-wrap-style:square;v-text-anchor:top" coordsize="4572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wbxgAAAN0AAAAPAAAAZHJzL2Rvd25yZXYueG1sRI9Ba4NA&#10;FITvgf6H5RV6i2sNSLBupC3E5FJKbEuuD/dFJe5bcTfG/vtuIZDjMDPfMHkxm15MNLrOsoLnKAZB&#10;XFvdcaPg+2u7XINwHlljb5kU/JKDYvOwyDHT9soHmirfiABhl6GC1vshk9LVLRl0kR2Ig3eyo0Ef&#10;5NhIPeI1wE0vkzhOpcGOw0KLA723VJ+ri1GQ7leuPM4/E9ef5ak/vH3sdolW6ulxfn0B4Wn29/Ct&#10;vdcKktU6hf834QnIzR8AAAD//wMAUEsBAi0AFAAGAAgAAAAhANvh9svuAAAAhQEAABMAAAAAAAAA&#10;AAAAAAAAAAAAAFtDb250ZW50X1R5cGVzXS54bWxQSwECLQAUAAYACAAAACEAWvQsW78AAAAVAQAA&#10;CwAAAAAAAAAAAAAAAAAfAQAAX3JlbHMvLnJlbHNQSwECLQAUAAYACAAAACEASj9MG8YAAADdAAAA&#10;DwAAAAAAAAAAAAAAAAAHAgAAZHJzL2Rvd25yZXYueG1sUEsFBgAAAAADAAMAtwAAAPoCAAAAAA==&#10;" path="m,l457200,r,1371600l,1371600,,e" stroked="f" strokeweight="0">
                              <v:stroke miterlimit="83231f" joinstyle="miter" endcap="round"/>
                              <v:path arrowok="t" textboxrect="0,0,457200,1371600"/>
                            </v:shape>
                            <v:shape id="Shape 196" o:spid="_x0000_s1100" style="position:absolute;left:48006;top:3284;width:4572;height:13716;visibility:visible;mso-wrap-style:square;v-text-anchor:top" coordsize="4572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9DswgAAANwAAAAPAAAAZHJzL2Rvd25yZXYueG1sRE9Na8JA&#10;EL0L/odlCr3pJqLSpq5BLBaP1kqrtyE7zYZmZ0N2m8R/7wqF3ubxPmeVD7YWHbW+cqwgnSYgiAun&#10;Ky4VnD52kycQPiBrrB2Tgit5yNfj0Qoz7Xp+p+4YShFD2GeowITQZFL6wpBFP3UNceS+XWsxRNiW&#10;UrfYx3Bby1mSLKXFimODwYa2hoqf469VsEtPw2H+9VrT/BLObwv6tM5YpR4fhs0LiEBD+Bf/ufc6&#10;zn9ewv2ZeIFc3wAAAP//AwBQSwECLQAUAAYACAAAACEA2+H2y+4AAACFAQAAEwAAAAAAAAAAAAAA&#10;AAAAAAAAW0NvbnRlbnRfVHlwZXNdLnhtbFBLAQItABQABgAIAAAAIQBa9CxbvwAAABUBAAALAAAA&#10;AAAAAAAAAAAAAB8BAABfcmVscy8ucmVsc1BLAQItABQABgAIAAAAIQAal9DswgAAANwAAAAPAAAA&#10;AAAAAAAAAAAAAAcCAABkcnMvZG93bnJldi54bWxQSwUGAAAAAAMAAwC3AAAA9gIAAAAA&#10;" path="m,1371600r457200,l457200,,,,,1371600xe" filled="f">
                              <v:stroke miterlimit="83231f" joinstyle="miter" endcap="round"/>
                              <v:path arrowok="t" textboxrect="0,0,457200,137160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65A7F921" w14:textId="77777777" w:rsidR="0059660E" w:rsidRPr="0059660E" w:rsidRDefault="0059660E" w:rsidP="0059660E">
                  <w:pPr>
                    <w:tabs>
                      <w:tab w:val="center" w:pos="6688"/>
                    </w:tabs>
                    <w:rPr>
                      <w:i/>
                      <w:sz w:val="20"/>
                    </w:rPr>
                  </w:pPr>
                </w:p>
              </w:tc>
            </w:tr>
          </w:tbl>
          <w:p w14:paraId="65A7F923" w14:textId="77777777" w:rsidR="000C7C0E" w:rsidRPr="0059660E" w:rsidRDefault="000C7C0E" w:rsidP="00277D82">
            <w:pPr>
              <w:tabs>
                <w:tab w:val="center" w:pos="4451"/>
                <w:tab w:val="right" w:pos="8903"/>
              </w:tabs>
              <w:ind w:left="142" w:right="65"/>
              <w:rPr>
                <w:i/>
                <w:sz w:val="20"/>
              </w:rPr>
            </w:pPr>
          </w:p>
        </w:tc>
      </w:tr>
    </w:tbl>
    <w:p w14:paraId="65A7F925" w14:textId="77777777" w:rsidR="00E75C3A" w:rsidRDefault="00E75C3A" w:rsidP="00E75C3A">
      <w:pPr>
        <w:spacing w:after="0" w:line="120" w:lineRule="auto"/>
      </w:pPr>
    </w:p>
    <w:p w14:paraId="65A7F926" w14:textId="77777777" w:rsidR="007F53C3" w:rsidRPr="00A944C6" w:rsidRDefault="00277D82" w:rsidP="007F53C3">
      <w:pPr>
        <w:tabs>
          <w:tab w:val="center" w:pos="4451"/>
          <w:tab w:val="right" w:pos="8903"/>
        </w:tabs>
        <w:spacing w:after="0"/>
        <w:ind w:right="65"/>
        <w:rPr>
          <w:rFonts w:ascii="Arial" w:eastAsia="Arial" w:hAnsi="Arial" w:cs="Arial"/>
          <w:color w:val="auto"/>
          <w:sz w:val="24"/>
        </w:rPr>
      </w:pPr>
      <w:r w:rsidRPr="00A944C6">
        <w:rPr>
          <w:rFonts w:ascii="Arial" w:eastAsia="Arial" w:hAnsi="Arial" w:cs="Arial"/>
          <w:i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A7F945" wp14:editId="65A7F946">
                <wp:simplePos x="0" y="0"/>
                <wp:positionH relativeFrom="column">
                  <wp:posOffset>4830606</wp:posOffset>
                </wp:positionH>
                <wp:positionV relativeFrom="paragraph">
                  <wp:posOffset>1270</wp:posOffset>
                </wp:positionV>
                <wp:extent cx="2139184" cy="295275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184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7F99F" w14:textId="2C6FC8A9" w:rsidR="007F53C3" w:rsidRPr="00A944C6" w:rsidRDefault="007F53C3" w:rsidP="00277D82">
                            <w:pPr>
                              <w:pStyle w:val="Nagwek"/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18"/>
                              </w:rPr>
                            </w:pPr>
                            <w:r w:rsidRPr="00277D82">
                              <w:rPr>
                                <w:rFonts w:ascii="Arial" w:eastAsia="Arial" w:hAnsi="Arial" w:cs="Arial"/>
                                <w:color w:val="0070C0"/>
                                <w:sz w:val="12"/>
                              </w:rPr>
                              <w:t xml:space="preserve">          </w:t>
                            </w:r>
                            <w:r w:rsidR="00277D82">
                              <w:rPr>
                                <w:rFonts w:ascii="Arial" w:eastAsia="Arial" w:hAnsi="Arial" w:cs="Arial"/>
                                <w:color w:val="0070C0"/>
                                <w:sz w:val="12"/>
                              </w:rPr>
                              <w:t xml:space="preserve">                               </w:t>
                            </w:r>
                            <w:r w:rsidRPr="00277D82">
                              <w:rPr>
                                <w:rFonts w:ascii="Arial" w:eastAsia="Arial" w:hAnsi="Arial" w:cs="Arial"/>
                                <w:color w:val="0070C0"/>
                                <w:sz w:val="12"/>
                              </w:rPr>
                              <w:t xml:space="preserve">                                                  </w:t>
                            </w:r>
                            <w:r w:rsidR="00277D82">
                              <w:rPr>
                                <w:rFonts w:ascii="Arial" w:eastAsia="Arial" w:hAnsi="Arial" w:cs="Arial"/>
                                <w:color w:val="0070C0"/>
                                <w:sz w:val="12"/>
                              </w:rPr>
                              <w:t xml:space="preserve">             </w:t>
                            </w:r>
                            <w:r w:rsidRPr="00A944C6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18"/>
                              </w:rPr>
                              <w:t>Formularz nr 6 do WT/O3.3/Z.002 wyd.</w:t>
                            </w:r>
                            <w:r w:rsidR="00791C52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18"/>
                              </w:rPr>
                              <w:t>5</w:t>
                            </w:r>
                          </w:p>
                          <w:p w14:paraId="65A7F9A0" w14:textId="77777777" w:rsidR="007F53C3" w:rsidRPr="00277D82" w:rsidRDefault="007F53C3" w:rsidP="007F53C3">
                            <w:pPr>
                              <w:spacing w:line="277" w:lineRule="auto"/>
                              <w:ind w:left="274" w:right="905"/>
                              <w:jc w:val="right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F945" id="Pole tekstowe 10" o:spid="_x0000_s1101" type="#_x0000_t202" style="position:absolute;margin-left:380.35pt;margin-top:.1pt;width:168.4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tREgIAAAEEAAAOAAAAZHJzL2Uyb0RvYy54bWysU9tuGyEQfa/Uf0C813upHdsrr6M0aapK&#10;aRsp6QdglvWiAEMBe9f9+gys7VrNW1UeEDDMmTmHw+p60IrshfMSTE2LSU6JMBwaabY1/fl8/2FB&#10;iQ/MNEyBETU9CE+v1+/frXpbiRI6UI1wBEGMr3pb0y4EW2WZ553QzE/ACoPBFpxmAbdumzWO9Yiu&#10;VVbm+VXWg2usAy68x9O7MUjXCb9tBQ8/2taLQFRNsbeQZpfmTZyz9YpVW8dsJ/mxDfYPXWgmDRY9&#10;Q92xwMjOyTdQWnIHHtow4aAzaFvJReKAbIr8LzZPHbMicUFxvD3L5P8fLP++f3RENvh2KI9hGt/o&#10;EZQgQbz4AL0geI4i9dZXePfJ4u0wfIIBExJhbx+Av3hi4LZjZitunIO+E6zBJouYmV2kjjg+gmz6&#10;b9BgMbYLkICG1umoIGpCEB27OZwfSAyBcDwsi4/LYjGlhGOsXM7K+SyVYNUp2zofvgjQJC5q6tAA&#10;CZ3tH3yI3bDqdCUWM3AvlUomUIb0NUXMWUq4iGgZ0KNK6pou8jhG10SSn02TkgOTalxjAWWOrCPR&#10;kXIYNkNS+Wp+UnMDzQF1cDB6Ev8QLjpwvynp0Y819b92zAlK1FeDWi6L6TQaOG2ms3mJG3cZ2VxG&#10;mOEIVdNAybi8Dcn0I+cb1LyVSY74OGMnx57RZ0ml45+IRr7cp1t/fu76FQAA//8DAFBLAwQUAAYA&#10;CAAAACEAnzM3yNwAAAAIAQAADwAAAGRycy9kb3ducmV2LnhtbEyPzU7DMBCE70i8g7VI3OiaqiQ0&#10;ZFMhEFcQ5Ufi5sbbJCJeR7HbhLfHPcFxNKOZb8rN7Hp15DF0XgiuFxoUS+1tJw3B+9vT1S2oEI1Y&#10;03thgh8OsKnOz0pTWD/JKx+3sVGpREJhCNoYhwIx1C07ExZ+YEne3o/OxCTHBu1oplTuelxqnaEz&#10;naSF1gz80HL9vT04go/n/dfnSr80j+5mmPysUdwaiS4v5vs7UJHn+BeGE35Chyox7fxBbFA9QZ7p&#10;PEUJlqBOtl7nGagdwSrLAasS/x+ofgEAAP//AwBQSwECLQAUAAYACAAAACEAtoM4kv4AAADhAQAA&#10;EwAAAAAAAAAAAAAAAAAAAAAAW0NvbnRlbnRfVHlwZXNdLnhtbFBLAQItABQABgAIAAAAIQA4/SH/&#10;1gAAAJQBAAALAAAAAAAAAAAAAAAAAC8BAABfcmVscy8ucmVsc1BLAQItABQABgAIAAAAIQAvsWtR&#10;EgIAAAEEAAAOAAAAAAAAAAAAAAAAAC4CAABkcnMvZTJvRG9jLnhtbFBLAQItABQABgAIAAAAIQCf&#10;MzfI3AAAAAgBAAAPAAAAAAAAAAAAAAAAAGwEAABkcnMvZG93bnJldi54bWxQSwUGAAAAAAQABADz&#10;AAAAdQUAAAAA&#10;" filled="f" stroked="f">
                <v:textbox>
                  <w:txbxContent>
                    <w:p w14:paraId="65A7F99F" w14:textId="2C6FC8A9" w:rsidR="007F53C3" w:rsidRPr="00A944C6" w:rsidRDefault="007F53C3" w:rsidP="00277D82">
                      <w:pPr>
                        <w:pStyle w:val="Nagwek"/>
                        <w:rPr>
                          <w:rFonts w:ascii="Arial" w:eastAsia="Arial" w:hAnsi="Arial" w:cs="Arial"/>
                          <w:color w:val="auto"/>
                          <w:sz w:val="16"/>
                          <w:szCs w:val="18"/>
                        </w:rPr>
                      </w:pPr>
                      <w:r w:rsidRPr="00277D82">
                        <w:rPr>
                          <w:rFonts w:ascii="Arial" w:eastAsia="Arial" w:hAnsi="Arial" w:cs="Arial"/>
                          <w:color w:val="0070C0"/>
                          <w:sz w:val="12"/>
                        </w:rPr>
                        <w:t xml:space="preserve">          </w:t>
                      </w:r>
                      <w:r w:rsidR="00277D82">
                        <w:rPr>
                          <w:rFonts w:ascii="Arial" w:eastAsia="Arial" w:hAnsi="Arial" w:cs="Arial"/>
                          <w:color w:val="0070C0"/>
                          <w:sz w:val="12"/>
                        </w:rPr>
                        <w:t xml:space="preserve">                               </w:t>
                      </w:r>
                      <w:r w:rsidRPr="00277D82">
                        <w:rPr>
                          <w:rFonts w:ascii="Arial" w:eastAsia="Arial" w:hAnsi="Arial" w:cs="Arial"/>
                          <w:color w:val="0070C0"/>
                          <w:sz w:val="12"/>
                        </w:rPr>
                        <w:t xml:space="preserve">                                                  </w:t>
                      </w:r>
                      <w:r w:rsidR="00277D82">
                        <w:rPr>
                          <w:rFonts w:ascii="Arial" w:eastAsia="Arial" w:hAnsi="Arial" w:cs="Arial"/>
                          <w:color w:val="0070C0"/>
                          <w:sz w:val="12"/>
                        </w:rPr>
                        <w:t xml:space="preserve">             </w:t>
                      </w:r>
                      <w:r w:rsidRPr="00A944C6">
                        <w:rPr>
                          <w:rFonts w:ascii="Arial" w:eastAsia="Arial" w:hAnsi="Arial" w:cs="Arial"/>
                          <w:color w:val="auto"/>
                          <w:sz w:val="16"/>
                          <w:szCs w:val="18"/>
                        </w:rPr>
                        <w:t>Formularz nr 6 do WT/O3.3/Z.002 wyd.</w:t>
                      </w:r>
                      <w:r w:rsidR="00791C52">
                        <w:rPr>
                          <w:rFonts w:ascii="Arial" w:eastAsia="Arial" w:hAnsi="Arial" w:cs="Arial"/>
                          <w:color w:val="auto"/>
                          <w:sz w:val="16"/>
                          <w:szCs w:val="18"/>
                        </w:rPr>
                        <w:t>5</w:t>
                      </w:r>
                    </w:p>
                    <w:p w14:paraId="65A7F9A0" w14:textId="77777777" w:rsidR="007F53C3" w:rsidRPr="00277D82" w:rsidRDefault="007F53C3" w:rsidP="007F53C3">
                      <w:pPr>
                        <w:spacing w:line="277" w:lineRule="auto"/>
                        <w:ind w:left="274" w:right="905"/>
                        <w:jc w:val="right"/>
                        <w:rPr>
                          <w:color w:val="0070C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3C3" w:rsidRPr="00A944C6">
        <w:rPr>
          <w:rFonts w:ascii="Arial" w:eastAsia="Arial" w:hAnsi="Arial" w:cs="Arial"/>
          <w:color w:val="auto"/>
          <w:sz w:val="18"/>
        </w:rPr>
        <w:t>--</w:t>
      </w:r>
      <w:r w:rsidR="007F53C3" w:rsidRPr="00A944C6">
        <w:rPr>
          <w:rFonts w:ascii="Arial" w:eastAsia="Arial" w:hAnsi="Arial" w:cs="Arial"/>
          <w:color w:val="auto"/>
          <w:sz w:val="18"/>
        </w:rPr>
        <w:sym w:font="Wingdings" w:char="F022"/>
      </w:r>
      <w:r w:rsidR="007F53C3" w:rsidRPr="00A944C6">
        <w:rPr>
          <w:rFonts w:ascii="Arial" w:eastAsia="Arial" w:hAnsi="Arial" w:cs="Arial"/>
          <w:color w:val="auto"/>
          <w:sz w:val="18"/>
        </w:rPr>
        <w:t>------------------------------------------------------------------------------------------------------------------------------------------------------------------------</w:t>
      </w:r>
    </w:p>
    <w:p w14:paraId="65A7F927" w14:textId="77777777" w:rsidR="00277D82" w:rsidRPr="00A944C6" w:rsidRDefault="00EA4046" w:rsidP="007F53C3">
      <w:pPr>
        <w:tabs>
          <w:tab w:val="center" w:pos="4451"/>
          <w:tab w:val="right" w:pos="8903"/>
        </w:tabs>
        <w:spacing w:after="0" w:line="240" w:lineRule="auto"/>
        <w:ind w:right="65"/>
        <w:jc w:val="center"/>
        <w:rPr>
          <w:rFonts w:ascii="Arial" w:eastAsia="Arial" w:hAnsi="Arial" w:cs="Arial"/>
          <w:b/>
          <w:i/>
          <w:color w:val="auto"/>
          <w:sz w:val="24"/>
        </w:rPr>
      </w:pPr>
      <w:r w:rsidRPr="00A944C6">
        <w:rPr>
          <w:noProof/>
          <w:color w:val="auto"/>
          <w:sz w:val="20"/>
        </w:rPr>
        <w:drawing>
          <wp:anchor distT="0" distB="0" distL="114300" distR="114300" simplePos="0" relativeHeight="251686912" behindDoc="0" locked="0" layoutInCell="1" allowOverlap="0" wp14:anchorId="65A7F947" wp14:editId="65A7F948">
            <wp:simplePos x="0" y="0"/>
            <wp:positionH relativeFrom="page">
              <wp:posOffset>320040</wp:posOffset>
            </wp:positionH>
            <wp:positionV relativeFrom="page">
              <wp:posOffset>8044180</wp:posOffset>
            </wp:positionV>
            <wp:extent cx="350520" cy="563245"/>
            <wp:effectExtent l="0" t="0" r="0" b="8255"/>
            <wp:wrapNone/>
            <wp:docPr id="1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7F928" w14:textId="77777777" w:rsidR="00EA4046" w:rsidRPr="00A944C6" w:rsidRDefault="00EA4046" w:rsidP="007F53C3">
      <w:pPr>
        <w:tabs>
          <w:tab w:val="center" w:pos="4451"/>
          <w:tab w:val="right" w:pos="8903"/>
        </w:tabs>
        <w:spacing w:after="0" w:line="240" w:lineRule="auto"/>
        <w:ind w:right="65"/>
        <w:jc w:val="center"/>
        <w:rPr>
          <w:rFonts w:ascii="Arial" w:eastAsia="Arial" w:hAnsi="Arial" w:cs="Arial"/>
          <w:b/>
          <w:i/>
          <w:color w:val="auto"/>
          <w:sz w:val="24"/>
        </w:rPr>
      </w:pPr>
      <w:r w:rsidRPr="00A944C6">
        <w:rPr>
          <w:noProof/>
          <w:color w:val="auto"/>
          <w:sz w:val="12"/>
        </w:rPr>
        <w:drawing>
          <wp:anchor distT="0" distB="0" distL="114300" distR="114300" simplePos="0" relativeHeight="251688960" behindDoc="0" locked="0" layoutInCell="1" allowOverlap="0" wp14:anchorId="65A7F949" wp14:editId="65A7F94A">
            <wp:simplePos x="0" y="0"/>
            <wp:positionH relativeFrom="page">
              <wp:posOffset>6336191</wp:posOffset>
            </wp:positionH>
            <wp:positionV relativeFrom="page">
              <wp:posOffset>8187055</wp:posOffset>
            </wp:positionV>
            <wp:extent cx="887730" cy="352425"/>
            <wp:effectExtent l="0" t="0" r="7620" b="9525"/>
            <wp:wrapNone/>
            <wp:docPr id="13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7F929" w14:textId="77777777" w:rsidR="00EA4046" w:rsidRPr="00A944C6" w:rsidRDefault="00EA4046" w:rsidP="007F53C3">
      <w:pPr>
        <w:tabs>
          <w:tab w:val="center" w:pos="4451"/>
          <w:tab w:val="right" w:pos="8903"/>
        </w:tabs>
        <w:spacing w:after="0" w:line="240" w:lineRule="auto"/>
        <w:ind w:right="65"/>
        <w:jc w:val="center"/>
        <w:rPr>
          <w:rFonts w:ascii="Arial" w:eastAsia="Arial" w:hAnsi="Arial" w:cs="Arial"/>
          <w:b/>
          <w:i/>
          <w:color w:val="auto"/>
          <w:sz w:val="24"/>
        </w:rPr>
      </w:pPr>
    </w:p>
    <w:p w14:paraId="65A7F92A" w14:textId="77777777" w:rsidR="007F53C3" w:rsidRPr="00A944C6" w:rsidRDefault="007F53C3" w:rsidP="007F53C3">
      <w:pPr>
        <w:tabs>
          <w:tab w:val="center" w:pos="4451"/>
          <w:tab w:val="right" w:pos="8903"/>
        </w:tabs>
        <w:spacing w:after="0" w:line="240" w:lineRule="auto"/>
        <w:ind w:right="65"/>
        <w:jc w:val="center"/>
        <w:rPr>
          <w:rFonts w:ascii="Arial" w:eastAsia="Arial" w:hAnsi="Arial" w:cs="Arial"/>
          <w:b/>
          <w:i/>
          <w:color w:val="auto"/>
          <w:sz w:val="24"/>
        </w:rPr>
      </w:pPr>
      <w:r w:rsidRPr="00A944C6">
        <w:rPr>
          <w:rFonts w:ascii="Arial" w:eastAsia="Arial" w:hAnsi="Arial" w:cs="Arial"/>
          <w:b/>
          <w:i/>
          <w:color w:val="auto"/>
          <w:sz w:val="24"/>
        </w:rPr>
        <w:t xml:space="preserve">PROTOKÓŁ KONTROLI DOSTAWY ZŁOMU METALI   </w:t>
      </w:r>
    </w:p>
    <w:p w14:paraId="65A7F92B" w14:textId="77777777" w:rsidR="00277D82" w:rsidRPr="00A944C6" w:rsidRDefault="007F53C3" w:rsidP="00277D82">
      <w:pPr>
        <w:tabs>
          <w:tab w:val="center" w:pos="4451"/>
          <w:tab w:val="right" w:pos="8903"/>
        </w:tabs>
        <w:spacing w:after="0"/>
        <w:ind w:right="65"/>
        <w:jc w:val="center"/>
        <w:rPr>
          <w:rFonts w:ascii="Arial" w:eastAsia="Arial" w:hAnsi="Arial" w:cs="Arial"/>
          <w:i/>
          <w:color w:val="auto"/>
          <w:sz w:val="16"/>
        </w:rPr>
      </w:pPr>
      <w:r w:rsidRPr="00A944C6">
        <w:rPr>
          <w:rFonts w:ascii="Arial" w:eastAsia="Arial" w:hAnsi="Arial" w:cs="Arial"/>
          <w:i/>
          <w:color w:val="auto"/>
          <w:sz w:val="16"/>
        </w:rPr>
        <w:t xml:space="preserve">(sporządzony zgodnie z § 4 pkt 2. Rozporządzenia Ministra Przedsiębiorczości i </w:t>
      </w:r>
      <w:r w:rsidR="00277D82" w:rsidRPr="00A944C6">
        <w:rPr>
          <w:rFonts w:ascii="Arial" w:eastAsia="Arial" w:hAnsi="Arial" w:cs="Arial"/>
          <w:i/>
          <w:color w:val="auto"/>
          <w:sz w:val="16"/>
        </w:rPr>
        <w:t>Technologii</w:t>
      </w:r>
    </w:p>
    <w:p w14:paraId="65A7F92C" w14:textId="77777777" w:rsidR="007F53C3" w:rsidRPr="00A944C6" w:rsidRDefault="00277D82" w:rsidP="00277D82">
      <w:pPr>
        <w:tabs>
          <w:tab w:val="center" w:pos="4451"/>
          <w:tab w:val="right" w:pos="8903"/>
        </w:tabs>
        <w:spacing w:after="0"/>
        <w:ind w:right="65"/>
        <w:jc w:val="center"/>
        <w:rPr>
          <w:rFonts w:ascii="Arial" w:eastAsia="Arial" w:hAnsi="Arial" w:cs="Arial"/>
          <w:i/>
          <w:color w:val="auto"/>
          <w:sz w:val="16"/>
        </w:rPr>
      </w:pPr>
      <w:r w:rsidRPr="00A944C6">
        <w:rPr>
          <w:rFonts w:ascii="Arial" w:eastAsia="Arial" w:hAnsi="Arial" w:cs="Arial"/>
          <w:i/>
          <w:color w:val="auto"/>
          <w:sz w:val="16"/>
        </w:rPr>
        <w:t>z</w:t>
      </w:r>
      <w:r w:rsidR="007F53C3" w:rsidRPr="00A944C6">
        <w:rPr>
          <w:rFonts w:ascii="Arial" w:eastAsia="Arial" w:hAnsi="Arial" w:cs="Arial"/>
          <w:i/>
          <w:color w:val="auto"/>
          <w:sz w:val="16"/>
        </w:rPr>
        <w:t xml:space="preserve"> dnia 8 listopada 2018 r. (Dz.U. z 30 listopada 2018 r. Poz. 2240</w:t>
      </w:r>
      <w:r w:rsidR="007F53C3" w:rsidRPr="00A944C6">
        <w:rPr>
          <w:rFonts w:ascii="Arial" w:eastAsia="Arial" w:hAnsi="Arial" w:cs="Arial"/>
          <w:i/>
          <w:color w:val="auto"/>
          <w:sz w:val="18"/>
        </w:rPr>
        <w:t xml:space="preserve">)  </w:t>
      </w:r>
    </w:p>
    <w:p w14:paraId="65A7F92D" w14:textId="77777777" w:rsidR="007F53C3" w:rsidRPr="00A944C6" w:rsidRDefault="007F53C3" w:rsidP="007F53C3">
      <w:pPr>
        <w:tabs>
          <w:tab w:val="center" w:pos="4451"/>
          <w:tab w:val="right" w:pos="8903"/>
        </w:tabs>
        <w:spacing w:after="0"/>
        <w:ind w:right="65"/>
        <w:jc w:val="center"/>
        <w:rPr>
          <w:rFonts w:ascii="Arial" w:eastAsia="Arial" w:hAnsi="Arial" w:cs="Arial"/>
          <w:i/>
          <w:color w:val="auto"/>
          <w:sz w:val="20"/>
        </w:rPr>
      </w:pPr>
    </w:p>
    <w:p w14:paraId="65A7F92E" w14:textId="77777777" w:rsidR="007F53C3" w:rsidRPr="00A944C6" w:rsidRDefault="00277D82" w:rsidP="00277D82">
      <w:pPr>
        <w:spacing w:after="0" w:line="240" w:lineRule="auto"/>
        <w:jc w:val="center"/>
        <w:rPr>
          <w:rFonts w:cs="Arabic Typesetting"/>
          <w:b/>
          <w:i/>
          <w:color w:val="auto"/>
          <w:sz w:val="28"/>
          <w:szCs w:val="18"/>
          <w:lang w:eastAsia="en-US"/>
        </w:rPr>
      </w:pPr>
      <w:r w:rsidRPr="00A944C6">
        <w:rPr>
          <w:rFonts w:cs="Arabic Typesetting"/>
          <w:b/>
          <w:i/>
          <w:color w:val="auto"/>
          <w:sz w:val="28"/>
          <w:szCs w:val="18"/>
          <w:lang w:eastAsia="en-US"/>
        </w:rPr>
        <w:t xml:space="preserve">Dostawa złomu o </w:t>
      </w:r>
      <w:r w:rsidR="007F53C3" w:rsidRPr="00A944C6">
        <w:rPr>
          <w:rFonts w:cs="Arabic Typesetting"/>
          <w:b/>
          <w:i/>
          <w:color w:val="auto"/>
          <w:sz w:val="28"/>
          <w:szCs w:val="18"/>
          <w:lang w:eastAsia="en-US"/>
        </w:rPr>
        <w:t>nr dowodu dostawy ………</w:t>
      </w:r>
      <w:r w:rsidRPr="00A944C6">
        <w:rPr>
          <w:rFonts w:cs="Arabic Typesetting"/>
          <w:b/>
          <w:i/>
          <w:color w:val="auto"/>
          <w:sz w:val="28"/>
          <w:szCs w:val="18"/>
          <w:lang w:eastAsia="en-US"/>
        </w:rPr>
        <w:t>……..</w:t>
      </w:r>
      <w:r w:rsidR="007F53C3" w:rsidRPr="00A944C6">
        <w:rPr>
          <w:rFonts w:cs="Arabic Typesetting"/>
          <w:b/>
          <w:i/>
          <w:color w:val="auto"/>
          <w:sz w:val="28"/>
          <w:szCs w:val="18"/>
          <w:lang w:eastAsia="en-US"/>
        </w:rPr>
        <w:t>……..…</w:t>
      </w:r>
      <w:r w:rsidRPr="00A944C6">
        <w:rPr>
          <w:rFonts w:cs="Arabic Typesetting"/>
          <w:b/>
          <w:i/>
          <w:color w:val="auto"/>
          <w:sz w:val="28"/>
          <w:szCs w:val="18"/>
          <w:lang w:eastAsia="en-US"/>
        </w:rPr>
        <w:t xml:space="preserve"> </w:t>
      </w:r>
      <w:r w:rsidR="007F53C3" w:rsidRPr="00A944C6">
        <w:rPr>
          <w:rFonts w:cs="Arabic Typesetting"/>
          <w:b/>
          <w:i/>
          <w:color w:val="auto"/>
          <w:sz w:val="28"/>
          <w:szCs w:val="18"/>
          <w:lang w:eastAsia="en-US"/>
        </w:rPr>
        <w:t>od dostawcy………………………</w:t>
      </w:r>
      <w:r w:rsidRPr="00A944C6">
        <w:rPr>
          <w:rFonts w:cs="Arabic Typesetting"/>
          <w:b/>
          <w:i/>
          <w:color w:val="auto"/>
          <w:sz w:val="28"/>
          <w:szCs w:val="18"/>
          <w:lang w:eastAsia="en-US"/>
        </w:rPr>
        <w:t xml:space="preserve"> </w:t>
      </w:r>
      <w:r w:rsidR="007F53C3" w:rsidRPr="00A944C6">
        <w:rPr>
          <w:rFonts w:cs="Arabic Typesetting"/>
          <w:b/>
          <w:i/>
          <w:color w:val="auto"/>
          <w:sz w:val="28"/>
          <w:szCs w:val="18"/>
          <w:lang w:eastAsia="en-US"/>
        </w:rPr>
        <w:t>zawiera/nie zawiera* przedmiotów niebezpiecznych</w:t>
      </w:r>
      <w:r w:rsidRPr="00A944C6">
        <w:rPr>
          <w:rFonts w:cs="Arabic Typesetting"/>
          <w:b/>
          <w:i/>
          <w:color w:val="auto"/>
          <w:sz w:val="28"/>
          <w:szCs w:val="18"/>
          <w:lang w:eastAsia="en-US"/>
        </w:rPr>
        <w:t>.</w:t>
      </w:r>
    </w:p>
    <w:p w14:paraId="65A7F92F" w14:textId="77777777" w:rsidR="007F53C3" w:rsidRPr="00A944C6" w:rsidRDefault="007F53C3" w:rsidP="00277D82">
      <w:pPr>
        <w:tabs>
          <w:tab w:val="center" w:pos="4451"/>
          <w:tab w:val="right" w:pos="8903"/>
        </w:tabs>
        <w:spacing w:after="0" w:line="240" w:lineRule="auto"/>
        <w:ind w:right="65"/>
        <w:jc w:val="center"/>
        <w:rPr>
          <w:rFonts w:ascii="Arial" w:eastAsia="Arial" w:hAnsi="Arial" w:cs="Arial"/>
          <w:i/>
          <w:color w:val="auto"/>
          <w:sz w:val="18"/>
        </w:rPr>
      </w:pPr>
      <w:r w:rsidRPr="00A944C6">
        <w:rPr>
          <w:rFonts w:ascii="Arial" w:eastAsia="Arial" w:hAnsi="Arial" w:cs="Arial"/>
          <w:i/>
          <w:color w:val="auto"/>
          <w:sz w:val="16"/>
        </w:rPr>
        <w:t>*  - niepotrzebne skreślić</w:t>
      </w:r>
      <w:r w:rsidRPr="00A944C6">
        <w:rPr>
          <w:rFonts w:ascii="Arial" w:eastAsia="Arial" w:hAnsi="Arial" w:cs="Arial"/>
          <w:i/>
          <w:color w:val="auto"/>
          <w:sz w:val="18"/>
        </w:rPr>
        <w:t xml:space="preserve"> </w:t>
      </w:r>
    </w:p>
    <w:p w14:paraId="65A7F930" w14:textId="77777777" w:rsidR="00277D82" w:rsidRDefault="00277D82" w:rsidP="007F53C3">
      <w:pPr>
        <w:tabs>
          <w:tab w:val="center" w:pos="4451"/>
          <w:tab w:val="right" w:pos="8903"/>
        </w:tabs>
        <w:spacing w:after="0"/>
        <w:ind w:right="65"/>
        <w:jc w:val="center"/>
        <w:rPr>
          <w:rFonts w:ascii="Arial" w:eastAsia="Arial" w:hAnsi="Arial" w:cs="Arial"/>
          <w:i/>
          <w:color w:val="0070C0"/>
          <w:sz w:val="18"/>
        </w:rPr>
      </w:pPr>
    </w:p>
    <w:p w14:paraId="65A7F931" w14:textId="77777777" w:rsidR="00277D82" w:rsidRPr="00277D82" w:rsidRDefault="00277D82" w:rsidP="007F53C3">
      <w:pPr>
        <w:tabs>
          <w:tab w:val="center" w:pos="4451"/>
          <w:tab w:val="right" w:pos="8903"/>
        </w:tabs>
        <w:spacing w:after="0"/>
        <w:ind w:right="65"/>
        <w:jc w:val="center"/>
        <w:rPr>
          <w:rFonts w:ascii="Arial" w:eastAsia="Arial" w:hAnsi="Arial" w:cs="Arial"/>
          <w:i/>
          <w:color w:val="0070C0"/>
          <w:sz w:val="18"/>
        </w:rPr>
      </w:pPr>
    </w:p>
    <w:p w14:paraId="65A7F932" w14:textId="77777777" w:rsidR="00A93936" w:rsidRPr="00277D82" w:rsidRDefault="007F53C3">
      <w:pPr>
        <w:spacing w:after="0"/>
        <w:ind w:left="-1"/>
        <w:rPr>
          <w:color w:val="0070C0"/>
        </w:rPr>
      </w:pPr>
      <w:r w:rsidRPr="00277D82">
        <w:rPr>
          <w:rFonts w:ascii="Arial" w:eastAsia="Arial" w:hAnsi="Arial" w:cs="Arial"/>
          <w:i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A7F94B" wp14:editId="65A7F94C">
                <wp:simplePos x="0" y="0"/>
                <wp:positionH relativeFrom="column">
                  <wp:posOffset>3886674</wp:posOffset>
                </wp:positionH>
                <wp:positionV relativeFrom="paragraph">
                  <wp:posOffset>204470</wp:posOffset>
                </wp:positionV>
                <wp:extent cx="2694940" cy="295275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7F9A1" w14:textId="77777777" w:rsidR="007F53C3" w:rsidRPr="00A944C6" w:rsidRDefault="00277D82" w:rsidP="007F53C3">
                            <w:pPr>
                              <w:spacing w:line="277" w:lineRule="auto"/>
                              <w:ind w:left="274" w:right="905"/>
                              <w:jc w:val="center"/>
                              <w:rPr>
                                <w:color w:val="auto"/>
                                <w:sz w:val="18"/>
                              </w:rPr>
                            </w:pPr>
                            <w:r w:rsidRPr="00A944C6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20"/>
                              </w:rPr>
                              <w:t>Data i p</w:t>
                            </w:r>
                            <w:r w:rsidR="007F53C3" w:rsidRPr="00A944C6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20"/>
                              </w:rPr>
                              <w:t xml:space="preserve">odpis </w:t>
                            </w:r>
                            <w:r w:rsidRPr="00A944C6">
                              <w:rPr>
                                <w:rFonts w:ascii="Arial" w:eastAsia="Arial" w:hAnsi="Arial" w:cs="Arial"/>
                                <w:color w:val="auto"/>
                                <w:sz w:val="16"/>
                                <w:szCs w:val="20"/>
                              </w:rPr>
                              <w:t>klasyfikatora (nr ew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F94B" id="Pole tekstowe 7" o:spid="_x0000_s1102" type="#_x0000_t202" style="position:absolute;left:0;text-align:left;margin-left:306.05pt;margin-top:16.1pt;width:212.2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FsEQIAAP8DAAAOAAAAZHJzL2Uyb0RvYy54bWysU9tu2zAMfR+wfxD0vjgxcjWiFF27DgO6&#10;rUC3D1BkORYqiZqkxM6+fpScZMH6VswPgmiShzyH1PqmN5ocpA8KLKOT0ZgSaQXUyu4Y/fnj4cOS&#10;khC5rbkGKxk9ykBvNu/frTtXyRJa0LX0BEFsqDrHaBujq4oiiFYaHkbgpEVnA97wiKbfFbXnHaIb&#10;XZTj8bzowNfOg5Ah4N/7wUk3Gb9ppIjfmybISDSj2FvMp8/nNp3FZs2rneeuVeLUBn9DF4Yri0Uv&#10;UPc8crL36hWUUcJDgCaOBJgCmkYJmTkgm8n4HzbPLXcyc0FxgrvIFP4frPh2ePJE1YwuKLHc4Iie&#10;QEsS5UuI0EmySBJ1LlQY+ewwNvYfocdRZ7rBPYJ4CcTCXcvtTt56D10reY0tTlJmcZU64IQEsu2+&#10;Qo21+D5CBuobb5J+qAhBdBzV8TIe2Uci8Gc5X01XU3QJ9JWrWbmY5RK8Omc7H+JnCYakC6Mex5/R&#10;+eExxNQNr84hqZiFB6V1XgFtSccoYs5ywpXHqIgbqpVhdDlO37AzieQnW+fkyJUe7lhA2xPrRHSg&#10;HPttnzWeL89qbqE+og4eho3EF4SXFvxvSjrcRkbDrz33khL9xaKWq8k0EY/ZmM4WJRr+2rO99nAr&#10;EIrRSMlwvYt55QfOt6h5o7IcaThDJ6eeccuySqcXkdb42s5Rf9/t5g8AAAD//wMAUEsDBBQABgAI&#10;AAAAIQAoABST3gAAAAoBAAAPAAAAZHJzL2Rvd25yZXYueG1sTI/BTsMwEETvSPyDtUjcqJ2UpiVk&#10;UyEQV1ALVOrNjbdJRLyOYrcJf497guNqnmbeFuvJduJMg28dIyQzBYK4cqblGuHz4/VuBcIHzUZ3&#10;jgnhhzysy+urQufGjbyh8zbUIpawzzVCE0KfS+mrhqz2M9cTx+zoBqtDPIdamkGPsdx2MlUqk1a3&#10;HBca3dNzQ9X39mQRvt6O+929eq9f7KIf3aQk2weJeHszPT2CCDSFPxgu+lEdyuh0cCc2XnQIWZIm&#10;EUWYpymIC6Dm2QLEAWG5WoIsC/n/hfIXAAD//wMAUEsBAi0AFAAGAAgAAAAhALaDOJL+AAAA4QEA&#10;ABMAAAAAAAAAAAAAAAAAAAAAAFtDb250ZW50X1R5cGVzXS54bWxQSwECLQAUAAYACAAAACEAOP0h&#10;/9YAAACUAQAACwAAAAAAAAAAAAAAAAAvAQAAX3JlbHMvLnJlbHNQSwECLQAUAAYACAAAACEAOsRB&#10;bBECAAD/AwAADgAAAAAAAAAAAAAAAAAuAgAAZHJzL2Uyb0RvYy54bWxQSwECLQAUAAYACAAAACEA&#10;KAAUk94AAAAKAQAADwAAAAAAAAAAAAAAAABrBAAAZHJzL2Rvd25yZXYueG1sUEsFBgAAAAAEAAQA&#10;8wAAAHYFAAAAAA==&#10;" filled="f" stroked="f">
                <v:textbox>
                  <w:txbxContent>
                    <w:p w14:paraId="65A7F9A1" w14:textId="77777777" w:rsidR="007F53C3" w:rsidRPr="00A944C6" w:rsidRDefault="00277D82" w:rsidP="007F53C3">
                      <w:pPr>
                        <w:spacing w:line="277" w:lineRule="auto"/>
                        <w:ind w:left="274" w:right="905"/>
                        <w:jc w:val="center"/>
                        <w:rPr>
                          <w:color w:val="auto"/>
                          <w:sz w:val="18"/>
                        </w:rPr>
                      </w:pPr>
                      <w:r w:rsidRPr="00A944C6">
                        <w:rPr>
                          <w:rFonts w:ascii="Arial" w:eastAsia="Arial" w:hAnsi="Arial" w:cs="Arial"/>
                          <w:color w:val="auto"/>
                          <w:sz w:val="16"/>
                          <w:szCs w:val="20"/>
                        </w:rPr>
                        <w:t>Data i p</w:t>
                      </w:r>
                      <w:r w:rsidR="007F53C3" w:rsidRPr="00A944C6">
                        <w:rPr>
                          <w:rFonts w:ascii="Arial" w:eastAsia="Arial" w:hAnsi="Arial" w:cs="Arial"/>
                          <w:color w:val="auto"/>
                          <w:sz w:val="16"/>
                          <w:szCs w:val="20"/>
                        </w:rPr>
                        <w:t xml:space="preserve">odpis </w:t>
                      </w:r>
                      <w:r w:rsidRPr="00A944C6">
                        <w:rPr>
                          <w:rFonts w:ascii="Arial" w:eastAsia="Arial" w:hAnsi="Arial" w:cs="Arial"/>
                          <w:color w:val="auto"/>
                          <w:sz w:val="16"/>
                          <w:szCs w:val="20"/>
                        </w:rPr>
                        <w:t>klasyfikatora (nr ew.)</w:t>
                      </w:r>
                    </w:p>
                  </w:txbxContent>
                </v:textbox>
              </v:shape>
            </w:pict>
          </mc:Fallback>
        </mc:AlternateContent>
      </w:r>
      <w:r w:rsidRPr="00277D82">
        <w:rPr>
          <w:rFonts w:ascii="Arial" w:eastAsia="Arial" w:hAnsi="Arial" w:cs="Arial"/>
          <w:i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A7F94D" wp14:editId="65A7F94E">
                <wp:simplePos x="0" y="0"/>
                <wp:positionH relativeFrom="column">
                  <wp:posOffset>3897892</wp:posOffset>
                </wp:positionH>
                <wp:positionV relativeFrom="paragraph">
                  <wp:posOffset>2028</wp:posOffset>
                </wp:positionV>
                <wp:extent cx="2695433" cy="295275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433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7F9A2" w14:textId="77777777" w:rsidR="007F53C3" w:rsidRPr="00A944C6" w:rsidRDefault="007F53C3" w:rsidP="007F53C3">
                            <w:pPr>
                              <w:spacing w:line="277" w:lineRule="auto"/>
                              <w:ind w:left="274" w:right="905"/>
                              <w:jc w:val="center"/>
                              <w:rPr>
                                <w:color w:val="auto"/>
                                <w:sz w:val="18"/>
                              </w:rPr>
                            </w:pPr>
                            <w:r w:rsidRPr="00A944C6">
                              <w:rPr>
                                <w:color w:val="auto"/>
                                <w:sz w:val="18"/>
                              </w:rPr>
                              <w:t>……</w:t>
                            </w:r>
                            <w:r w:rsidR="00277D82" w:rsidRPr="00A944C6">
                              <w:rPr>
                                <w:color w:val="auto"/>
                                <w:sz w:val="18"/>
                              </w:rPr>
                              <w:t>……………..</w:t>
                            </w:r>
                            <w:r w:rsidRPr="00A944C6">
                              <w:rPr>
                                <w:color w:val="auto"/>
                                <w:sz w:val="18"/>
                              </w:rPr>
                              <w:t>…..………..………..………..</w:t>
                            </w:r>
                          </w:p>
                          <w:p w14:paraId="65A7F9A3" w14:textId="77777777" w:rsidR="007F53C3" w:rsidRPr="00277D82" w:rsidRDefault="007F53C3" w:rsidP="007F53C3">
                            <w:pPr>
                              <w:spacing w:line="277" w:lineRule="auto"/>
                              <w:ind w:left="274" w:right="905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  <w:p w14:paraId="65A7F9A4" w14:textId="77777777" w:rsidR="007F53C3" w:rsidRPr="00277D82" w:rsidRDefault="007F53C3" w:rsidP="007F53C3">
                            <w:pPr>
                              <w:spacing w:line="277" w:lineRule="auto"/>
                              <w:ind w:left="274" w:right="905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  <w:p w14:paraId="65A7F9A5" w14:textId="77777777" w:rsidR="007F53C3" w:rsidRPr="00277D82" w:rsidRDefault="007F53C3" w:rsidP="007F53C3">
                            <w:pPr>
                              <w:spacing w:line="277" w:lineRule="auto"/>
                              <w:ind w:left="274" w:right="905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F94D" id="Pole tekstowe 9" o:spid="_x0000_s1103" type="#_x0000_t202" style="position:absolute;left:0;text-align:left;margin-left:306.9pt;margin-top:.15pt;width:212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SPEgIAAP8DAAAOAAAAZHJzL2Uyb0RvYy54bWysU1Fv0zAQfkfiP1h+p2mztlujptPYGEIa&#10;MGnwA66O01izfcZ2m4xfz9npSgVviDxYds733X3ffV5fD0azg/RBoa35bDLlTFqBjbK7mn//dv/u&#10;irMQwTag0cqav8jArzdv36x7V8kSO9SN9IxAbKh6V/MuRlcVRRCdNBAm6KSlYIveQKSj3xWNh57Q&#10;jS7K6XRZ9Ogb51HIEOjv3Rjkm4zftlLEr20bZGS65tRbzKvP6zatxWYN1c6D65Q4tgH/0IUBZano&#10;CeoOIrC9V39BGSU8BmzjRKApsG2VkJkDsZlN/2Dz1IGTmQuJE9xJpvD/YMWXw6Nnqqn5ijMLhkb0&#10;iFqyKJ9DxF6yVZKod6Gim0+O7sbhPQ406kw3uAcUz4FZvO3A7uSN99h3EhpqcZYyi7PUESckkG3/&#10;GRuqBfuIGWhovUn6kSKM0GlUL6fxyCEyQT/L5Woxv7jgTFCsXC3Ky0UuAdVrtvMhfpRoWNrU3NP4&#10;MzocHkJM3UD1eiUVs3ivtM4W0Jb1pMGiXOSEs4hRkRyqlan51TR9o2cSyQ+2yckRlB73VEDbI+tE&#10;dKQch+2QNV6e1Nxi80I6eBwdSS+INh36n5z15Maahx978JIz/cmSlqvZfJ7smw/zxWVJB38e2Z5H&#10;wAqCqnnkbNzexmz5kfMNad6qLEcaztjJsWdyWVbp+CKSjc/P+dbvd7v5BQAA//8DAFBLAwQUAAYA&#10;CAAAACEA89NX490AAAAIAQAADwAAAGRycy9kb3ducmV2LnhtbEyPwU7DMBBE70j9B2uRuFG7pEQh&#10;ZFNVIK4gSlupNzfeJhHxOordJvw97gluO5rRzNtiNdlOXGjwrWOExVyBIK6cablG2H693WcgfNBs&#10;dOeYEH7Iw6qc3RQ6N27kT7psQi1iCftcIzQh9LmUvmrIaj93PXH0Tm6wOkQ51NIMeozltpMPSqXS&#10;6pbjQqN7emmo+t6cLcLu/XTYL9VH/Wof+9FNSrJ9koh3t9P6GUSgKfyF4Yof0aGMTEd3ZuNFh5Au&#10;kogeEBIQV1slWbyOCMs0A1kW8v8D5S8AAAD//wMAUEsBAi0AFAAGAAgAAAAhALaDOJL+AAAA4QEA&#10;ABMAAAAAAAAAAAAAAAAAAAAAAFtDb250ZW50X1R5cGVzXS54bWxQSwECLQAUAAYACAAAACEAOP0h&#10;/9YAAACUAQAACwAAAAAAAAAAAAAAAAAvAQAAX3JlbHMvLnJlbHNQSwECLQAUAAYACAAAACEADkJk&#10;jxICAAD/AwAADgAAAAAAAAAAAAAAAAAuAgAAZHJzL2Uyb0RvYy54bWxQSwECLQAUAAYACAAAACEA&#10;89NX490AAAAIAQAADwAAAAAAAAAAAAAAAABsBAAAZHJzL2Rvd25yZXYueG1sUEsFBgAAAAAEAAQA&#10;8wAAAHYFAAAAAA==&#10;" filled="f" stroked="f">
                <v:textbox>
                  <w:txbxContent>
                    <w:p w14:paraId="65A7F9A2" w14:textId="77777777" w:rsidR="007F53C3" w:rsidRPr="00A944C6" w:rsidRDefault="007F53C3" w:rsidP="007F53C3">
                      <w:pPr>
                        <w:spacing w:line="277" w:lineRule="auto"/>
                        <w:ind w:left="274" w:right="905"/>
                        <w:jc w:val="center"/>
                        <w:rPr>
                          <w:color w:val="auto"/>
                          <w:sz w:val="18"/>
                        </w:rPr>
                      </w:pPr>
                      <w:r w:rsidRPr="00A944C6">
                        <w:rPr>
                          <w:color w:val="auto"/>
                          <w:sz w:val="18"/>
                        </w:rPr>
                        <w:t>……</w:t>
                      </w:r>
                      <w:r w:rsidR="00277D82" w:rsidRPr="00A944C6">
                        <w:rPr>
                          <w:color w:val="auto"/>
                          <w:sz w:val="18"/>
                        </w:rPr>
                        <w:t>……………..</w:t>
                      </w:r>
                      <w:r w:rsidRPr="00A944C6">
                        <w:rPr>
                          <w:color w:val="auto"/>
                          <w:sz w:val="18"/>
                        </w:rPr>
                        <w:t>…..………..………..………..</w:t>
                      </w:r>
                    </w:p>
                    <w:p w14:paraId="65A7F9A3" w14:textId="77777777" w:rsidR="007F53C3" w:rsidRPr="00277D82" w:rsidRDefault="007F53C3" w:rsidP="007F53C3">
                      <w:pPr>
                        <w:spacing w:line="277" w:lineRule="auto"/>
                        <w:ind w:left="274" w:right="905"/>
                        <w:jc w:val="center"/>
                        <w:rPr>
                          <w:color w:val="0070C0"/>
                          <w:sz w:val="18"/>
                        </w:rPr>
                      </w:pPr>
                    </w:p>
                    <w:p w14:paraId="65A7F9A4" w14:textId="77777777" w:rsidR="007F53C3" w:rsidRPr="00277D82" w:rsidRDefault="007F53C3" w:rsidP="007F53C3">
                      <w:pPr>
                        <w:spacing w:line="277" w:lineRule="auto"/>
                        <w:ind w:left="274" w:right="905"/>
                        <w:jc w:val="center"/>
                        <w:rPr>
                          <w:color w:val="0070C0"/>
                          <w:sz w:val="18"/>
                        </w:rPr>
                      </w:pPr>
                    </w:p>
                    <w:p w14:paraId="65A7F9A5" w14:textId="77777777" w:rsidR="007F53C3" w:rsidRPr="00277D82" w:rsidRDefault="007F53C3" w:rsidP="007F53C3">
                      <w:pPr>
                        <w:spacing w:line="277" w:lineRule="auto"/>
                        <w:ind w:left="274" w:right="905"/>
                        <w:jc w:val="center"/>
                        <w:rPr>
                          <w:color w:val="0070C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93936" w:rsidRPr="00277D82" w:rsidSect="005733B5">
      <w:headerReference w:type="default" r:id="rId9"/>
      <w:pgSz w:w="11906" w:h="16838"/>
      <w:pgMar w:top="0" w:right="720" w:bottom="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F951" w14:textId="77777777" w:rsidR="008322DD" w:rsidRDefault="008322DD" w:rsidP="0013737E">
      <w:pPr>
        <w:spacing w:after="0" w:line="240" w:lineRule="auto"/>
      </w:pPr>
      <w:r>
        <w:separator/>
      </w:r>
    </w:p>
  </w:endnote>
  <w:endnote w:type="continuationSeparator" w:id="0">
    <w:p w14:paraId="65A7F952" w14:textId="77777777" w:rsidR="008322DD" w:rsidRDefault="008322DD" w:rsidP="0013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F94F" w14:textId="77777777" w:rsidR="008322DD" w:rsidRDefault="008322DD" w:rsidP="0013737E">
      <w:pPr>
        <w:spacing w:after="0" w:line="240" w:lineRule="auto"/>
      </w:pPr>
      <w:r>
        <w:separator/>
      </w:r>
    </w:p>
  </w:footnote>
  <w:footnote w:type="continuationSeparator" w:id="0">
    <w:p w14:paraId="65A7F950" w14:textId="77777777" w:rsidR="008322DD" w:rsidRDefault="008322DD" w:rsidP="0013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F953" w14:textId="77777777" w:rsidR="00D361DB" w:rsidRDefault="00D361DB" w:rsidP="00D361DB">
    <w:pPr>
      <w:pStyle w:val="Nagwek"/>
      <w:jc w:val="right"/>
      <w:rPr>
        <w:rFonts w:ascii="Arial" w:eastAsia="Arial" w:hAnsi="Arial" w:cs="Arial"/>
        <w:sz w:val="14"/>
      </w:rPr>
    </w:pPr>
    <w:r>
      <w:rPr>
        <w:rFonts w:ascii="Arial" w:eastAsia="Arial" w:hAnsi="Arial" w:cs="Arial"/>
        <w:sz w:val="14"/>
      </w:rPr>
      <w:t xml:space="preserve">                                                                                                                               </w:t>
    </w:r>
  </w:p>
  <w:p w14:paraId="65A7F954" w14:textId="77761761" w:rsidR="00D361DB" w:rsidRPr="007F6A6F" w:rsidRDefault="00D361DB" w:rsidP="00D361DB">
    <w:pPr>
      <w:pStyle w:val="Nagwek"/>
      <w:jc w:val="right"/>
      <w:rPr>
        <w:sz w:val="16"/>
        <w:szCs w:val="16"/>
      </w:rPr>
    </w:pPr>
    <w:r>
      <w:rPr>
        <w:rFonts w:ascii="Arial" w:eastAsia="Arial" w:hAnsi="Arial" w:cs="Arial"/>
        <w:sz w:val="14"/>
      </w:rPr>
      <w:t xml:space="preserve"> </w:t>
    </w:r>
    <w:r w:rsidRPr="007F6A6F">
      <w:rPr>
        <w:rFonts w:ascii="Arial" w:eastAsia="Arial" w:hAnsi="Arial" w:cs="Arial"/>
        <w:sz w:val="16"/>
        <w:szCs w:val="16"/>
      </w:rPr>
      <w:t>Formularz nr 1 do WT/O3.3/Z.002 wyd.</w:t>
    </w:r>
    <w:r w:rsidR="00791C52">
      <w:rPr>
        <w:rFonts w:ascii="Arial" w:eastAsia="Arial" w:hAnsi="Arial" w:cs="Arial"/>
        <w:sz w:val="16"/>
        <w:szCs w:val="16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936"/>
    <w:rsid w:val="000205D4"/>
    <w:rsid w:val="000C7C0E"/>
    <w:rsid w:val="000E442B"/>
    <w:rsid w:val="001139DC"/>
    <w:rsid w:val="0013737E"/>
    <w:rsid w:val="00212C10"/>
    <w:rsid w:val="00273DAD"/>
    <w:rsid w:val="00277D82"/>
    <w:rsid w:val="002C18D6"/>
    <w:rsid w:val="00302D27"/>
    <w:rsid w:val="003505DB"/>
    <w:rsid w:val="00352AB0"/>
    <w:rsid w:val="00387E75"/>
    <w:rsid w:val="003D5D4C"/>
    <w:rsid w:val="00447B10"/>
    <w:rsid w:val="004928BC"/>
    <w:rsid w:val="00514EDB"/>
    <w:rsid w:val="00542E26"/>
    <w:rsid w:val="005733B5"/>
    <w:rsid w:val="0059660E"/>
    <w:rsid w:val="005D3997"/>
    <w:rsid w:val="006578FD"/>
    <w:rsid w:val="006614BF"/>
    <w:rsid w:val="006C294F"/>
    <w:rsid w:val="006C44CF"/>
    <w:rsid w:val="007752A6"/>
    <w:rsid w:val="00791C52"/>
    <w:rsid w:val="007F53C3"/>
    <w:rsid w:val="007F6A6F"/>
    <w:rsid w:val="008322DD"/>
    <w:rsid w:val="00862271"/>
    <w:rsid w:val="008849D8"/>
    <w:rsid w:val="008D66D3"/>
    <w:rsid w:val="00903C40"/>
    <w:rsid w:val="00A066FD"/>
    <w:rsid w:val="00A30D5B"/>
    <w:rsid w:val="00A37524"/>
    <w:rsid w:val="00A93936"/>
    <w:rsid w:val="00A944C6"/>
    <w:rsid w:val="00B624B4"/>
    <w:rsid w:val="00B96A07"/>
    <w:rsid w:val="00BA01FB"/>
    <w:rsid w:val="00C6769D"/>
    <w:rsid w:val="00C97427"/>
    <w:rsid w:val="00CE2E9A"/>
    <w:rsid w:val="00D361DB"/>
    <w:rsid w:val="00D95532"/>
    <w:rsid w:val="00D974D1"/>
    <w:rsid w:val="00DA2846"/>
    <w:rsid w:val="00E22339"/>
    <w:rsid w:val="00E40FB3"/>
    <w:rsid w:val="00E450F3"/>
    <w:rsid w:val="00E75C3A"/>
    <w:rsid w:val="00EA4046"/>
    <w:rsid w:val="00ED33DD"/>
    <w:rsid w:val="00EF3854"/>
    <w:rsid w:val="00F5473F"/>
    <w:rsid w:val="00F9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F910"/>
  <w15:docId w15:val="{38BFA48A-DC02-4E9D-BC72-D79AEDD2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69D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37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3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37E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B10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7F5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EA81-CDD7-4246-BA06-A03F69EA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Ogólnych Zasad</vt:lpstr>
    </vt:vector>
  </TitlesOfParts>
  <Company>Micro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Ogólnych Zasad</dc:title>
  <dc:creator>jjakubek</dc:creator>
  <cp:lastModifiedBy>Waluda, Jaroslaw</cp:lastModifiedBy>
  <cp:revision>11</cp:revision>
  <cp:lastPrinted>2019-02-20T06:04:00Z</cp:lastPrinted>
  <dcterms:created xsi:type="dcterms:W3CDTF">2019-02-01T09:54:00Z</dcterms:created>
  <dcterms:modified xsi:type="dcterms:W3CDTF">2022-03-24T20:33:00Z</dcterms:modified>
</cp:coreProperties>
</file>